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36" w:rsidRDefault="001C3F36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8510" cy="8839200"/>
            <wp:effectExtent l="0" t="0" r="0" b="0"/>
            <wp:docPr id="1" name="Рисунок 1" descr="D:\Готовое\12.05.17\17-кроп\6\Скан 1 листа группы Художественная гимнас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товое\12.05.17\17-кроп\6\Скан 1 листа группы Художественная гимнасти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89" cy="883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36" w:rsidRDefault="001C3F36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66EE" w:rsidRPr="00BE77DA" w:rsidRDefault="00B666EE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77D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666EE" w:rsidRPr="00BE77DA" w:rsidRDefault="00B666EE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66EE" w:rsidRPr="00BE77DA" w:rsidRDefault="00BE77DA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B666EE" w:rsidRPr="00BE77DA" w:rsidRDefault="00B666EE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bCs/>
          <w:sz w:val="28"/>
          <w:szCs w:val="28"/>
        </w:rPr>
        <w:t xml:space="preserve">ДОО </w:t>
      </w:r>
      <w:r w:rsidRPr="00BE77DA">
        <w:rPr>
          <w:rFonts w:ascii="Times New Roman" w:hAnsi="Times New Roman" w:cs="Times New Roman"/>
          <w:sz w:val="28"/>
          <w:szCs w:val="28"/>
        </w:rPr>
        <w:t>— дошкольная образовательная организация.</w:t>
      </w:r>
    </w:p>
    <w:p w:rsidR="00B666EE" w:rsidRPr="00BE77DA" w:rsidRDefault="00B666EE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Pr="00BE77DA">
        <w:rPr>
          <w:rFonts w:ascii="Times New Roman" w:hAnsi="Times New Roman" w:cs="Times New Roman"/>
          <w:sz w:val="28"/>
          <w:szCs w:val="28"/>
        </w:rPr>
        <w:t>— дошкольное образовательное учреждение.</w:t>
      </w:r>
    </w:p>
    <w:p w:rsidR="00B666EE" w:rsidRPr="00BE77DA" w:rsidRDefault="00B666EE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bCs/>
          <w:sz w:val="28"/>
          <w:szCs w:val="28"/>
        </w:rPr>
        <w:t xml:space="preserve">ООП </w:t>
      </w:r>
      <w:r w:rsidRPr="00BE77DA">
        <w:rPr>
          <w:rFonts w:ascii="Times New Roman" w:hAnsi="Times New Roman" w:cs="Times New Roman"/>
          <w:sz w:val="28"/>
          <w:szCs w:val="28"/>
        </w:rPr>
        <w:t>— основная образовательная программа или Программа.</w:t>
      </w:r>
    </w:p>
    <w:p w:rsidR="00B666EE" w:rsidRPr="00BE77DA" w:rsidRDefault="00B666EE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bCs/>
          <w:sz w:val="28"/>
          <w:szCs w:val="28"/>
        </w:rPr>
        <w:t>ФГОС (Стандарт)</w:t>
      </w:r>
      <w:r w:rsidRPr="00BE77DA">
        <w:rPr>
          <w:rFonts w:ascii="Times New Roman" w:hAnsi="Times New Roman" w:cs="Times New Roman"/>
          <w:sz w:val="28"/>
          <w:szCs w:val="28"/>
        </w:rPr>
        <w:t>— федеральный государственный образовательный стандарт.</w:t>
      </w:r>
    </w:p>
    <w:p w:rsidR="00B666EE" w:rsidRPr="00BE77DA" w:rsidRDefault="00B666EE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bCs/>
          <w:sz w:val="28"/>
          <w:szCs w:val="28"/>
        </w:rPr>
        <w:t xml:space="preserve">ФГОС ДО </w:t>
      </w:r>
      <w:r w:rsidRPr="00BE77DA">
        <w:rPr>
          <w:rFonts w:ascii="Times New Roman" w:hAnsi="Times New Roman" w:cs="Times New Roman"/>
          <w:sz w:val="28"/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:rsidR="00B666EE" w:rsidRPr="00BE77DA" w:rsidRDefault="00B666EE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66EE" w:rsidRPr="00BE77DA" w:rsidRDefault="00B666EE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84682" w:rsidRPr="00BE77DA" w:rsidRDefault="00984682" w:rsidP="00BE77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84682" w:rsidRDefault="00984682" w:rsidP="00BE77DA">
      <w:pPr>
        <w:pStyle w:val="a6"/>
        <w:jc w:val="both"/>
      </w:pPr>
    </w:p>
    <w:p w:rsidR="00984682" w:rsidRDefault="00984682" w:rsidP="00BE77DA">
      <w:pPr>
        <w:pStyle w:val="a6"/>
        <w:jc w:val="both"/>
      </w:pPr>
    </w:p>
    <w:p w:rsidR="00984682" w:rsidRDefault="00984682" w:rsidP="00BE77DA">
      <w:pPr>
        <w:pStyle w:val="a6"/>
        <w:jc w:val="both"/>
      </w:pPr>
    </w:p>
    <w:p w:rsidR="00984682" w:rsidRDefault="00984682" w:rsidP="00BE77DA">
      <w:pPr>
        <w:pStyle w:val="a6"/>
        <w:jc w:val="both"/>
      </w:pPr>
    </w:p>
    <w:p w:rsidR="00984682" w:rsidRDefault="00984682" w:rsidP="00BE77DA">
      <w:pPr>
        <w:pStyle w:val="a6"/>
        <w:jc w:val="both"/>
      </w:pPr>
    </w:p>
    <w:p w:rsidR="00984682" w:rsidRDefault="00984682" w:rsidP="00BE77DA">
      <w:pPr>
        <w:pStyle w:val="a6"/>
        <w:jc w:val="both"/>
      </w:pPr>
    </w:p>
    <w:p w:rsidR="00984682" w:rsidRDefault="00984682" w:rsidP="00BE77DA">
      <w:pPr>
        <w:pStyle w:val="a6"/>
        <w:jc w:val="both"/>
      </w:pPr>
    </w:p>
    <w:p w:rsidR="00984682" w:rsidRDefault="00984682" w:rsidP="00BE77DA">
      <w:pPr>
        <w:pStyle w:val="a6"/>
        <w:jc w:val="both"/>
      </w:pPr>
    </w:p>
    <w:p w:rsidR="001F0973" w:rsidRDefault="001F0973" w:rsidP="00BE77DA">
      <w:pPr>
        <w:pStyle w:val="a6"/>
        <w:jc w:val="both"/>
      </w:pPr>
    </w:p>
    <w:p w:rsidR="001F0973" w:rsidRDefault="001F0973" w:rsidP="00BE77DA">
      <w:pPr>
        <w:pStyle w:val="a6"/>
        <w:jc w:val="both"/>
      </w:pPr>
    </w:p>
    <w:p w:rsidR="00D606FF" w:rsidRDefault="00D606FF" w:rsidP="00BE77DA">
      <w:pPr>
        <w:pStyle w:val="a6"/>
        <w:jc w:val="both"/>
      </w:pPr>
    </w:p>
    <w:p w:rsidR="006B5DFF" w:rsidRDefault="006B5DFF" w:rsidP="00BE77DA">
      <w:pPr>
        <w:pStyle w:val="a6"/>
        <w:jc w:val="both"/>
        <w:rPr>
          <w:sz w:val="28"/>
          <w:szCs w:val="28"/>
        </w:rPr>
      </w:pPr>
    </w:p>
    <w:p w:rsidR="006B5DFF" w:rsidRDefault="006B5DFF" w:rsidP="00BE77DA">
      <w:pPr>
        <w:pStyle w:val="a6"/>
        <w:jc w:val="both"/>
        <w:rPr>
          <w:sz w:val="28"/>
          <w:szCs w:val="28"/>
        </w:rPr>
      </w:pPr>
    </w:p>
    <w:p w:rsidR="006B5DFF" w:rsidRDefault="006B5DFF" w:rsidP="00BE77DA">
      <w:pPr>
        <w:pStyle w:val="a6"/>
        <w:jc w:val="both"/>
        <w:rPr>
          <w:sz w:val="28"/>
          <w:szCs w:val="28"/>
        </w:rPr>
      </w:pPr>
    </w:p>
    <w:p w:rsidR="006B5DFF" w:rsidRDefault="006B5DFF" w:rsidP="00BE77DA">
      <w:pPr>
        <w:pStyle w:val="a6"/>
        <w:jc w:val="both"/>
        <w:rPr>
          <w:sz w:val="28"/>
          <w:szCs w:val="28"/>
        </w:rPr>
      </w:pPr>
    </w:p>
    <w:p w:rsidR="006B5DFF" w:rsidRDefault="006B5DFF" w:rsidP="00BE77DA">
      <w:pPr>
        <w:pStyle w:val="a6"/>
        <w:jc w:val="both"/>
        <w:rPr>
          <w:sz w:val="28"/>
          <w:szCs w:val="28"/>
        </w:rPr>
      </w:pPr>
    </w:p>
    <w:p w:rsidR="006B5DFF" w:rsidRDefault="006B5DFF" w:rsidP="00BE77DA">
      <w:pPr>
        <w:pStyle w:val="a6"/>
        <w:jc w:val="both"/>
        <w:rPr>
          <w:sz w:val="28"/>
          <w:szCs w:val="28"/>
        </w:rPr>
      </w:pPr>
    </w:p>
    <w:p w:rsidR="006B5DFF" w:rsidRDefault="006B5DFF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BE77DA" w:rsidRDefault="00BE77DA" w:rsidP="00BE77DA">
      <w:pPr>
        <w:pStyle w:val="a6"/>
        <w:jc w:val="both"/>
        <w:rPr>
          <w:sz w:val="28"/>
          <w:szCs w:val="28"/>
        </w:rPr>
      </w:pP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41AA5" w:rsidRPr="00BE77DA" w:rsidRDefault="00641AA5" w:rsidP="004255A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 </w:t>
      </w:r>
      <w:r w:rsidRPr="00BE77DA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…4</w:t>
      </w: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F7D">
        <w:rPr>
          <w:rFonts w:ascii="Times New Roman" w:hAnsi="Times New Roman" w:cs="Times New Roman"/>
          <w:sz w:val="28"/>
          <w:szCs w:val="28"/>
        </w:rPr>
        <w:t>1</w:t>
      </w:r>
      <w:r w:rsidRPr="00BE77D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77DA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>
        <w:rPr>
          <w:rFonts w:ascii="Times New Roman" w:hAnsi="Times New Roman" w:cs="Times New Roman"/>
          <w:sz w:val="28"/>
          <w:szCs w:val="28"/>
        </w:rPr>
        <w:t>РП ДО по дополнительным платным образовательным услугам группы художественной гимнастики «Красота, здоровье, грация</w:t>
      </w:r>
      <w:r w:rsidRPr="00BE77DA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 xml:space="preserve">старших и подготовительных к школе </w:t>
      </w:r>
      <w:r w:rsidRPr="00BE77DA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>п ...</w:t>
      </w:r>
      <w:r w:rsidRPr="00BE77DA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F7E61">
        <w:rPr>
          <w:rFonts w:ascii="Times New Roman" w:hAnsi="Times New Roman" w:cs="Times New Roman"/>
          <w:sz w:val="28"/>
          <w:szCs w:val="28"/>
        </w:rPr>
        <w:t>…………………7</w:t>
      </w: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F7D">
        <w:rPr>
          <w:rFonts w:ascii="Times New Roman" w:hAnsi="Times New Roman" w:cs="Times New Roman"/>
          <w:sz w:val="28"/>
          <w:szCs w:val="28"/>
        </w:rPr>
        <w:t>1</w:t>
      </w:r>
      <w:r w:rsidRPr="00BE77DA">
        <w:rPr>
          <w:rFonts w:ascii="Times New Roman" w:hAnsi="Times New Roman" w:cs="Times New Roman"/>
          <w:sz w:val="28"/>
          <w:szCs w:val="28"/>
        </w:rPr>
        <w:t xml:space="preserve">.1.2. Принципы и подходы к формированию РП </w:t>
      </w:r>
      <w:proofErr w:type="gramStart"/>
      <w:r w:rsidRPr="00BE77D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7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м платным образовательным услугам группы художественной гимнастики «Красота, здоровье, грация</w:t>
      </w:r>
      <w:r w:rsidRPr="00BE77DA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 xml:space="preserve">старших и подготовительных к школе </w:t>
      </w:r>
      <w:r w:rsidRPr="00BE77DA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F7E61">
        <w:rPr>
          <w:rFonts w:ascii="Times New Roman" w:hAnsi="Times New Roman" w:cs="Times New Roman"/>
          <w:sz w:val="28"/>
          <w:szCs w:val="28"/>
        </w:rPr>
        <w:t xml:space="preserve"> .</w:t>
      </w:r>
      <w:r w:rsidRPr="00BE77D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2F7E61">
        <w:rPr>
          <w:rFonts w:ascii="Times New Roman" w:hAnsi="Times New Roman" w:cs="Times New Roman"/>
          <w:sz w:val="28"/>
          <w:szCs w:val="28"/>
        </w:rPr>
        <w:t>……………………..8</w:t>
      </w: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3.  </w:t>
      </w:r>
      <w:r w:rsidRPr="00BE77DA">
        <w:rPr>
          <w:rFonts w:ascii="Times New Roman" w:hAnsi="Times New Roman" w:cs="Times New Roman"/>
          <w:sz w:val="28"/>
          <w:szCs w:val="28"/>
        </w:rPr>
        <w:t>Возраст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сихофизического развития девочек</w:t>
      </w:r>
      <w:r w:rsidRPr="00BE77DA">
        <w:rPr>
          <w:rFonts w:ascii="Times New Roman" w:hAnsi="Times New Roman" w:cs="Times New Roman"/>
          <w:sz w:val="28"/>
          <w:szCs w:val="28"/>
        </w:rPr>
        <w:t xml:space="preserve"> старших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ых к </w:t>
      </w:r>
      <w:r w:rsidR="002F7E61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2F7E61" w:rsidRPr="00BE77D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2F7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F7E61">
        <w:rPr>
          <w:rFonts w:ascii="Times New Roman" w:hAnsi="Times New Roman" w:cs="Times New Roman"/>
          <w:sz w:val="28"/>
          <w:szCs w:val="28"/>
        </w:rPr>
        <w:t>…….9</w:t>
      </w:r>
    </w:p>
    <w:p w:rsidR="00641AA5" w:rsidRPr="00746E42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BE7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о дополнительным платным образовательным услугам группы художественной гимнастики «Красота, здоровье, грация».................................................</w:t>
      </w:r>
      <w:r w:rsidR="002F7E61">
        <w:rPr>
          <w:rFonts w:ascii="Times New Roman" w:hAnsi="Times New Roman" w:cs="Times New Roman"/>
          <w:sz w:val="28"/>
          <w:szCs w:val="28"/>
        </w:rPr>
        <w:t>................................13</w:t>
      </w: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7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СОДЕРЖАТЕЛЬНЫЙ РАЗДЕЛ</w:t>
      </w: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BE77DA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по освоени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задач спортивной секции</w:t>
      </w:r>
      <w:r w:rsidRPr="00BE7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евочек «Красота, здоровье, грация» с </w:t>
      </w:r>
      <w:r w:rsidRPr="00BE77DA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содержания парциальных программ …</w:t>
      </w:r>
      <w:r w:rsidRPr="00BE77D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F7E61">
        <w:rPr>
          <w:rFonts w:ascii="Times New Roman" w:hAnsi="Times New Roman" w:cs="Times New Roman"/>
          <w:sz w:val="28"/>
          <w:szCs w:val="28"/>
        </w:rPr>
        <w:t>………….14</w:t>
      </w: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2.    Описание</w:t>
      </w:r>
      <w:r w:rsidRPr="00BE77DA">
        <w:rPr>
          <w:rFonts w:ascii="Times New Roman" w:hAnsi="Times New Roman" w:cs="Times New Roman"/>
          <w:sz w:val="28"/>
          <w:szCs w:val="28"/>
        </w:rPr>
        <w:t xml:space="preserve"> вариативных форм, способов, методов</w:t>
      </w:r>
      <w:r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BE77DA">
        <w:rPr>
          <w:rFonts w:ascii="Times New Roman" w:hAnsi="Times New Roman" w:cs="Times New Roman"/>
          <w:sz w:val="28"/>
          <w:szCs w:val="28"/>
        </w:rPr>
        <w:t xml:space="preserve"> реализации РП с учетом возрастных и индивидуальных особенностей воспитанников, специфики их образовательных потребностей и интересов</w:t>
      </w:r>
      <w:r w:rsidRPr="00BE77DA">
        <w:rPr>
          <w:rFonts w:ascii="Times New Roman" w:hAnsi="Times New Roman" w:cs="Times New Roman"/>
          <w:color w:val="373737"/>
          <w:sz w:val="28"/>
          <w:szCs w:val="28"/>
        </w:rPr>
        <w:t>…………………</w:t>
      </w:r>
      <w:r w:rsidR="002F7E61">
        <w:rPr>
          <w:rFonts w:ascii="Times New Roman" w:hAnsi="Times New Roman" w:cs="Times New Roman"/>
          <w:color w:val="373737"/>
          <w:sz w:val="28"/>
          <w:szCs w:val="28"/>
        </w:rPr>
        <w:t>……………………………………………………....</w:t>
      </w:r>
      <w:r w:rsidR="002F7E61">
        <w:rPr>
          <w:rFonts w:ascii="Times New Roman" w:hAnsi="Times New Roman" w:cs="Times New Roman"/>
          <w:sz w:val="28"/>
          <w:szCs w:val="28"/>
        </w:rPr>
        <w:t>30</w:t>
      </w: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7E61">
        <w:rPr>
          <w:rFonts w:ascii="Times New Roman" w:hAnsi="Times New Roman" w:cs="Times New Roman"/>
          <w:sz w:val="28"/>
          <w:szCs w:val="28"/>
        </w:rPr>
        <w:t>.3</w:t>
      </w:r>
      <w:r w:rsidR="002F7E61" w:rsidRPr="00BE77DA">
        <w:rPr>
          <w:rFonts w:ascii="Times New Roman" w:hAnsi="Times New Roman" w:cs="Times New Roman"/>
          <w:sz w:val="28"/>
          <w:szCs w:val="28"/>
        </w:rPr>
        <w:t>.</w:t>
      </w:r>
      <w:r w:rsidR="002F7E61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Pr="00BE77DA">
        <w:rPr>
          <w:rFonts w:ascii="Times New Roman" w:hAnsi="Times New Roman" w:cs="Times New Roman"/>
          <w:sz w:val="28"/>
          <w:szCs w:val="28"/>
        </w:rPr>
        <w:t xml:space="preserve"> и направления детской инициативы для гру</w:t>
      </w:r>
      <w:r w:rsidR="002F7E61">
        <w:rPr>
          <w:rFonts w:ascii="Times New Roman" w:hAnsi="Times New Roman" w:cs="Times New Roman"/>
          <w:sz w:val="28"/>
          <w:szCs w:val="28"/>
        </w:rPr>
        <w:t>ппы</w:t>
      </w:r>
      <w:r w:rsidR="002F7E61" w:rsidRPr="002F7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E61">
        <w:rPr>
          <w:rFonts w:ascii="Times New Roman" w:hAnsi="Times New Roman" w:cs="Times New Roman"/>
          <w:color w:val="000000"/>
          <w:sz w:val="28"/>
          <w:szCs w:val="28"/>
        </w:rPr>
        <w:t>художественной гимнастики</w:t>
      </w:r>
      <w:r w:rsidRPr="00BE77DA">
        <w:rPr>
          <w:rFonts w:ascii="Times New Roman" w:hAnsi="Times New Roman" w:cs="Times New Roman"/>
          <w:sz w:val="28"/>
          <w:szCs w:val="28"/>
        </w:rPr>
        <w:t>…</w:t>
      </w:r>
      <w:r w:rsidR="002F7E61">
        <w:rPr>
          <w:rFonts w:ascii="Times New Roman" w:hAnsi="Times New Roman" w:cs="Times New Roman"/>
          <w:sz w:val="28"/>
          <w:szCs w:val="28"/>
        </w:rPr>
        <w:t>……</w:t>
      </w:r>
      <w:r w:rsidRPr="00BE77DA">
        <w:rPr>
          <w:rFonts w:ascii="Times New Roman" w:hAnsi="Times New Roman" w:cs="Times New Roman"/>
          <w:sz w:val="28"/>
          <w:szCs w:val="28"/>
        </w:rPr>
        <w:t>.</w:t>
      </w:r>
      <w:r w:rsidR="002F7E61">
        <w:rPr>
          <w:rFonts w:ascii="Times New Roman" w:hAnsi="Times New Roman" w:cs="Times New Roman"/>
          <w:sz w:val="28"/>
          <w:szCs w:val="28"/>
        </w:rPr>
        <w:t>...</w:t>
      </w:r>
      <w:r w:rsidRPr="00BE77DA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="002F7E61">
        <w:rPr>
          <w:rFonts w:ascii="Times New Roman" w:hAnsi="Times New Roman" w:cs="Times New Roman"/>
          <w:sz w:val="28"/>
          <w:szCs w:val="28"/>
        </w:rPr>
        <w:t>..............................35</w:t>
      </w:r>
    </w:p>
    <w:p w:rsidR="00641AA5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7E61">
        <w:rPr>
          <w:rFonts w:ascii="Times New Roman" w:hAnsi="Times New Roman" w:cs="Times New Roman"/>
          <w:sz w:val="28"/>
          <w:szCs w:val="28"/>
        </w:rPr>
        <w:t>.4</w:t>
      </w:r>
      <w:r w:rsidRPr="00BE77DA">
        <w:rPr>
          <w:rFonts w:ascii="Times New Roman" w:hAnsi="Times New Roman" w:cs="Times New Roman"/>
          <w:sz w:val="28"/>
          <w:szCs w:val="28"/>
        </w:rPr>
        <w:t>. Ос</w:t>
      </w:r>
      <w:r w:rsidR="00277CE2">
        <w:rPr>
          <w:rFonts w:ascii="Times New Roman" w:hAnsi="Times New Roman" w:cs="Times New Roman"/>
          <w:sz w:val="28"/>
          <w:szCs w:val="28"/>
        </w:rPr>
        <w:t>обенности взаимодействия инструктора по физической культуре</w:t>
      </w:r>
      <w:r w:rsidR="002F7E61">
        <w:rPr>
          <w:rFonts w:ascii="Times New Roman" w:hAnsi="Times New Roman" w:cs="Times New Roman"/>
          <w:sz w:val="28"/>
          <w:szCs w:val="28"/>
        </w:rPr>
        <w:t xml:space="preserve"> с семьями детей, посещающих дополнительные платные образовательные услуги группы художественной гимнастики «Красота, здоровье, грация</w:t>
      </w:r>
      <w:r w:rsidR="002F7E61" w:rsidRPr="00BE77DA">
        <w:rPr>
          <w:rFonts w:ascii="Times New Roman" w:hAnsi="Times New Roman" w:cs="Times New Roman"/>
          <w:sz w:val="28"/>
          <w:szCs w:val="28"/>
        </w:rPr>
        <w:t xml:space="preserve">» </w:t>
      </w:r>
      <w:r w:rsidRPr="00BE77D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F7E6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E77DA">
        <w:rPr>
          <w:rFonts w:ascii="Times New Roman" w:hAnsi="Times New Roman" w:cs="Times New Roman"/>
          <w:sz w:val="28"/>
          <w:szCs w:val="28"/>
        </w:rPr>
        <w:t>.</w:t>
      </w:r>
      <w:r w:rsidR="002F7E61">
        <w:rPr>
          <w:rFonts w:ascii="Times New Roman" w:hAnsi="Times New Roman" w:cs="Times New Roman"/>
          <w:sz w:val="28"/>
          <w:szCs w:val="28"/>
        </w:rPr>
        <w:t>37</w:t>
      </w:r>
    </w:p>
    <w:p w:rsidR="00641AA5" w:rsidRDefault="00641AA5" w:rsidP="00641AA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7E61">
        <w:rPr>
          <w:rFonts w:ascii="Times New Roman" w:hAnsi="Times New Roman" w:cs="Times New Roman"/>
          <w:sz w:val="28"/>
          <w:szCs w:val="28"/>
        </w:rPr>
        <w:t>.5</w:t>
      </w:r>
      <w:r w:rsidRPr="00BE7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746E42">
        <w:rPr>
          <w:rFonts w:ascii="Times New Roman" w:hAnsi="Times New Roman" w:cs="Times New Roman"/>
          <w:sz w:val="28"/>
          <w:szCs w:val="28"/>
        </w:rPr>
        <w:t xml:space="preserve"> педагогической диагностики и мониторинга </w:t>
      </w:r>
      <w:r w:rsidRPr="00746E42">
        <w:rPr>
          <w:rFonts w:ascii="Times New Roman" w:hAnsi="Times New Roman" w:cs="Times New Roman"/>
          <w:bCs/>
          <w:color w:val="000000"/>
          <w:sz w:val="28"/>
          <w:szCs w:val="28"/>
        </w:rPr>
        <w:t>качества педагогического процесса</w:t>
      </w:r>
      <w:r w:rsidRPr="00746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групп</w:t>
      </w:r>
      <w:r w:rsidR="002F7E61">
        <w:rPr>
          <w:rFonts w:ascii="Times New Roman" w:hAnsi="Times New Roman" w:cs="Times New Roman"/>
          <w:color w:val="000000"/>
          <w:sz w:val="28"/>
          <w:szCs w:val="28"/>
        </w:rPr>
        <w:t>е художественной гимна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E61" w:rsidRPr="00746E42">
        <w:rPr>
          <w:rFonts w:ascii="Times New Roman" w:hAnsi="Times New Roman" w:cs="Times New Roman"/>
          <w:sz w:val="28"/>
          <w:szCs w:val="28"/>
        </w:rPr>
        <w:t>по</w:t>
      </w:r>
      <w:r w:rsidR="002F7E61" w:rsidRPr="002F7E61">
        <w:rPr>
          <w:rFonts w:ascii="Times New Roman" w:hAnsi="Times New Roman" w:cs="Times New Roman"/>
          <w:sz w:val="28"/>
          <w:szCs w:val="28"/>
        </w:rPr>
        <w:t xml:space="preserve"> </w:t>
      </w:r>
      <w:r w:rsidR="002F7E61">
        <w:rPr>
          <w:rFonts w:ascii="Times New Roman" w:hAnsi="Times New Roman" w:cs="Times New Roman"/>
          <w:sz w:val="28"/>
          <w:szCs w:val="28"/>
        </w:rPr>
        <w:t>дополнительным платным образовательным услугам</w:t>
      </w:r>
      <w:r w:rsidRPr="00746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2F7E61">
        <w:rPr>
          <w:rFonts w:ascii="Times New Roman" w:hAnsi="Times New Roman" w:cs="Times New Roman"/>
          <w:sz w:val="28"/>
          <w:szCs w:val="28"/>
        </w:rPr>
        <w:t>……………………………………………………….……38</w:t>
      </w:r>
    </w:p>
    <w:p w:rsidR="00641AA5" w:rsidRDefault="00641AA5" w:rsidP="00641AA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1AA5" w:rsidRDefault="00641AA5" w:rsidP="004255A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</w:rPr>
        <w:t>ОРГАНИЗАЦИОННЫЙ РАЗДЕЛ.</w:t>
      </w:r>
    </w:p>
    <w:p w:rsidR="00641AA5" w:rsidRPr="00BE77DA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77D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77DA">
        <w:rPr>
          <w:rFonts w:ascii="Times New Roman" w:hAnsi="Times New Roman" w:cs="Times New Roman"/>
          <w:sz w:val="28"/>
          <w:szCs w:val="28"/>
        </w:rPr>
        <w:t>Режим дня……………………………………………………</w:t>
      </w:r>
      <w:r w:rsidR="001345F1">
        <w:rPr>
          <w:rFonts w:ascii="Times New Roman" w:hAnsi="Times New Roman" w:cs="Times New Roman"/>
          <w:sz w:val="28"/>
          <w:szCs w:val="28"/>
        </w:rPr>
        <w:t>……………39</w:t>
      </w:r>
    </w:p>
    <w:p w:rsidR="00641AA5" w:rsidRDefault="00641AA5" w:rsidP="0064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F7E61">
        <w:rPr>
          <w:rFonts w:ascii="Times New Roman" w:hAnsi="Times New Roman" w:cs="Times New Roman"/>
          <w:sz w:val="28"/>
          <w:szCs w:val="28"/>
        </w:rPr>
        <w:t>.2</w:t>
      </w:r>
      <w:r w:rsidR="001345F1">
        <w:rPr>
          <w:rFonts w:ascii="Times New Roman" w:hAnsi="Times New Roman" w:cs="Times New Roman"/>
          <w:sz w:val="28"/>
          <w:szCs w:val="28"/>
        </w:rPr>
        <w:t>.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7DA">
        <w:rPr>
          <w:rFonts w:ascii="Times New Roman" w:hAnsi="Times New Roman" w:cs="Times New Roman"/>
          <w:sz w:val="28"/>
          <w:szCs w:val="28"/>
        </w:rPr>
        <w:t>план…………………………………………………</w:t>
      </w:r>
      <w:r w:rsidR="001345F1">
        <w:rPr>
          <w:rFonts w:ascii="Times New Roman" w:hAnsi="Times New Roman" w:cs="Times New Roman"/>
          <w:sz w:val="28"/>
          <w:szCs w:val="28"/>
        </w:rPr>
        <w:t>…………...40</w:t>
      </w:r>
    </w:p>
    <w:p w:rsidR="00641AA5" w:rsidRDefault="00641AA5" w:rsidP="00641AA5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1345F1" w:rsidRPr="009C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</w:t>
      </w:r>
      <w:r w:rsidRPr="009C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на 2016-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</w:t>
      </w:r>
      <w:r w:rsidRPr="009C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5F1">
        <w:rPr>
          <w:rFonts w:ascii="Times New Roman" w:hAnsi="Times New Roman" w:cs="Times New Roman"/>
          <w:sz w:val="28"/>
          <w:szCs w:val="28"/>
        </w:rPr>
        <w:t>группы художественной гимнастики «Красота, здоровье, грация</w:t>
      </w:r>
      <w:r w:rsidR="001345F1" w:rsidRPr="00BE77DA">
        <w:rPr>
          <w:rFonts w:ascii="Times New Roman" w:hAnsi="Times New Roman" w:cs="Times New Roman"/>
          <w:sz w:val="28"/>
          <w:szCs w:val="28"/>
        </w:rPr>
        <w:t xml:space="preserve">» </w:t>
      </w:r>
      <w:r w:rsidR="001345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</w:t>
      </w:r>
      <w:r w:rsidR="0013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 №1)</w:t>
      </w:r>
    </w:p>
    <w:p w:rsidR="00641AA5" w:rsidRDefault="00641AA5" w:rsidP="00641AA5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77DA">
        <w:rPr>
          <w:rFonts w:ascii="Times New Roman" w:hAnsi="Times New Roman" w:cs="Times New Roman"/>
          <w:sz w:val="28"/>
          <w:szCs w:val="28"/>
        </w:rPr>
        <w:t>.</w:t>
      </w:r>
      <w:r w:rsidR="001345F1">
        <w:rPr>
          <w:rFonts w:ascii="Times New Roman" w:hAnsi="Times New Roman" w:cs="Times New Roman"/>
          <w:sz w:val="28"/>
          <w:szCs w:val="28"/>
        </w:rPr>
        <w:t>4.</w:t>
      </w:r>
      <w:r w:rsidRPr="00BE7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организации</w:t>
      </w:r>
      <w:r w:rsidRPr="00746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пространственной развивающей образовательной сре</w:t>
      </w:r>
      <w:r w:rsidR="0013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спортивного зала</w:t>
      </w:r>
      <w:proofErr w:type="gramStart"/>
      <w:r w:rsidR="0013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.……...</w:t>
      </w:r>
      <w:proofErr w:type="gramEnd"/>
      <w:r w:rsidR="0013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</w:p>
    <w:p w:rsidR="00641AA5" w:rsidRPr="00746E42" w:rsidRDefault="00641AA5" w:rsidP="00641AA5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1345F1">
        <w:rPr>
          <w:rFonts w:ascii="Times New Roman" w:hAnsi="Times New Roman" w:cs="Times New Roman"/>
          <w:sz w:val="28"/>
          <w:szCs w:val="28"/>
        </w:rPr>
        <w:t>.5</w:t>
      </w:r>
      <w:r w:rsidRPr="00BE7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Описание материально-тех</w:t>
      </w:r>
      <w:r w:rsidR="001345F1">
        <w:rPr>
          <w:rFonts w:ascii="Times New Roman" w:hAnsi="Times New Roman" w:cs="Times New Roman"/>
          <w:sz w:val="28"/>
          <w:szCs w:val="28"/>
        </w:rPr>
        <w:t>нического обеспечения РП……………….43</w:t>
      </w:r>
    </w:p>
    <w:p w:rsidR="00641AA5" w:rsidRPr="00746E42" w:rsidRDefault="00641AA5" w:rsidP="00641AA5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BE7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еспеченности</w:t>
      </w:r>
      <w:r w:rsidRPr="00746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ми материалами и средствами обучения и воспитания</w:t>
      </w:r>
      <w:r w:rsidR="0013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44</w:t>
      </w:r>
    </w:p>
    <w:p w:rsidR="00641AA5" w:rsidRPr="00BE77DA" w:rsidRDefault="00641AA5" w:rsidP="00641AA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1AA5" w:rsidRDefault="00641AA5" w:rsidP="004255AD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:rsidR="00641AA5" w:rsidRPr="002C5F7D" w:rsidRDefault="001345F1" w:rsidP="004255AD">
      <w:pPr>
        <w:pStyle w:val="a4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41AA5" w:rsidRPr="009C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ное планирование на 2016-2017</w:t>
      </w:r>
      <w:r w:rsidR="0064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AA5" w:rsidRPr="009C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художественной гимнастики «Красота, здоровье, грация</w:t>
      </w:r>
      <w:r w:rsidRPr="00BE77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….45</w:t>
      </w:r>
    </w:p>
    <w:p w:rsidR="00641AA5" w:rsidRPr="00BE77DA" w:rsidRDefault="00641AA5" w:rsidP="00641AA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6F" w:rsidRDefault="00461E6F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6D" w:rsidRDefault="00C17C6D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6D" w:rsidRDefault="00C17C6D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6D" w:rsidRDefault="00C17C6D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6D" w:rsidRDefault="00C17C6D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6D" w:rsidRDefault="00C17C6D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6D" w:rsidRDefault="00C17C6D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37" w:rsidRDefault="000B7837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37" w:rsidRDefault="000B7837" w:rsidP="00B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AA5" w:rsidRDefault="00641AA5" w:rsidP="002C5F7D">
      <w:pPr>
        <w:rPr>
          <w:rFonts w:ascii="Times New Roman" w:hAnsi="Times New Roman" w:cs="Times New Roman"/>
          <w:b/>
          <w:sz w:val="24"/>
          <w:szCs w:val="24"/>
        </w:rPr>
      </w:pPr>
    </w:p>
    <w:p w:rsidR="001345F1" w:rsidRPr="00A55CEA" w:rsidRDefault="001345F1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5F1" w:rsidRPr="00A55CEA" w:rsidRDefault="001345F1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5F1" w:rsidRPr="00A55CEA" w:rsidRDefault="001345F1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5F1" w:rsidRPr="00A55CEA" w:rsidRDefault="001345F1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5F1" w:rsidRPr="00A55CEA" w:rsidRDefault="001345F1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3D4" w:rsidRPr="009D37C8" w:rsidRDefault="006B5DFF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C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D37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ОЙ</w:t>
      </w:r>
      <w:r w:rsidR="00FB53D4" w:rsidRPr="009D37C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F6988" w:rsidRDefault="00C17C6D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F6988" w:rsidRPr="009846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752D4" w:rsidRPr="003752D4" w:rsidRDefault="00567060" w:rsidP="00C17C6D">
      <w:pPr>
        <w:spacing w:after="0"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дополнительным платным образовательным услугам группы художественной гимнастики «Красота, здоровье, грация</w:t>
      </w:r>
      <w:r w:rsidRPr="00BE77DA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 xml:space="preserve">старших и подготовительных к школе </w:t>
      </w:r>
      <w:r w:rsidRPr="00BE77DA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3752D4" w:rsidRPr="003752D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ООП МАДОУ ЦРР-д/с№17 и в соответствии с ФГОС ДО.  </w:t>
      </w:r>
    </w:p>
    <w:p w:rsidR="003752D4" w:rsidRPr="003752D4" w:rsidRDefault="003752D4" w:rsidP="00AA2CF5">
      <w:pPr>
        <w:spacing w:after="0"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 w:rsidRPr="003752D4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со следующими нормативными документами:     </w:t>
      </w:r>
    </w:p>
    <w:p w:rsidR="003752D4" w:rsidRPr="003752D4" w:rsidRDefault="003752D4" w:rsidP="00AA2CF5">
      <w:pPr>
        <w:spacing w:after="0"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 w:rsidRPr="003752D4">
        <w:rPr>
          <w:rFonts w:ascii="Times New Roman" w:hAnsi="Times New Roman" w:cs="Times New Roman"/>
          <w:sz w:val="28"/>
          <w:szCs w:val="28"/>
        </w:rPr>
        <w:t xml:space="preserve">        • Конституция РФ, ст. 43, 72. </w:t>
      </w:r>
    </w:p>
    <w:p w:rsidR="003752D4" w:rsidRPr="003752D4" w:rsidRDefault="003752D4" w:rsidP="004255AD">
      <w:pPr>
        <w:numPr>
          <w:ilvl w:val="1"/>
          <w:numId w:val="6"/>
        </w:numPr>
        <w:spacing w:after="0" w:line="240" w:lineRule="auto"/>
        <w:ind w:left="683" w:right="6" w:hanging="117"/>
        <w:jc w:val="both"/>
        <w:rPr>
          <w:rFonts w:ascii="Times New Roman" w:hAnsi="Times New Roman" w:cs="Times New Roman"/>
          <w:sz w:val="28"/>
          <w:szCs w:val="28"/>
        </w:rPr>
      </w:pPr>
      <w:r w:rsidRPr="003752D4">
        <w:rPr>
          <w:rFonts w:ascii="Times New Roman" w:hAnsi="Times New Roman" w:cs="Times New Roman"/>
          <w:sz w:val="28"/>
          <w:szCs w:val="28"/>
        </w:rPr>
        <w:t xml:space="preserve">Конвенция о правах ребенка (1989 г.). </w:t>
      </w:r>
    </w:p>
    <w:p w:rsidR="003752D4" w:rsidRPr="003752D4" w:rsidRDefault="003752D4" w:rsidP="004255AD">
      <w:pPr>
        <w:numPr>
          <w:ilvl w:val="1"/>
          <w:numId w:val="6"/>
        </w:numPr>
        <w:spacing w:after="0" w:line="240" w:lineRule="auto"/>
        <w:ind w:left="683" w:right="6" w:hanging="117"/>
        <w:jc w:val="both"/>
        <w:rPr>
          <w:rFonts w:ascii="Times New Roman" w:hAnsi="Times New Roman" w:cs="Times New Roman"/>
          <w:sz w:val="28"/>
          <w:szCs w:val="28"/>
        </w:rPr>
      </w:pPr>
      <w:r w:rsidRPr="003752D4">
        <w:rPr>
          <w:rFonts w:ascii="Times New Roman" w:hAnsi="Times New Roman" w:cs="Times New Roman"/>
          <w:sz w:val="28"/>
          <w:szCs w:val="28"/>
        </w:rPr>
        <w:t xml:space="preserve">Закон РФ «Об образовании». </w:t>
      </w:r>
    </w:p>
    <w:p w:rsidR="003752D4" w:rsidRPr="003752D4" w:rsidRDefault="003752D4" w:rsidP="004255AD">
      <w:pPr>
        <w:numPr>
          <w:ilvl w:val="1"/>
          <w:numId w:val="6"/>
        </w:numPr>
        <w:spacing w:after="0" w:line="240" w:lineRule="auto"/>
        <w:ind w:left="683" w:right="6" w:hanging="117"/>
        <w:jc w:val="both"/>
        <w:rPr>
          <w:rFonts w:ascii="Times New Roman" w:hAnsi="Times New Roman" w:cs="Times New Roman"/>
          <w:sz w:val="28"/>
          <w:szCs w:val="28"/>
        </w:rPr>
      </w:pPr>
      <w:r w:rsidRPr="003752D4">
        <w:rPr>
          <w:rFonts w:ascii="Times New Roman" w:hAnsi="Times New Roman" w:cs="Times New Roman"/>
          <w:sz w:val="28"/>
          <w:szCs w:val="28"/>
        </w:rPr>
        <w:t xml:space="preserve">Сан </w:t>
      </w:r>
      <w:proofErr w:type="spellStart"/>
      <w:r w:rsidRPr="003752D4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3752D4">
        <w:rPr>
          <w:rFonts w:ascii="Times New Roman" w:hAnsi="Times New Roman" w:cs="Times New Roman"/>
          <w:sz w:val="28"/>
          <w:szCs w:val="28"/>
        </w:rPr>
        <w:t xml:space="preserve"> 2.4.1.3049-13  </w:t>
      </w:r>
    </w:p>
    <w:p w:rsidR="003752D4" w:rsidRDefault="003752D4" w:rsidP="004255AD">
      <w:pPr>
        <w:numPr>
          <w:ilvl w:val="1"/>
          <w:numId w:val="6"/>
        </w:numPr>
        <w:spacing w:after="0" w:line="240" w:lineRule="auto"/>
        <w:ind w:left="683" w:right="6" w:hanging="117"/>
        <w:jc w:val="both"/>
        <w:rPr>
          <w:rFonts w:ascii="Times New Roman" w:hAnsi="Times New Roman" w:cs="Times New Roman"/>
          <w:sz w:val="28"/>
          <w:szCs w:val="28"/>
        </w:rPr>
      </w:pPr>
      <w:r w:rsidRPr="003752D4">
        <w:rPr>
          <w:rFonts w:ascii="Times New Roman" w:hAnsi="Times New Roman" w:cs="Times New Roman"/>
          <w:sz w:val="28"/>
          <w:szCs w:val="28"/>
        </w:rPr>
        <w:t xml:space="preserve"> Устав МАДОУ ЦРР-д/с№17</w:t>
      </w:r>
    </w:p>
    <w:p w:rsidR="00A55CEA" w:rsidRPr="00CE7D91" w:rsidRDefault="00A55CEA" w:rsidP="004255AD">
      <w:pPr>
        <w:numPr>
          <w:ilvl w:val="1"/>
          <w:numId w:val="6"/>
        </w:numPr>
        <w:spacing w:after="0" w:line="240" w:lineRule="auto"/>
        <w:ind w:left="683" w:right="6" w:hanging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A5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О физической культуре и спорте в РФ» N80 от 29.04.1999 г., письмом МО РФ N65/23-16 от 14.03.2000 г. «О гигиенических требованиях к максимальной нагрузке на детей дошкольного возраста в организованных формах обучения»</w:t>
      </w:r>
    </w:p>
    <w:p w:rsidR="00A55CEA" w:rsidRPr="00A55CEA" w:rsidRDefault="00A55CEA" w:rsidP="004255AD">
      <w:pPr>
        <w:numPr>
          <w:ilvl w:val="1"/>
          <w:numId w:val="6"/>
        </w:numPr>
        <w:spacing w:after="0" w:line="240" w:lineRule="auto"/>
        <w:ind w:left="683" w:right="6" w:hanging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A5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РФ и МЗ РФ Государственного комитета РФ по физической культуре и спорту, РАО N2715/227/166/19 от 16.07.2002 г. «О совершенствовании процесса физического воспит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РФ»</w:t>
      </w:r>
    </w:p>
    <w:p w:rsidR="00536BB6" w:rsidRPr="00BB795D" w:rsidRDefault="00245AEE" w:rsidP="00AA2CF5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BB795D">
        <w:rPr>
          <w:rFonts w:ascii="Times New Roman" w:hAnsi="Times New Roman" w:cs="Times New Roman"/>
          <w:sz w:val="28"/>
          <w:szCs w:val="28"/>
        </w:rPr>
        <w:t>Для разработки данной программы использовались следующие программы и программно-методические материалы:</w:t>
      </w:r>
    </w:p>
    <w:p w:rsidR="00245AEE" w:rsidRPr="00AA2CF5" w:rsidRDefault="00AA2CF5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нченко В.С. Художественная гимнастика: программа для детско-юношеских спортивных школ / В.С. Зинченко - М.: </w:t>
      </w:r>
      <w:proofErr w:type="spellStart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г.</w:t>
      </w:r>
    </w:p>
    <w:p w:rsidR="00AA2CF5" w:rsidRPr="00AA2CF5" w:rsidRDefault="00AA2CF5" w:rsidP="004255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чеджиева</w:t>
      </w:r>
      <w:proofErr w:type="spellEnd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. Обучение детей художественной гимнастике</w:t>
      </w:r>
      <w:proofErr w:type="gramStart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19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AA2CF5" w:rsidRPr="00AD6ECE" w:rsidRDefault="00AA2CF5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ая гимнастика: учебник / под общ. ред. </w:t>
      </w:r>
      <w:proofErr w:type="spellStart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Карпенко</w:t>
      </w:r>
      <w:proofErr w:type="spellEnd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ВФХГ, 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AD6ECE" w:rsidRPr="00AD6ECE" w:rsidRDefault="00AD6ECE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ютин Н.А. Выступают юные гимнасты: Научно-популярная литература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79г.</w:t>
      </w:r>
    </w:p>
    <w:p w:rsidR="00AD6ECE" w:rsidRPr="00AD6ECE" w:rsidRDefault="00AD6ECE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ова Г.А. Художественная гимнастика в школе. М.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78г.</w:t>
      </w:r>
    </w:p>
    <w:p w:rsidR="00AD6ECE" w:rsidRPr="00EB211E" w:rsidRDefault="00AD6ECE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Е., Сайкина Е.Г. «Фитне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Учебное пособие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, 2007г.</w:t>
      </w:r>
    </w:p>
    <w:p w:rsidR="00652EDF" w:rsidRDefault="003752D4" w:rsidP="00AA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D4">
        <w:rPr>
          <w:rFonts w:ascii="Times New Roman" w:hAnsi="Times New Roman" w:cs="Times New Roman"/>
          <w:sz w:val="28"/>
          <w:szCs w:val="28"/>
        </w:rPr>
        <w:t xml:space="preserve">     Реализуемая программа </w:t>
      </w:r>
      <w:r w:rsidR="00E23A43">
        <w:rPr>
          <w:rFonts w:ascii="Times New Roman" w:hAnsi="Times New Roman" w:cs="Times New Roman"/>
          <w:sz w:val="28"/>
          <w:szCs w:val="28"/>
        </w:rPr>
        <w:t>группы художественной гимнастики «Красота, здоровье, грация</w:t>
      </w:r>
      <w:r w:rsidR="00E23A43" w:rsidRPr="00BE77DA">
        <w:rPr>
          <w:rFonts w:ascii="Times New Roman" w:hAnsi="Times New Roman" w:cs="Times New Roman"/>
          <w:sz w:val="28"/>
          <w:szCs w:val="28"/>
        </w:rPr>
        <w:t xml:space="preserve">» для </w:t>
      </w:r>
      <w:r w:rsidR="00E23A43">
        <w:rPr>
          <w:rFonts w:ascii="Times New Roman" w:hAnsi="Times New Roman" w:cs="Times New Roman"/>
          <w:sz w:val="28"/>
          <w:szCs w:val="28"/>
        </w:rPr>
        <w:t xml:space="preserve">старших и подготовительных к школе </w:t>
      </w:r>
      <w:r w:rsidR="00E23A43" w:rsidRPr="00BE77DA">
        <w:rPr>
          <w:rFonts w:ascii="Times New Roman" w:hAnsi="Times New Roman" w:cs="Times New Roman"/>
          <w:sz w:val="28"/>
          <w:szCs w:val="28"/>
        </w:rPr>
        <w:t>груп</w:t>
      </w:r>
      <w:r w:rsidR="00E23A43">
        <w:rPr>
          <w:rFonts w:ascii="Times New Roman" w:hAnsi="Times New Roman" w:cs="Times New Roman"/>
          <w:sz w:val="28"/>
          <w:szCs w:val="28"/>
        </w:rPr>
        <w:t>п</w:t>
      </w:r>
      <w:r w:rsidR="00E23A43" w:rsidRPr="003752D4">
        <w:rPr>
          <w:rFonts w:ascii="Times New Roman" w:hAnsi="Times New Roman" w:cs="Times New Roman"/>
          <w:sz w:val="28"/>
          <w:szCs w:val="28"/>
        </w:rPr>
        <w:t xml:space="preserve"> </w:t>
      </w:r>
      <w:r w:rsidRPr="003752D4">
        <w:rPr>
          <w:rFonts w:ascii="Times New Roman" w:hAnsi="Times New Roman" w:cs="Times New Roman"/>
          <w:sz w:val="28"/>
          <w:szCs w:val="28"/>
        </w:rPr>
        <w:t xml:space="preserve">строится на принципе личностно–развивающего и гуманистического характера взаимодействия взрослого с детьми.  </w:t>
      </w:r>
    </w:p>
    <w:p w:rsidR="00652EDF" w:rsidRPr="00E23A43" w:rsidRDefault="00E23A43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652EDF">
        <w:rPr>
          <w:rFonts w:ascii="Times New Roman" w:hAnsi="Times New Roman" w:cs="Times New Roman"/>
          <w:sz w:val="28"/>
          <w:szCs w:val="28"/>
        </w:rPr>
        <w:t xml:space="preserve"> </w:t>
      </w:r>
      <w:r w:rsidR="00652EDF" w:rsidRPr="008B437B">
        <w:rPr>
          <w:rFonts w:ascii="Times New Roman" w:hAnsi="Times New Roman" w:cs="Times New Roman"/>
          <w:sz w:val="28"/>
          <w:szCs w:val="28"/>
        </w:rPr>
        <w:t>обеспечивает разностороннее развитие д</w:t>
      </w:r>
      <w:r>
        <w:rPr>
          <w:rFonts w:ascii="Times New Roman" w:hAnsi="Times New Roman" w:cs="Times New Roman"/>
          <w:sz w:val="28"/>
          <w:szCs w:val="28"/>
        </w:rPr>
        <w:t>евочек</w:t>
      </w:r>
      <w:r w:rsidR="00652EDF">
        <w:rPr>
          <w:rFonts w:ascii="Times New Roman" w:hAnsi="Times New Roman" w:cs="Times New Roman"/>
          <w:sz w:val="28"/>
          <w:szCs w:val="28"/>
        </w:rPr>
        <w:t xml:space="preserve"> в возрасте от 5</w:t>
      </w:r>
      <w:r w:rsidR="00652EDF" w:rsidRPr="008B437B">
        <w:rPr>
          <w:rFonts w:ascii="Times New Roman" w:hAnsi="Times New Roman" w:cs="Times New Roman"/>
          <w:sz w:val="28"/>
          <w:szCs w:val="28"/>
        </w:rPr>
        <w:t xml:space="preserve"> до 7 лет с учётом их возрастных и индивидуальных особенностей </w:t>
      </w:r>
      <w:r w:rsidR="00652EDF">
        <w:rPr>
          <w:rFonts w:ascii="Times New Roman" w:hAnsi="Times New Roman" w:cs="Times New Roman"/>
          <w:sz w:val="28"/>
          <w:szCs w:val="28"/>
        </w:rPr>
        <w:t>по физическому</w:t>
      </w:r>
      <w:r w:rsidR="00652EDF" w:rsidRPr="008B437B">
        <w:rPr>
          <w:rFonts w:ascii="Times New Roman" w:hAnsi="Times New Roman" w:cs="Times New Roman"/>
          <w:sz w:val="28"/>
          <w:szCs w:val="28"/>
        </w:rPr>
        <w:t xml:space="preserve"> развит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гармоничное развитие тела у детей (красивая фигура, правильная осанка, подкаченные мышцы) а также, способствует эстетическому воспитанию ребенка. Она воспитывает вкус, ребенок учится чувствовать музыку, психологически раскрепощается. В </w:t>
      </w:r>
      <w:r w:rsidRPr="00E23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е занятий у ребенка формируются жизненно важные двигательные умения и навыки (прикладные и спортивные – ловкость, сила, выносливость, связанные с выполнением сложных акробатических движений), приобретаются специальные знания, воспитываются моральные и волевые качества.</w:t>
      </w:r>
    </w:p>
    <w:p w:rsidR="00246D57" w:rsidRPr="00984682" w:rsidRDefault="00246D57" w:rsidP="00AA2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образования – важнейшая задача модернизации системы образования, поставленная в рамках приоритетного национального проекта «Образование» правительством Российской Федерации. Модернизация системы дошкольного образования, как определено в концепции долгосрочного социально-экономического развития РФ на период до 2020г., является основой экономического роста и социального развития общества, фактором благополучия граждан и безопасности страны. Она затрагивает структуру, содержание, технологии воспитания и обучения на всех уровнях образовательной системы. </w:t>
      </w:r>
    </w:p>
    <w:p w:rsidR="00E23A43" w:rsidRPr="00BB5D5A" w:rsidRDefault="00246D57" w:rsidP="00AA2CF5">
      <w:pPr>
        <w:shd w:val="clear" w:color="auto" w:fill="FAFAFA"/>
        <w:spacing w:after="0" w:line="293" w:lineRule="atLeast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984682">
        <w:rPr>
          <w:rFonts w:ascii="Times New Roman" w:hAnsi="Times New Roman" w:cs="Times New Roman"/>
          <w:sz w:val="28"/>
          <w:szCs w:val="28"/>
        </w:rPr>
        <w:t>Формирование здоровья ребенка в ДОО, уровень его физической подготовленности, объем приобретаемых двигательных умений в значительной степени зависят от того, к</w:t>
      </w:r>
      <w:r w:rsidR="00E23A43">
        <w:rPr>
          <w:rFonts w:ascii="Times New Roman" w:hAnsi="Times New Roman" w:cs="Times New Roman"/>
          <w:sz w:val="28"/>
          <w:szCs w:val="28"/>
        </w:rPr>
        <w:t xml:space="preserve">акими программами пользуются </w:t>
      </w:r>
      <w:r w:rsidRPr="00984682">
        <w:rPr>
          <w:rFonts w:ascii="Times New Roman" w:hAnsi="Times New Roman" w:cs="Times New Roman"/>
          <w:sz w:val="28"/>
          <w:szCs w:val="28"/>
        </w:rPr>
        <w:t xml:space="preserve"> педагоги при составлении своих рабочих программ.  Понимая необходимость </w:t>
      </w:r>
      <w:proofErr w:type="gramStart"/>
      <w:r w:rsidRPr="00984682">
        <w:rPr>
          <w:rFonts w:ascii="Times New Roman" w:hAnsi="Times New Roman" w:cs="Times New Roman"/>
          <w:sz w:val="28"/>
          <w:szCs w:val="28"/>
        </w:rPr>
        <w:t xml:space="preserve">совершенствования процесса физического развития </w:t>
      </w:r>
      <w:r w:rsidR="00E23A43">
        <w:rPr>
          <w:rFonts w:ascii="Times New Roman" w:hAnsi="Times New Roman" w:cs="Times New Roman"/>
          <w:sz w:val="28"/>
          <w:szCs w:val="28"/>
        </w:rPr>
        <w:t xml:space="preserve">одаренных </w:t>
      </w:r>
      <w:r w:rsidRPr="00984682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proofErr w:type="gramEnd"/>
      <w:r w:rsidRPr="00984682">
        <w:rPr>
          <w:rFonts w:ascii="Times New Roman" w:hAnsi="Times New Roman" w:cs="Times New Roman"/>
          <w:sz w:val="28"/>
          <w:szCs w:val="28"/>
        </w:rPr>
        <w:t xml:space="preserve"> в условиях ДОО, в целях наилучшей реализации оздоровительной и </w:t>
      </w:r>
      <w:r w:rsidR="00E23A43">
        <w:rPr>
          <w:rFonts w:ascii="Times New Roman" w:hAnsi="Times New Roman" w:cs="Times New Roman"/>
          <w:sz w:val="28"/>
          <w:szCs w:val="28"/>
        </w:rPr>
        <w:t>спортивной направленности нами была разработана программа по дополнительным образовательным  услугам для группы художественной гимнастики «Красота, здоровье, грация</w:t>
      </w:r>
      <w:r w:rsidR="00E23A43" w:rsidRPr="00BE77DA">
        <w:rPr>
          <w:rFonts w:ascii="Times New Roman" w:hAnsi="Times New Roman" w:cs="Times New Roman"/>
          <w:sz w:val="28"/>
          <w:szCs w:val="28"/>
        </w:rPr>
        <w:t xml:space="preserve">» для </w:t>
      </w:r>
      <w:r w:rsidR="00AA2CF5">
        <w:rPr>
          <w:rFonts w:ascii="Times New Roman" w:hAnsi="Times New Roman" w:cs="Times New Roman"/>
          <w:sz w:val="28"/>
          <w:szCs w:val="28"/>
        </w:rPr>
        <w:t>дошкольников</w:t>
      </w:r>
      <w:r w:rsidR="00E23A43">
        <w:rPr>
          <w:rFonts w:ascii="Times New Roman" w:hAnsi="Times New Roman" w:cs="Times New Roman"/>
          <w:sz w:val="28"/>
          <w:szCs w:val="28"/>
        </w:rPr>
        <w:t>.</w:t>
      </w:r>
    </w:p>
    <w:p w:rsidR="00246D57" w:rsidRDefault="00246D57" w:rsidP="00AA2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>Програ</w:t>
      </w:r>
      <w:r w:rsidR="009B2E02">
        <w:rPr>
          <w:rFonts w:ascii="Times New Roman" w:hAnsi="Times New Roman" w:cs="Times New Roman"/>
          <w:sz w:val="28"/>
          <w:szCs w:val="28"/>
        </w:rPr>
        <w:t>мма спроектирована инструктором</w:t>
      </w:r>
      <w:r w:rsidRPr="00984682">
        <w:rPr>
          <w:rFonts w:ascii="Times New Roman" w:hAnsi="Times New Roman" w:cs="Times New Roman"/>
          <w:sz w:val="28"/>
          <w:szCs w:val="28"/>
        </w:rPr>
        <w:t xml:space="preserve"> по физиче</w:t>
      </w:r>
      <w:r w:rsidR="009B2E02">
        <w:rPr>
          <w:rFonts w:ascii="Times New Roman" w:hAnsi="Times New Roman" w:cs="Times New Roman"/>
          <w:sz w:val="28"/>
          <w:szCs w:val="28"/>
        </w:rPr>
        <w:t xml:space="preserve">ской культуре </w:t>
      </w:r>
      <w:r w:rsidRPr="0098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682">
        <w:rPr>
          <w:rFonts w:ascii="Times New Roman" w:hAnsi="Times New Roman" w:cs="Times New Roman"/>
          <w:sz w:val="28"/>
          <w:szCs w:val="28"/>
        </w:rPr>
        <w:t>Дудниковой</w:t>
      </w:r>
      <w:proofErr w:type="spellEnd"/>
      <w:r w:rsidRPr="00984682">
        <w:rPr>
          <w:rFonts w:ascii="Times New Roman" w:hAnsi="Times New Roman" w:cs="Times New Roman"/>
          <w:sz w:val="28"/>
          <w:szCs w:val="28"/>
        </w:rPr>
        <w:t xml:space="preserve"> М.А. с учетом Федерального государственного образовательного стандарта дошкольного образования (ФГОС ДО), особенностей образовательного учреждения МАДОУ ЦРР-д/с №17, Кавказского региона, образовательных потребностей и запросов воспитанников. Она определяет цель, задачи, планируемые результаты, содержание и организацию педагогического проц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3A43">
        <w:rPr>
          <w:rFonts w:ascii="Times New Roman" w:hAnsi="Times New Roman" w:cs="Times New Roman"/>
          <w:sz w:val="28"/>
          <w:szCs w:val="28"/>
        </w:rPr>
        <w:t xml:space="preserve">а </w:t>
      </w:r>
      <w:r w:rsidR="009B2E02">
        <w:rPr>
          <w:rFonts w:ascii="Times New Roman" w:hAnsi="Times New Roman" w:cs="Times New Roman"/>
          <w:sz w:val="28"/>
          <w:szCs w:val="28"/>
        </w:rPr>
        <w:t xml:space="preserve">гармоничного </w:t>
      </w:r>
      <w:r w:rsidR="00E23A43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9B2E0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B2E02" w:rsidRPr="00984682">
        <w:rPr>
          <w:rFonts w:ascii="Times New Roman" w:hAnsi="Times New Roman" w:cs="Times New Roman"/>
          <w:sz w:val="28"/>
          <w:szCs w:val="28"/>
        </w:rPr>
        <w:t>и</w:t>
      </w:r>
      <w:r w:rsidR="009B2E02">
        <w:rPr>
          <w:rFonts w:ascii="Times New Roman" w:hAnsi="Times New Roman" w:cs="Times New Roman"/>
          <w:sz w:val="28"/>
          <w:szCs w:val="28"/>
        </w:rPr>
        <w:t xml:space="preserve"> эстетического воспитания </w:t>
      </w:r>
      <w:r w:rsidRPr="00984682">
        <w:rPr>
          <w:rFonts w:ascii="Times New Roman" w:hAnsi="Times New Roman" w:cs="Times New Roman"/>
          <w:sz w:val="28"/>
          <w:szCs w:val="28"/>
        </w:rPr>
        <w:t xml:space="preserve">для </w:t>
      </w:r>
      <w:r w:rsidR="00E23A43">
        <w:rPr>
          <w:rFonts w:ascii="Times New Roman" w:hAnsi="Times New Roman" w:cs="Times New Roman"/>
          <w:sz w:val="28"/>
          <w:szCs w:val="28"/>
        </w:rPr>
        <w:t>одаренных девочек</w:t>
      </w:r>
      <w:r w:rsidR="009B2E02">
        <w:rPr>
          <w:rFonts w:ascii="Times New Roman" w:hAnsi="Times New Roman" w:cs="Times New Roman"/>
          <w:sz w:val="28"/>
          <w:szCs w:val="28"/>
        </w:rPr>
        <w:t xml:space="preserve"> 5-7 лет.</w:t>
      </w:r>
      <w:r w:rsidR="00E23A43">
        <w:rPr>
          <w:rFonts w:ascii="Times New Roman" w:hAnsi="Times New Roman" w:cs="Times New Roman"/>
          <w:sz w:val="28"/>
          <w:szCs w:val="28"/>
        </w:rPr>
        <w:t xml:space="preserve"> </w:t>
      </w:r>
      <w:r w:rsidRPr="00984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7B1" w:rsidRPr="00BB5D5A" w:rsidRDefault="00A177B1" w:rsidP="00AD6ECE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lang w:eastAsia="ru-RU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 время гимнастикой называют систему специально </w:t>
      </w:r>
      <w:r w:rsidR="00AA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ых физических упражнений и методических приемов, применяемых для всестороннего физического развития, совершенствования двигательных способностей и оздоровления.</w:t>
      </w:r>
    </w:p>
    <w:p w:rsidR="00A177B1" w:rsidRPr="00BB5D5A" w:rsidRDefault="00A177B1" w:rsidP="00AD6ECE">
      <w:pPr>
        <w:shd w:val="clear" w:color="auto" w:fill="FFFFFF"/>
        <w:spacing w:after="0" w:line="240" w:lineRule="auto"/>
        <w:ind w:firstLine="1042"/>
        <w:jc w:val="both"/>
        <w:rPr>
          <w:rFonts w:ascii="Arial" w:eastAsia="Times New Roman" w:hAnsi="Arial" w:cs="Arial"/>
          <w:color w:val="000000"/>
          <w:lang w:eastAsia="ru-RU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последних 20-ти лет значительная часть детей, </w:t>
      </w:r>
      <w:r w:rsidR="00AA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, обладает низким уровнем физической подготовленности, имеющим устойчивую тенденцию к снижению. В связи с этим, многими исследователями ведется активный поиск новых форм и методов, позволяющих повысить эффективность учебно-воспитательной работы именно с данным контингентом воспитанников.</w:t>
      </w:r>
    </w:p>
    <w:p w:rsidR="00A177B1" w:rsidRPr="00BB5D5A" w:rsidRDefault="00A177B1" w:rsidP="00AD6ECE">
      <w:pPr>
        <w:shd w:val="clear" w:color="auto" w:fill="FFFFFF"/>
        <w:spacing w:after="0" w:line="240" w:lineRule="auto"/>
        <w:ind w:firstLine="1042"/>
        <w:jc w:val="both"/>
        <w:rPr>
          <w:rFonts w:ascii="Arial" w:eastAsia="Times New Roman" w:hAnsi="Arial" w:cs="Arial"/>
          <w:color w:val="000000"/>
          <w:lang w:eastAsia="ru-RU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этой целью в дошкольных учебных заведениях организовываются группы со спортивной ориентацией на художественную гимнастику.</w:t>
      </w:r>
    </w:p>
    <w:p w:rsidR="00A177B1" w:rsidRPr="00BB5D5A" w:rsidRDefault="00A177B1" w:rsidP="00AD6E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художественная гимнастика отвечает практически всем требованиям, для всестороннего психофизического развития дошкольников.</w:t>
      </w:r>
    </w:p>
    <w:p w:rsidR="00A177B1" w:rsidRPr="00BB5D5A" w:rsidRDefault="00A177B1" w:rsidP="00AD6E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рабочая программа по художественной гимнастике направлена на:</w:t>
      </w:r>
    </w:p>
    <w:p w:rsidR="00A177B1" w:rsidRPr="00AD6ECE" w:rsidRDefault="00A177B1" w:rsidP="004255AD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вильной осанки, походки, свода стоп;</w:t>
      </w:r>
    </w:p>
    <w:p w:rsidR="00A177B1" w:rsidRPr="00AD6ECE" w:rsidRDefault="00A177B1" w:rsidP="004255AD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всех групп мышц;</w:t>
      </w:r>
    </w:p>
    <w:p w:rsidR="00A177B1" w:rsidRPr="00AD6ECE" w:rsidRDefault="00A177B1" w:rsidP="004255AD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гибкости и пластичности, путём освоения </w:t>
      </w:r>
      <w:r w:rsidR="00AD6ECE"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х упражнений;</w:t>
      </w:r>
    </w:p>
    <w:p w:rsidR="00A177B1" w:rsidRPr="00AD6ECE" w:rsidRDefault="00A177B1" w:rsidP="004255AD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базовых понятий и видов гимнастических движений;</w:t>
      </w:r>
    </w:p>
    <w:p w:rsidR="00A177B1" w:rsidRPr="00AD6ECE" w:rsidRDefault="00A177B1" w:rsidP="004255AD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е развитие детей;</w:t>
      </w:r>
    </w:p>
    <w:p w:rsidR="00A177B1" w:rsidRPr="00AD6ECE" w:rsidRDefault="00A177B1" w:rsidP="004255AD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дошкольников;</w:t>
      </w:r>
    </w:p>
    <w:p w:rsidR="00A177B1" w:rsidRPr="00AD6ECE" w:rsidRDefault="00A177B1" w:rsidP="004255A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овершенствование физических и функциональных способностей;</w:t>
      </w:r>
    </w:p>
    <w:p w:rsidR="00A177B1" w:rsidRPr="00AD6ECE" w:rsidRDefault="00A177B1" w:rsidP="004255A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стойчивой потребности в </w:t>
      </w:r>
      <w:r w:rsidR="00154BF5"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 самосовершенствовании</w:t>
      </w: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77B1" w:rsidRPr="00AD6ECE" w:rsidRDefault="00A177B1" w:rsidP="004255A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к самостоятельным занятиям </w:t>
      </w:r>
      <w:r w:rsidR="00154BF5"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гимнастикой</w:t>
      </w:r>
      <w:r w:rsidRPr="00AD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7B1" w:rsidRPr="00BB5D5A" w:rsidRDefault="00A177B1" w:rsidP="00AA2C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м предлагаемой программы является ее универсальность: для всех групп предлагается общий объем учебного материала, который может дополняться и углубляться. Эффект дифференцированного обучения достигается за счет перераспределения учебных часов на отдельные виды подготовки, в течение которых материал изучается. Перераспределение часов осуществляется в соответствии с уровнем общей и специальной физической подготовленности детей.</w:t>
      </w:r>
    </w:p>
    <w:p w:rsidR="00246D57" w:rsidRDefault="009B2E02" w:rsidP="00AA2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 учебных</w:t>
      </w:r>
      <w:r w:rsidR="00246D57" w:rsidRPr="0098468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(с 1 октября по 1 июня</w:t>
      </w:r>
      <w:r w:rsidR="00246D57" w:rsidRPr="00984682">
        <w:rPr>
          <w:rFonts w:ascii="Times New Roman" w:hAnsi="Times New Roman" w:cs="Times New Roman"/>
          <w:sz w:val="28"/>
          <w:szCs w:val="28"/>
        </w:rPr>
        <w:t>).</w:t>
      </w:r>
    </w:p>
    <w:p w:rsidR="00154BF5" w:rsidRDefault="00154BF5" w:rsidP="00AA2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группы 8-12</w:t>
      </w:r>
      <w:r w:rsidRPr="00DA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Занятия проходят 2 раза в неделю, во вторую половину дня. Продолжительность каждого из них 30 минут.</w:t>
      </w:r>
    </w:p>
    <w:p w:rsidR="00515E23" w:rsidRDefault="00515E23" w:rsidP="00515E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5E23" w:rsidRPr="00A90969" w:rsidRDefault="00515E23" w:rsidP="00515E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гимнастика значимый вид спорта в нашей стране. Ведущие российские гимнастки занимают лидирующие позиции на спортивной арене, тем самым повышая интерес к этому виду спорта у подрастающего поколения. </w:t>
      </w:r>
      <w:r w:rsidRPr="00A9096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гимнастика является олимпийским видом спорта, сочетающим в себе балет, танец и акробатику. Спортсмены выразительны в своих движениях, они в совершенстве могут владеть своим телом. Для выражения чувств и эмоций в показательных выступлениях могут использоваться мяч, лента, обруч, булавы, скакалка. С годами арсенал пополнился еще и шарфиками, веерами, вымпелами и флажками.</w:t>
      </w:r>
    </w:p>
    <w:p w:rsidR="00515E23" w:rsidRPr="00A90969" w:rsidRDefault="00515E23" w:rsidP="00515E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удожественной гимнастике можно сказать, что она прекрасно сбалансирована в реализации задач развития гибкости, координации движений тела, рук и ног. Это прекрасный вид спорта как для </w:t>
      </w:r>
      <w:proofErr w:type="spellStart"/>
      <w:r w:rsidRPr="00A90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9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так и для робких и застенчивых.</w:t>
      </w:r>
    </w:p>
    <w:p w:rsidR="00515E23" w:rsidRDefault="00515E23" w:rsidP="00515E2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ительная особенность художественной гимнастики – эмоциональная выразительность движений, непосредственная связь элементов с музыкой. Наряду с развитием физических качеств она способствует и эстетическому воспитанию. Органичное сочетание движений с музыкой обуславливает танцевальный характер упражнений и придает им целостность. Слитность и яркую динамическую структуру. Именно поэтому разработку авторской программы по художественные гимнастики для старшего дошкольного возраста считаю актуальной и необходимой. Она воспитывает вкус, ребенок учится чувствовать музыку, психологически раскрепощается. В процессе занятий у ребенка формируются жизненно важные двигательные умения и навыки, связанные с выполнением сложных акробатических движений, приобретаются специальные знания, воспитываются моральные и волевые качества.</w:t>
      </w:r>
    </w:p>
    <w:p w:rsidR="00515E23" w:rsidRPr="00515E23" w:rsidRDefault="00515E23" w:rsidP="00515E2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изна данной программы</w:t>
      </w:r>
      <w:r w:rsidRPr="00A9096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том, что она подробно раскрывает цели и задачи каждого этапа подготовки юных гимнастов дошкольного возраста, а также программный материал для их реализации. В программе достаточно полно отражена система тестового контроля за развитием общих и специальных физических качеств. Успешная сдача контрольных нормативов позволяет переходить на следующую более высокую ступень обучения.</w:t>
      </w:r>
    </w:p>
    <w:p w:rsidR="00A177B1" w:rsidRPr="00984682" w:rsidRDefault="00A177B1" w:rsidP="00AA2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EDF" w:rsidRDefault="00A4567E" w:rsidP="00AA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17C6D">
        <w:rPr>
          <w:rFonts w:ascii="Times New Roman" w:hAnsi="Times New Roman" w:cs="Times New Roman"/>
          <w:b/>
          <w:sz w:val="28"/>
          <w:szCs w:val="28"/>
        </w:rPr>
        <w:t>.1</w:t>
      </w:r>
      <w:r w:rsidR="00536BB6">
        <w:rPr>
          <w:rFonts w:ascii="Times New Roman" w:hAnsi="Times New Roman" w:cs="Times New Roman"/>
          <w:b/>
          <w:sz w:val="28"/>
          <w:szCs w:val="28"/>
        </w:rPr>
        <w:t xml:space="preserve">.1.  </w:t>
      </w:r>
      <w:r w:rsidR="00246D57">
        <w:rPr>
          <w:rFonts w:ascii="Times New Roman" w:hAnsi="Times New Roman" w:cs="Times New Roman"/>
          <w:b/>
          <w:sz w:val="28"/>
          <w:szCs w:val="28"/>
        </w:rPr>
        <w:t>Целью данной</w:t>
      </w:r>
      <w:r w:rsidR="00652EDF" w:rsidRPr="00BF6F88">
        <w:rPr>
          <w:rFonts w:ascii="Times New Roman" w:hAnsi="Times New Roman" w:cs="Times New Roman"/>
          <w:sz w:val="28"/>
          <w:szCs w:val="28"/>
        </w:rPr>
        <w:t xml:space="preserve"> программы является</w:t>
      </w:r>
      <w:r w:rsidR="00652ED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752D4" w:rsidRPr="003752D4">
        <w:rPr>
          <w:rFonts w:ascii="Times New Roman" w:hAnsi="Times New Roman" w:cs="Times New Roman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</w:t>
      </w:r>
      <w:r w:rsidR="009B2E02">
        <w:rPr>
          <w:rFonts w:ascii="Times New Roman" w:hAnsi="Times New Roman" w:cs="Times New Roman"/>
          <w:sz w:val="28"/>
          <w:szCs w:val="28"/>
        </w:rPr>
        <w:t xml:space="preserve"> индивидуальными особенностями, формирование интереса к эстетической стороне окружающей действительности, удовлетворение потребности в самовыражении и развитии творческих способностей детей.</w:t>
      </w:r>
    </w:p>
    <w:p w:rsidR="009B2E02" w:rsidRDefault="009B2E02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группы имеет свои цели:</w:t>
      </w:r>
    </w:p>
    <w:p w:rsidR="009B2E02" w:rsidRPr="009B2E02" w:rsidRDefault="009B2E02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физическому развитию ребенка средствами художественной гимнастики; </w:t>
      </w:r>
    </w:p>
    <w:p w:rsidR="009B2E02" w:rsidRPr="009B2E02" w:rsidRDefault="009B2E02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личностного развития, творческой активности через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к физической культур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9B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здоровом образе жизн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9B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формированию грациозности, изящества, воспитанию хороших манер поведения, развитие пластики движений.</w:t>
      </w:r>
    </w:p>
    <w:p w:rsidR="003752D4" w:rsidRPr="002C5F7D" w:rsidRDefault="009B2E02" w:rsidP="00AA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177B1" w:rsidRPr="00A177B1" w:rsidRDefault="00A177B1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:</w:t>
      </w:r>
    </w:p>
    <w:p w:rsidR="00A177B1" w:rsidRPr="00A177B1" w:rsidRDefault="00A177B1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учать основам художественной гимнастики;</w:t>
      </w:r>
      <w:r w:rsidRPr="00A17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могать овладевать разнообразными двигательными умениями и навыками и закреплять их;</w:t>
      </w:r>
    </w:p>
    <w:p w:rsidR="00A177B1" w:rsidRPr="00A177B1" w:rsidRDefault="00A177B1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ывающие:</w:t>
      </w:r>
    </w:p>
    <w:p w:rsidR="00A177B1" w:rsidRPr="00A177B1" w:rsidRDefault="00A177B1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тимулировать развитие волевых и нравственных качеств, определяющих формирование личности ребенка;</w:t>
      </w:r>
      <w:r w:rsidRPr="00A17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формировать жизненно важные гигиенические навыки;</w:t>
      </w:r>
    </w:p>
    <w:p w:rsidR="00A177B1" w:rsidRPr="00A177B1" w:rsidRDefault="00A177B1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A177B1" w:rsidRPr="00A177B1" w:rsidRDefault="00A177B1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ствовать нормальному росту и укреплению здоровья ребенка;</w:t>
      </w:r>
      <w:r w:rsidRPr="00A17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звивать и совершенствовать его физические и психомоторные качества, обеспечивающие его высокую дееспособность;</w:t>
      </w:r>
      <w:r w:rsidRPr="00A17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одействовать развитию познавательных интересов, творческой активности и инициативы;</w:t>
      </w:r>
      <w:r w:rsidRPr="00A17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ормировать э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вкус, чувство гармонии;</w:t>
      </w:r>
    </w:p>
    <w:p w:rsidR="004F171D" w:rsidRDefault="00A177B1" w:rsidP="00AA2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физиологическую активность</w:t>
      </w:r>
      <w:r w:rsidR="004F171D" w:rsidRPr="004F171D">
        <w:rPr>
          <w:rFonts w:ascii="Times New Roman" w:hAnsi="Times New Roman" w:cs="Times New Roman"/>
          <w:sz w:val="28"/>
          <w:szCs w:val="28"/>
        </w:rPr>
        <w:t xml:space="preserve"> органов и систем детского организма, </w:t>
      </w:r>
      <w:r w:rsidR="004F171D">
        <w:rPr>
          <w:rFonts w:ascii="Times New Roman" w:hAnsi="Times New Roman" w:cs="Times New Roman"/>
          <w:sz w:val="28"/>
          <w:szCs w:val="28"/>
        </w:rPr>
        <w:t>з</w:t>
      </w:r>
      <w:r w:rsidR="004F171D" w:rsidRPr="004F171D">
        <w:rPr>
          <w:rFonts w:ascii="Times New Roman" w:hAnsi="Times New Roman" w:cs="Times New Roman"/>
          <w:sz w:val="28"/>
          <w:szCs w:val="28"/>
        </w:rPr>
        <w:t>акаливание организма с целью укрепления сердечно-сосудистой и нервной систем, улучшения деятельности органов сосудистой и нервной систем, улучшения деятельности органов дыха</w:t>
      </w:r>
      <w:r>
        <w:rPr>
          <w:rFonts w:ascii="Times New Roman" w:hAnsi="Times New Roman" w:cs="Times New Roman"/>
          <w:sz w:val="28"/>
          <w:szCs w:val="28"/>
        </w:rPr>
        <w:t>ния, обмена веществ в организме;</w:t>
      </w:r>
    </w:p>
    <w:p w:rsidR="004F171D" w:rsidRPr="004F171D" w:rsidRDefault="00A177B1" w:rsidP="00AA2C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рывно совершенствовать двигательные умения и навыки</w:t>
      </w:r>
      <w:r w:rsidR="004F171D" w:rsidRPr="004F171D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(психологических, физических и физиологических).</w:t>
      </w:r>
    </w:p>
    <w:p w:rsidR="004F171D" w:rsidRPr="004F171D" w:rsidRDefault="00A177B1" w:rsidP="00AA2C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авильную осанку, профилактика плоскостопия;</w:t>
      </w:r>
    </w:p>
    <w:p w:rsidR="004F171D" w:rsidRDefault="00A177B1" w:rsidP="00AA2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4F171D" w:rsidRPr="004F171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строту, силу, выносливость, гибкость, координационные способности, умение</w:t>
      </w:r>
      <w:r w:rsidR="004F171D" w:rsidRPr="004F171D">
        <w:rPr>
          <w:rFonts w:ascii="Times New Roman" w:hAnsi="Times New Roman" w:cs="Times New Roman"/>
          <w:sz w:val="28"/>
          <w:szCs w:val="28"/>
        </w:rPr>
        <w:t xml:space="preserve"> сохранять равновесие.</w:t>
      </w:r>
    </w:p>
    <w:p w:rsidR="00AA164D" w:rsidRPr="00AA164D" w:rsidRDefault="00AA164D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ая   гимнастика</w:t>
      </w: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вид спорта является идеальной базой для решения поставленных задач.</w:t>
      </w:r>
    </w:p>
    <w:p w:rsidR="00AA164D" w:rsidRPr="00AA164D" w:rsidRDefault="00AA164D" w:rsidP="00AA2CF5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ластика и грация в сочетании с ловкостью создают гармоничный внешний облик детей дошкольного возраста. Музыкально-эстетические основы гимнастики и хореографии формируют духовную жизнь, расширяют кругозор, приобщают к культуре и искусству.</w:t>
      </w:r>
    </w:p>
    <w:p w:rsidR="00461E6F" w:rsidRPr="00461E6F" w:rsidRDefault="00461E6F" w:rsidP="00AA2CF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7229B" w:rsidRPr="00984682" w:rsidRDefault="00A4567E" w:rsidP="00461E6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3F47" w:rsidRPr="00984682">
        <w:rPr>
          <w:rFonts w:ascii="Times New Roman" w:hAnsi="Times New Roman" w:cs="Times New Roman"/>
          <w:b/>
          <w:sz w:val="28"/>
          <w:szCs w:val="28"/>
        </w:rPr>
        <w:t xml:space="preserve">.1.2 </w:t>
      </w:r>
      <w:r w:rsidR="00F7229B" w:rsidRPr="00984682">
        <w:rPr>
          <w:rFonts w:ascii="Times New Roman" w:hAnsi="Times New Roman" w:cs="Times New Roman"/>
          <w:b/>
          <w:sz w:val="28"/>
          <w:szCs w:val="28"/>
        </w:rPr>
        <w:t>Принципы и подходы к</w:t>
      </w:r>
      <w:r w:rsidR="00536BB6">
        <w:rPr>
          <w:rFonts w:ascii="Times New Roman" w:hAnsi="Times New Roman" w:cs="Times New Roman"/>
          <w:b/>
          <w:sz w:val="28"/>
          <w:szCs w:val="28"/>
        </w:rPr>
        <w:t xml:space="preserve"> формированию</w:t>
      </w:r>
      <w:r w:rsidR="00F7229B" w:rsidRPr="0098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3D4">
        <w:rPr>
          <w:rFonts w:ascii="Times New Roman" w:hAnsi="Times New Roman" w:cs="Times New Roman"/>
          <w:b/>
          <w:sz w:val="28"/>
          <w:szCs w:val="28"/>
        </w:rPr>
        <w:t xml:space="preserve">РП </w:t>
      </w:r>
      <w:r w:rsidR="00A177B1">
        <w:rPr>
          <w:rFonts w:ascii="Times New Roman" w:hAnsi="Times New Roman" w:cs="Times New Roman"/>
          <w:b/>
          <w:sz w:val="28"/>
          <w:szCs w:val="28"/>
        </w:rPr>
        <w:t>ДО.</w:t>
      </w:r>
    </w:p>
    <w:p w:rsidR="00F7229B" w:rsidRPr="00984682" w:rsidRDefault="00F7229B" w:rsidP="00461E6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682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 ориентирована на: </w:t>
      </w:r>
    </w:p>
    <w:p w:rsidR="00F7229B" w:rsidRPr="00984682" w:rsidRDefault="00F7229B" w:rsidP="00F722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. </w:t>
      </w:r>
    </w:p>
    <w:p w:rsidR="00F7229B" w:rsidRPr="00984682" w:rsidRDefault="00F7229B" w:rsidP="00F722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обеспечение разнообразия детской деятельности –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. </w:t>
      </w:r>
    </w:p>
    <w:p w:rsidR="001F0973" w:rsidRPr="00984682" w:rsidRDefault="00F7229B" w:rsidP="00F722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соответствует принципам: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полноценного проживания ребёнком всех этапов детства (раннего и дошкольного возраста), обогащение (амплификация) детского развития;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поддержки инициативы детей в различных видах деятельности;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сотрудничества с семьёй;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приобщения детей к социокультурным нормам, традициям семьи, общества и государства;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формирования познавательных интересов и познавательных действий ребенка в различных видах деятельности;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возрастной адекватности дошкольного образования (соответствия условий, требований, методов возрасту и особенностям развития); </w:t>
      </w:r>
    </w:p>
    <w:p w:rsidR="00F7229B" w:rsidRPr="00984682" w:rsidRDefault="00F7229B" w:rsidP="0045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sym w:font="Symbol" w:char="F0B7"/>
      </w:r>
      <w:r w:rsidRPr="00984682">
        <w:rPr>
          <w:rFonts w:ascii="Times New Roman" w:hAnsi="Times New Roman" w:cs="Times New Roman"/>
          <w:sz w:val="28"/>
          <w:szCs w:val="28"/>
        </w:rPr>
        <w:t xml:space="preserve"> учёта этнокультурной ситуации развития детей.</w:t>
      </w:r>
    </w:p>
    <w:p w:rsidR="00383F47" w:rsidRPr="00984682" w:rsidRDefault="00F7229B" w:rsidP="004539A3">
      <w:pPr>
        <w:pStyle w:val="a8"/>
        <w:spacing w:before="100" w:line="240" w:lineRule="auto"/>
        <w:jc w:val="both"/>
        <w:rPr>
          <w:sz w:val="28"/>
          <w:szCs w:val="28"/>
        </w:rPr>
      </w:pPr>
      <w:r w:rsidRPr="00984682">
        <w:rPr>
          <w:b/>
          <w:bCs/>
          <w:iCs/>
          <w:kern w:val="1"/>
          <w:sz w:val="28"/>
          <w:szCs w:val="28"/>
        </w:rPr>
        <w:t xml:space="preserve">Принципы и подходы к части Программы, формируемой участниками образовательных отношений, используются те же, что и в обязательной части Программы. </w:t>
      </w:r>
    </w:p>
    <w:p w:rsidR="00125617" w:rsidRPr="00984682" w:rsidRDefault="006B5DFF" w:rsidP="00515E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деятельности групп</w:t>
      </w:r>
      <w:r w:rsidR="002C77A2">
        <w:rPr>
          <w:rFonts w:ascii="Times New Roman" w:hAnsi="Times New Roman" w:cs="Times New Roman"/>
          <w:sz w:val="28"/>
          <w:szCs w:val="28"/>
        </w:rPr>
        <w:t>ы</w:t>
      </w:r>
      <w:r w:rsidR="00125617" w:rsidRPr="00984682">
        <w:rPr>
          <w:rFonts w:ascii="Times New Roman" w:hAnsi="Times New Roman" w:cs="Times New Roman"/>
          <w:sz w:val="28"/>
          <w:szCs w:val="28"/>
        </w:rPr>
        <w:t xml:space="preserve"> положены следующие п</w:t>
      </w:r>
      <w:r w:rsidR="00316C43">
        <w:rPr>
          <w:rFonts w:ascii="Times New Roman" w:hAnsi="Times New Roman" w:cs="Times New Roman"/>
          <w:sz w:val="28"/>
          <w:szCs w:val="28"/>
        </w:rPr>
        <w:t>ринципы дошкольного образования:</w:t>
      </w:r>
    </w:p>
    <w:p w:rsidR="00125617" w:rsidRPr="00984682" w:rsidRDefault="00125617" w:rsidP="004539A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.</w:t>
      </w:r>
    </w:p>
    <w:p w:rsidR="00125617" w:rsidRPr="00984682" w:rsidRDefault="00125617" w:rsidP="004539A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125617" w:rsidRPr="002C77A2" w:rsidRDefault="00125617" w:rsidP="004539A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>Поддержка ин</w:t>
      </w:r>
      <w:r w:rsidR="002C77A2">
        <w:rPr>
          <w:rFonts w:ascii="Times New Roman" w:hAnsi="Times New Roman" w:cs="Times New Roman"/>
          <w:sz w:val="28"/>
          <w:szCs w:val="28"/>
        </w:rPr>
        <w:t>ициативы детей в спортивной и художественно-эстетической</w:t>
      </w:r>
      <w:r w:rsidRPr="002C77A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25617" w:rsidRPr="00984682" w:rsidRDefault="00125617" w:rsidP="004539A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>Сотрудничество ДОО</w:t>
      </w:r>
      <w:r w:rsidR="002C77A2">
        <w:rPr>
          <w:rFonts w:ascii="Times New Roman" w:hAnsi="Times New Roman" w:cs="Times New Roman"/>
          <w:sz w:val="28"/>
          <w:szCs w:val="28"/>
        </w:rPr>
        <w:t xml:space="preserve"> и тренера</w:t>
      </w:r>
      <w:r w:rsidRPr="00984682">
        <w:rPr>
          <w:rFonts w:ascii="Times New Roman" w:hAnsi="Times New Roman" w:cs="Times New Roman"/>
          <w:sz w:val="28"/>
          <w:szCs w:val="28"/>
        </w:rPr>
        <w:t xml:space="preserve"> с семьей.</w:t>
      </w:r>
    </w:p>
    <w:p w:rsidR="00125617" w:rsidRPr="00984682" w:rsidRDefault="00125617" w:rsidP="004539A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125617" w:rsidRPr="00984682" w:rsidRDefault="00125617" w:rsidP="004539A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</w:t>
      </w:r>
      <w:r w:rsidR="002C77A2">
        <w:rPr>
          <w:rFonts w:ascii="Times New Roman" w:hAnsi="Times New Roman" w:cs="Times New Roman"/>
          <w:sz w:val="28"/>
          <w:szCs w:val="28"/>
        </w:rPr>
        <w:t>йствий ребенка в спортивной и художественно-эстетической</w:t>
      </w:r>
      <w:r w:rsidR="002C77A2" w:rsidRPr="002C77A2">
        <w:rPr>
          <w:rFonts w:ascii="Times New Roman" w:hAnsi="Times New Roman" w:cs="Times New Roman"/>
          <w:sz w:val="28"/>
          <w:szCs w:val="28"/>
        </w:rPr>
        <w:t xml:space="preserve"> </w:t>
      </w:r>
      <w:r w:rsidR="002C77A2">
        <w:rPr>
          <w:rFonts w:ascii="Times New Roman" w:hAnsi="Times New Roman" w:cs="Times New Roman"/>
          <w:sz w:val="28"/>
          <w:szCs w:val="28"/>
        </w:rPr>
        <w:t>д</w:t>
      </w:r>
      <w:r w:rsidR="002C77A2" w:rsidRPr="00984682">
        <w:rPr>
          <w:rFonts w:ascii="Times New Roman" w:hAnsi="Times New Roman" w:cs="Times New Roman"/>
          <w:sz w:val="28"/>
          <w:szCs w:val="28"/>
        </w:rPr>
        <w:t>еятельности</w:t>
      </w:r>
      <w:r w:rsidRPr="00984682">
        <w:rPr>
          <w:rFonts w:ascii="Times New Roman" w:hAnsi="Times New Roman" w:cs="Times New Roman"/>
          <w:sz w:val="28"/>
          <w:szCs w:val="28"/>
        </w:rPr>
        <w:t>.</w:t>
      </w:r>
    </w:p>
    <w:p w:rsidR="00125617" w:rsidRPr="00984682" w:rsidRDefault="00125617" w:rsidP="004539A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027F19" w:rsidRPr="00027F19" w:rsidRDefault="00125617" w:rsidP="00826B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82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  <w:r w:rsidR="002237B3" w:rsidRPr="0082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Default="002237B3" w:rsidP="00027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500504" w:rsidRDefault="00500504" w:rsidP="00027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F19" w:rsidRPr="000A7B80" w:rsidRDefault="002237B3" w:rsidP="00027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027F19" w:rsidRPr="000A7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ходы в организации образовательного процесса:</w:t>
      </w:r>
    </w:p>
    <w:p w:rsidR="00027F19" w:rsidRPr="000A7B80" w:rsidRDefault="00027F19" w:rsidP="004255A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7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лексный</w:t>
      </w:r>
    </w:p>
    <w:p w:rsidR="00027F19" w:rsidRDefault="00027F19" w:rsidP="0002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основа физического развития ребенка. Полноценное физическое развитие ребенка взаимосвязано с его общим психическим развитием. Сформированное сознание, развитой интеллект, понимание значимости здоровья – основа культурной личности. Обращенность современного общества к культуре, человеку, его здоровью и духовному миру становится доминантой цивилизованного общества.</w:t>
      </w:r>
      <w:r w:rsidRPr="00F14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иболее всеобъемлющей и общепринятой во всем мире является формулировка, разработанная Всемирной организацией здравоохранения: “Здоровье – это состояние полного физического, психического, социального благополучия. В дошкольном возрасте закладывается фундамент здоровья, происходит созревание и совершенствование жизненных систем и функций организма, развиваются его адаптивные возможности, повышается устойчивость к внешним воздействиям, формируются движения, осанка, приобретаются физические качества, вырабатываются начальные гигиенические навыки и навыки самообслуживания. </w:t>
      </w:r>
    </w:p>
    <w:p w:rsidR="00500504" w:rsidRPr="00F14916" w:rsidRDefault="00500504" w:rsidP="0002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19" w:rsidRPr="000A7B80" w:rsidRDefault="00027F19" w:rsidP="0002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7B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0A7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Индивидуально-дифференцированный </w:t>
      </w:r>
    </w:p>
    <w:p w:rsidR="00500504" w:rsidRDefault="00027F19" w:rsidP="0002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условий совершенствования физического развития детей, по моему мнению, является изучение их индивидуальных особенностей в разных видах двигательной активности и осуществление на этой основе принципа индивидуально-дифференцированного подхода. Все это проводится, для того чтобы, разработать индивидуальный коррекционный маршрут по сохранению и укреплению здоровья каждого дошкольника.  </w:t>
      </w:r>
    </w:p>
    <w:p w:rsidR="00027F19" w:rsidRPr="00F14916" w:rsidRDefault="00027F19" w:rsidP="0002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7F19" w:rsidRPr="000A7B80" w:rsidRDefault="00027F19" w:rsidP="00027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7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3. Гендерный</w:t>
      </w:r>
    </w:p>
    <w:p w:rsidR="00027F19" w:rsidRPr="00F14916" w:rsidRDefault="00027F19" w:rsidP="0002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ая педагогика – наука о воспитании и обучении мальчиков и девочек, развитии их гендерного самосознания и ценностных ориентаций, гендерного поведения, реализуемого в общении и деятельности посредством активного усвоения и воспроизведения социального опыта и культуры.</w:t>
      </w:r>
    </w:p>
    <w:p w:rsidR="00027F19" w:rsidRDefault="00027F19" w:rsidP="0002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й подход нацелен на помощь детям в том, чтобы справиться с проблемами социализации, важной составной частью которой является самоидентификация личности как мальчика или девочки. Гендерное воспитание призвано содействовать социализации и самоидентификации детей с учетом их по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а.</w:t>
      </w:r>
    </w:p>
    <w:p w:rsidR="00074308" w:rsidRPr="00027F19" w:rsidRDefault="002237B3" w:rsidP="0002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F551E8" w:rsidRDefault="00500504" w:rsidP="00BF02E9">
      <w:pPr>
        <w:ind w:right="3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504" w:rsidRPr="00F551E8" w:rsidRDefault="00500504" w:rsidP="00BF02E9">
      <w:pPr>
        <w:ind w:right="3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504" w:rsidRPr="00F551E8" w:rsidRDefault="00500504" w:rsidP="00BF02E9">
      <w:pPr>
        <w:ind w:right="3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504" w:rsidRPr="00F551E8" w:rsidRDefault="00500504" w:rsidP="00BF02E9">
      <w:pPr>
        <w:ind w:right="3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504" w:rsidRPr="00F551E8" w:rsidRDefault="00500504" w:rsidP="00BF02E9">
      <w:pPr>
        <w:ind w:right="3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BC4" w:rsidRDefault="00A4567E" w:rsidP="00BF02E9">
      <w:pPr>
        <w:ind w:right="3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1.3. </w:t>
      </w:r>
      <w:r w:rsidR="004D71DD" w:rsidRPr="00A4567E">
        <w:rPr>
          <w:rFonts w:ascii="Times New Roman" w:hAnsi="Times New Roman" w:cs="Times New Roman"/>
          <w:b/>
          <w:sz w:val="28"/>
          <w:szCs w:val="28"/>
        </w:rPr>
        <w:t>Возрастные особенности психо</w:t>
      </w:r>
      <w:r w:rsidR="00066D86" w:rsidRPr="00A4567E">
        <w:rPr>
          <w:rFonts w:ascii="Times New Roman" w:hAnsi="Times New Roman" w:cs="Times New Roman"/>
          <w:b/>
          <w:sz w:val="28"/>
          <w:szCs w:val="28"/>
        </w:rPr>
        <w:t xml:space="preserve">физического развития детей </w:t>
      </w:r>
      <w:r w:rsidR="00BF02E9">
        <w:rPr>
          <w:rFonts w:ascii="Times New Roman" w:hAnsi="Times New Roman" w:cs="Times New Roman"/>
          <w:b/>
          <w:sz w:val="28"/>
          <w:szCs w:val="28"/>
        </w:rPr>
        <w:t>группы по дополнительным платным образовательным услугам «Художественная гимнастика».</w:t>
      </w:r>
    </w:p>
    <w:p w:rsidR="002C77A2" w:rsidRPr="00826BC4" w:rsidRDefault="002C77A2" w:rsidP="00826BC4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акой другой период жизни физическое воспитание не связано так тесно с общим воспитанием, как в первые шесть лет. В период дошкольного детства у ребенка закладываются основы здоровья, долголетия всесторонней двигательной подготовленности и гармонического физического развития.</w:t>
      </w:r>
    </w:p>
    <w:p w:rsidR="002C77A2" w:rsidRPr="00AA164D" w:rsidRDefault="002C77A2" w:rsidP="00826BC4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ри исследовании основных видов гимнастики в системе физического воспитания детей дошкольного возраста, можно сказать, что содержание занятий составляют все доступные детям виды физических упражнений: основные и танцевальные движения, строевые, общеразвивающие, спортивные упражнения.</w:t>
      </w:r>
    </w:p>
    <w:p w:rsidR="002C77A2" w:rsidRPr="00AA164D" w:rsidRDefault="002C77A2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системе физического воспитания ребенка дошкольного возраста выделяются различные виды гимнастики: общеразвивающая (к ней относятся - основная гимнастика, гигиеническая и др.), гимнастика со спортивной направленностью, включающая в себя элементы, доступные детям и направленные на повышение их общей физической подготовленности (к ней относятся художественная гимнастика, атлетическая и др.), прикладная, или лечебная.</w:t>
      </w:r>
    </w:p>
    <w:p w:rsidR="002C77A2" w:rsidRPr="00AA164D" w:rsidRDefault="002C77A2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Художественная гимнастика включает в себя упражнения со спортивной направленностью. Это могут быть упражнения без предметов или с предметами, а также упражнения с не опорными прыжками.</w:t>
      </w:r>
    </w:p>
    <w:p w:rsidR="002C77A2" w:rsidRPr="00AA164D" w:rsidRDefault="002C77A2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Отличительной особенностью художественной гимнастики является связь с музыкой и элементами танца, эмоциональная выразительность движений, их красота и грациозность, что в значительной мере способствует эстетическому воспитанию. Задача тренера состоит в том, чтобы упражнения художественной гимнастики стали доступными детям, а их движения гармоничными, естественными и грациозными. Сочетание движения и музыки, танцевальный характер упражнений придают им яркую динамическую структуру.</w:t>
      </w:r>
    </w:p>
    <w:p w:rsidR="002C77A2" w:rsidRPr="00AA164D" w:rsidRDefault="002C77A2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ля художественной гимнастики характерны упражнения в равновесии, повороты, танцевальные виды ходьбы, бега, прыжков, элементы народного танца, упражнения с предметами (мяч, обруч, ленты, скакалки, булавы, флажки и т.д.). Упражнения художественной гимнастики формируют координацию движений. Они выполняются с разнообразной скоростью и различным напряжением мышц.  </w:t>
      </w:r>
    </w:p>
    <w:p w:rsidR="00AA164D" w:rsidRPr="00AA164D" w:rsidRDefault="00826BC4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развития детей 5-7</w:t>
      </w:r>
      <w:r w:rsidR="00AA164D" w:rsidRPr="00AA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AA164D" w:rsidRPr="00AA164D" w:rsidRDefault="00AA164D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озрастной период от 5 до 7 лет называют периодом "первого вытяжения", когда за один год ребенок может вырасти на 7-10 см.</w:t>
      </w:r>
    </w:p>
    <w:p w:rsidR="00AA164D" w:rsidRPr="00AA164D" w:rsidRDefault="00AA164D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орно-двигательной системы ребенка к пяти-шести годам еще не завершено.</w:t>
      </w:r>
    </w:p>
    <w:p w:rsidR="00AA164D" w:rsidRPr="00AA164D" w:rsidRDefault="00AA164D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Эти особенности тренер должен учитывать при проведении гимнастических упражнений, так как даже самые легкие ушибы в области носа и уха могут привести к травмам.</w:t>
      </w:r>
    </w:p>
    <w:p w:rsidR="00AA164D" w:rsidRPr="00AA164D" w:rsidRDefault="00AA164D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У детей 5-7 лет наблюдается незавершенность строения стопы, поэтому нужно предупреждать появление и закрепление плоскостопия.</w:t>
      </w:r>
    </w:p>
    <w:p w:rsidR="00AA164D" w:rsidRPr="00AA164D" w:rsidRDefault="00AA164D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К шести годам у ребенка хорошо развиты крупные мышцы, особенно конечностей рук, но еще слабы мелкие мышцы, поэтому возникают трудности при выполнении упражнений, связанных с работой мелких мышц.</w:t>
      </w:r>
    </w:p>
    <w:p w:rsidR="00AA164D" w:rsidRPr="00AA164D" w:rsidRDefault="00AA164D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У детей шестилетнего возраста появляется аналитическое восприятие разучиваемых движений, что значительно по сравнению с предыдущим возрастным контингентом ускоряет формирование двигательных навыков и качественно их улучшает.</w:t>
      </w:r>
    </w:p>
    <w:p w:rsidR="00AA164D" w:rsidRPr="00AA164D" w:rsidRDefault="00AA164D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Занятия по гимнастике проводятся продолжительностью в 45 мин. Структура занятий по гимнастике общепринятая с подготовительной частью (12-15 мин), основной (20-25 мин) и заключительной (3-5 мин). В первой части занятия предлагаются упражнения в ходьбе, беге, построении, перестроении, общеразвивающие упражнения. Тренеру следует обращать особое внимание на чередование упражнений в ходьбе и беге: их однообразие утомляет детей, снижает качество упражнений, а также может привести к нежелательным последствиям (нарушению осанки, уплощению стопы и т.д.). Во второй части занятия обучают основным видам движений, упражнениям с предметами и без предмета. В заключительной части используют упражнения в расслаблении, несложные игровые задания.</w:t>
      </w:r>
    </w:p>
    <w:p w:rsidR="00AA164D" w:rsidRPr="00AA164D" w:rsidRDefault="00AA164D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Заключительная часть обеспечивает ребенку постепенный переход от возбужденного состояния к относительно спокойному, дает возможность переключиться на другую деятельность.</w:t>
      </w:r>
    </w:p>
    <w:p w:rsidR="00AA164D" w:rsidRDefault="00AA164D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 каждом занятии даются три основных вида движений. Их повторяют в определенной последовательности, усложняя и варьируя через сравнительно небольшие интервалы времени. При этом важна не только сочетаемость движений, но и задачи обучения для каждого вида на разных этапах: при разучивании упражнений, при повторении и закреплении.</w:t>
      </w:r>
    </w:p>
    <w:p w:rsidR="00826BC4" w:rsidRPr="00A90969" w:rsidRDefault="00826BC4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7A6" w:rsidRPr="00E22233" w:rsidRDefault="00125617" w:rsidP="004539A3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D86">
        <w:rPr>
          <w:rFonts w:ascii="Times New Roman" w:hAnsi="Times New Roman" w:cs="Times New Roman"/>
          <w:b/>
          <w:sz w:val="28"/>
          <w:szCs w:val="28"/>
        </w:rPr>
        <w:t>.2</w:t>
      </w:r>
      <w:r w:rsidRPr="00FB53D4">
        <w:rPr>
          <w:rFonts w:ascii="Times New Roman" w:hAnsi="Times New Roman" w:cs="Times New Roman"/>
          <w:b/>
          <w:sz w:val="28"/>
          <w:szCs w:val="28"/>
        </w:rPr>
        <w:t>.</w:t>
      </w:r>
      <w:r w:rsidRPr="002B5A0A">
        <w:rPr>
          <w:rFonts w:ascii="Times New Roman" w:hAnsi="Times New Roman" w:cs="Times New Roman"/>
          <w:sz w:val="28"/>
          <w:szCs w:val="28"/>
        </w:rPr>
        <w:t xml:space="preserve"> </w:t>
      </w:r>
      <w:r w:rsidRPr="00FB53D4">
        <w:rPr>
          <w:rFonts w:ascii="Times New Roman" w:hAnsi="Times New Roman" w:cs="Times New Roman"/>
          <w:b/>
          <w:sz w:val="28"/>
          <w:szCs w:val="28"/>
        </w:rPr>
        <w:t>ПЛ</w:t>
      </w:r>
      <w:r w:rsidR="002E1D61" w:rsidRPr="00FB53D4">
        <w:rPr>
          <w:rFonts w:ascii="Times New Roman" w:hAnsi="Times New Roman" w:cs="Times New Roman"/>
          <w:b/>
          <w:sz w:val="28"/>
          <w:szCs w:val="28"/>
        </w:rPr>
        <w:t>АНИРУЕМЫЕ РЕЗУЛЬТАТЫ ОСВОЕНИЯ Р</w:t>
      </w:r>
      <w:r w:rsidR="00A90969">
        <w:rPr>
          <w:rFonts w:ascii="Times New Roman" w:hAnsi="Times New Roman" w:cs="Times New Roman"/>
          <w:b/>
          <w:sz w:val="28"/>
          <w:szCs w:val="28"/>
        </w:rPr>
        <w:t>П.</w:t>
      </w:r>
    </w:p>
    <w:p w:rsidR="00125617" w:rsidRDefault="002A67A6" w:rsidP="00F67073">
      <w:pPr>
        <w:shd w:val="clear" w:color="auto" w:fill="FAFAFA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4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базируются на ФГОС ДО, задачах данной программы и предполагают формирование у детей предпосылок к учебной деятельности на этапе завершения ими дошкольного образования.</w:t>
      </w:r>
      <w:r w:rsidR="005B7E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7E95"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анной программы происходит формирование у ребенка потребности к систематическим занятиям физической культурой, к соблюдению норм здорового образа жизни. Также формируется установка на освоение ценностей физической культуры, укрепление здоровья и культурное развитие в условиях физической активности, направленной на физическое совершенствование.</w:t>
      </w:r>
    </w:p>
    <w:p w:rsidR="00F551E8" w:rsidRPr="005D365F" w:rsidRDefault="00F551E8" w:rsidP="00F5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</w:t>
      </w:r>
      <w:r w:rsidRPr="005D3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 следует рассматривать как социально-нормативные возрастные характеристики возможных достижений ребенка.</w:t>
      </w:r>
    </w:p>
    <w:p w:rsidR="00F551E8" w:rsidRPr="005B7E95" w:rsidRDefault="00F551E8" w:rsidP="00F551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а этапе завершения освоения программы:</w:t>
      </w:r>
    </w:p>
    <w:p w:rsidR="005B7E95" w:rsidRDefault="005B7E95" w:rsidP="00F551E8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нает </w:t>
      </w: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е занятий физическими упражнениями;</w:t>
      </w:r>
    </w:p>
    <w:p w:rsidR="00F551E8" w:rsidRDefault="00F551E8" w:rsidP="00F551E8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 элементарные сведения </w:t>
      </w: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ме человека;</w:t>
      </w:r>
    </w:p>
    <w:p w:rsidR="00F551E8" w:rsidRPr="005B7E95" w:rsidRDefault="00F551E8" w:rsidP="00F551E8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ет режим дня и питания;</w:t>
      </w:r>
    </w:p>
    <w:p w:rsidR="00F551E8" w:rsidRDefault="00F551E8" w:rsidP="00F551E8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нимает</w:t>
      </w:r>
      <w:r w:rsidR="005B7E95"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утрен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ой;</w:t>
      </w:r>
    </w:p>
    <w:p w:rsidR="00F551E8" w:rsidRDefault="00F551E8" w:rsidP="00F551E8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ет правила личной гигиены;</w:t>
      </w:r>
    </w:p>
    <w:p w:rsidR="00F551E8" w:rsidRDefault="00F551E8" w:rsidP="00F55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5D3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начальные представления о здоровом образе жизни. Воспринимает здоровый образ жизни как ценность.</w:t>
      </w:r>
    </w:p>
    <w:p w:rsidR="005B7E95" w:rsidRPr="005B7E95" w:rsidRDefault="00F551E8" w:rsidP="00F551E8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ет</w:t>
      </w:r>
      <w:r w:rsidR="005B7E95"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 упражн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полняет</w:t>
      </w:r>
      <w:r w:rsidR="005B7E95"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ша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полняет</w:t>
      </w:r>
      <w:r w:rsidR="005B7E95"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элементы с предметами художественной гимнастики;</w:t>
      </w:r>
      <w:r w:rsidR="005B7E95"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B7E95"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упраж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удожественной гимнастики;</w:t>
      </w:r>
    </w:p>
    <w:p w:rsidR="00F551E8" w:rsidRPr="005B7E95" w:rsidRDefault="005B7E95" w:rsidP="00F551E8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</w:t>
      </w: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вое самочувствие;</w:t>
      </w: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r w:rsidR="00F5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движения под музыку без предмета и с предметом;</w:t>
      </w:r>
    </w:p>
    <w:p w:rsidR="00F551E8" w:rsidRDefault="005B7E95" w:rsidP="00F551E8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</w:t>
      </w:r>
      <w:r w:rsidR="00F551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ельные упражнения;</w:t>
      </w: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полня</w:t>
      </w:r>
      <w:r w:rsidR="00F551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двигательные действия сложного характера под музыкальн</w:t>
      </w:r>
      <w:r w:rsidR="00F55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провождение;</w:t>
      </w:r>
      <w:r w:rsidR="00F551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спознает</w:t>
      </w: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, темп и характер музыкального произведения</w:t>
      </w:r>
      <w:r w:rsidR="00F55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1E8" w:rsidRDefault="00F551E8" w:rsidP="00F551E8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5D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договариваться, учитывать интересы и чувства других, сопереживать неудачам и 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 успехам других детей;</w:t>
      </w:r>
    </w:p>
    <w:p w:rsidR="00F551E8" w:rsidRDefault="00F551E8" w:rsidP="00F551E8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5D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ватно проявляет свои чувства, в том числе чувство веры в себя, старается разрешать конфликты. Умеет выражать и отстаивать свою позицию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опросам;</w:t>
      </w:r>
    </w:p>
    <w:p w:rsidR="00F551E8" w:rsidRDefault="00F551E8" w:rsidP="00F551E8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5D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сотрудничать и выполнять как лидерские, так и исполнительские 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ции в совместной деятельности;</w:t>
      </w:r>
    </w:p>
    <w:p w:rsidR="00F551E8" w:rsidRPr="005D365F" w:rsidRDefault="00F551E8" w:rsidP="00F551E8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5D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вляет умение слышать других и стремление быть понятым другими. </w:t>
      </w:r>
    </w:p>
    <w:p w:rsidR="005B7E95" w:rsidRPr="005B7E95" w:rsidRDefault="00A10F4C" w:rsidP="00F551E8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6FC2" w:rsidRPr="005B7E95" w:rsidRDefault="005B7E95" w:rsidP="004539A3">
      <w:pPr>
        <w:tabs>
          <w:tab w:val="left" w:pos="2955"/>
        </w:tabs>
        <w:jc w:val="both"/>
      </w:pPr>
      <w:r>
        <w:tab/>
      </w:r>
    </w:p>
    <w:p w:rsidR="00E41D92" w:rsidRPr="00066D86" w:rsidRDefault="00E41D92" w:rsidP="004255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86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1B67BD" w:rsidRPr="00F872F0" w:rsidRDefault="00E41D92" w:rsidP="004539A3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D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B67B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1B67BD" w:rsidRPr="00F872F0">
        <w:rPr>
          <w:rFonts w:ascii="Times New Roman" w:hAnsi="Times New Roman" w:cs="Times New Roman"/>
          <w:b/>
          <w:sz w:val="28"/>
          <w:szCs w:val="28"/>
        </w:rPr>
        <w:t>Содержание психолого-пед</w:t>
      </w:r>
      <w:r w:rsidR="00035EBF">
        <w:rPr>
          <w:rFonts w:ascii="Times New Roman" w:hAnsi="Times New Roman" w:cs="Times New Roman"/>
          <w:b/>
          <w:sz w:val="28"/>
          <w:szCs w:val="28"/>
        </w:rPr>
        <w:t>агогической работы по освоению рабочей программы по художественной гимнастике «Красота, здоровье, грация» для детей 5-7 лет.</w:t>
      </w:r>
    </w:p>
    <w:p w:rsidR="001B67BD" w:rsidRPr="00EC74B5" w:rsidRDefault="001B67BD" w:rsidP="004539A3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B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C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</w:t>
      </w:r>
    </w:p>
    <w:p w:rsidR="00035EBF" w:rsidRDefault="00035EBF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2</w:t>
      </w:r>
      <w:r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зделов, соответствующих возрастным группа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  и рассчитана на 2</w:t>
      </w:r>
      <w:r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:</w:t>
      </w:r>
    </w:p>
    <w:p w:rsidR="009B249C" w:rsidRPr="00035EBF" w:rsidRDefault="00842277" w:rsidP="00842277">
      <w:pPr>
        <w:shd w:val="clear" w:color="auto" w:fill="FAFAFA"/>
        <w:tabs>
          <w:tab w:val="left" w:pos="2475"/>
        </w:tabs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2320"/>
        <w:gridCol w:w="2351"/>
        <w:gridCol w:w="2333"/>
      </w:tblGrid>
      <w:tr w:rsidR="00035EBF" w:rsidRPr="00035EBF" w:rsidTr="00035EBF">
        <w:trPr>
          <w:trHeight w:val="756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 в группе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узка</w:t>
            </w:r>
          </w:p>
        </w:tc>
      </w:tr>
      <w:tr w:rsidR="00035EBF" w:rsidRPr="00035EBF" w:rsidTr="00035EBF"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ый г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035EB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</w:t>
            </w: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 в неделю по 30 мин.</w:t>
            </w:r>
          </w:p>
        </w:tc>
      </w:tr>
      <w:tr w:rsidR="00035EBF" w:rsidRPr="00035EBF" w:rsidTr="00035EBF">
        <w:trPr>
          <w:trHeight w:val="51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ой г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</w:t>
            </w: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BF" w:rsidRPr="00035EBF" w:rsidRDefault="00035EBF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 30</w:t>
            </w: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</w:tbl>
    <w:p w:rsidR="009B249C" w:rsidRDefault="00035EBF" w:rsidP="00035EBF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35EBF" w:rsidRPr="00035EBF" w:rsidRDefault="00035EBF" w:rsidP="00035EBF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</w:t>
      </w:r>
      <w:r w:rsidR="00277CE2"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дошкольники</w:t>
      </w:r>
      <w:r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ющиеся по данной программе, принимают активное участие в показательных выступлениях на </w:t>
      </w:r>
      <w:r w:rsidR="00277CE2"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х, а</w:t>
      </w:r>
      <w:r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частвуют в детских спортивных мероприятиях и соревнованиях </w:t>
      </w:r>
      <w:r w:rsidR="00277CE2"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художественной</w:t>
      </w:r>
      <w:r w:rsidRPr="00035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гимнастике.</w:t>
      </w:r>
    </w:p>
    <w:p w:rsidR="00277CE2" w:rsidRDefault="00277CE2" w:rsidP="00277CE2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8E" w:rsidRPr="00264B8E" w:rsidRDefault="00264B8E" w:rsidP="004539A3">
      <w:pPr>
        <w:shd w:val="clear" w:color="auto" w:fill="FAFAFA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гимнастика – это выполнение различных комбинаций под музыку, состоящих из пластичных и динамичных гимнастических, танцевальных и акробатических упражнений </w:t>
      </w:r>
      <w:r w:rsidR="00277CE2"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с предметом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нтой, мячом, обручем, скакалкой, булавами) и без него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Художественная гимнастика формирует гармоничное развитие тела у детей (красивая фигура, правильная осанка, подкаченные мышцы) а также, способствует эстетическому воспитанию ребенка. Она воспитывает вкус, ребенок учится чувствовать музыку, психологически раскрепощается. В процессе занятий у ребенка формируются жизненно важные двигательные умения и навыки (прикладные и спортивные – ловкость, сила, выносливость, связанные с выполнением сложных акробатических движений), приобретаются специальные знания, воспитываются моральные и волевые качества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 Художественная гимнастика тесно связана с балетом, благодаря этой связи вырабатывается культура и тонкая координация движений, их выразительность, пластика, грация, чувство ритма </w:t>
      </w:r>
      <w:r w:rsidR="004539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тистичность.         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 хореография, как основа любого танца, развивает не только растяжку и гибкость во всех ее проявлениях (пассивная, активная, предельно развитая гибкость в тазобедренных суставах), но и включает в себя силовые нагрузки, она распространяется и в повседневной жизни – распрямляется спина, перестают задираться плечи, поднимается подбородок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   Элементы акробатики, научат точно ориентироваться в пространстве, разовьют вестибулярную устойчивость и навык </w:t>
      </w:r>
      <w:proofErr w:type="spellStart"/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станет смелым и решительным. У детей развивается память, обусловленная необходимостью запоминать большой объем двигательных действий сложных по структуре и технике исполнения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Упражнения художественной гимнастики усиленно развивают выносливость сердечно-сосудистой и дыхательной системы организма ребенка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     Психологическая подготовка в художественной гимнастике также играет немаловажную роль. Изучение психологических личностных качеств 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художниц» поможет найти индивидуальный подход к каждой из них. Определение темперамента гимнасток, типа их нервной системы, поможет и гимнастке, и ее тренеру найти лучшее решение в достижении поставленной цели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Даже если девочку не ждет будущее, связанное с профессиональной деятельностью в художественной гимнастике, превратившись из маленькой девочки в «прекрасного лебедя», свои умения и навыки она пронесет через всю свою жизнь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Детская художественная гимнастика — это танцы, игры под музыку, упражнения с предметами (скакалки, обручи, мячи, булавы, ленты) и без них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Весьма важную роль играет </w:t>
      </w:r>
      <w:r w:rsidRPr="00264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льное сопровождение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ений. Оно развивает музыкальный слух и чувство ритма у детей. Благодаря музыке улучшается координация движений, и ребенок легко может перейти от занятий художественной гимнастикой к танцам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Занимаясь художественной гимнастикой, дети развиваются в эмоциональном плане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Помимо прочего, занятия художественной гимнастикой уже в детском возрасте воспитывают вкус и формируют понятия о красоте. Посвящая часть своего времени подобным занятиям, девочки обретают умение преподнести себя: улыбка, наклон головы, осанка, каждое движение — все красиво и изящно. А ведь это очень важно для девочек, как для будущих женщин!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  Ритмические упражнения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 из важнейших условий правильного исполнения танца - способность воспринять его ритм и вовремя в него включиться. Как правило, дети по природе очень чутко улавливают ритм, они его прекрасно чувствуют, но далеко не всегда могут передать его движениями. Наши упражнения развивают у ребенка чувство ритма, умение двигаться под музыку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 Разминочные упражнения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.  Для того чтобы красиво танцевать, нужно сначала научиться владеть своим телом и знать его возможности. С помощью специальных разминочных упражнений ребенок учится разогревать мышцы и готовится к более сложным танцевальным упражнениям. Также он учится держать правильную осанку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пражнения на пластику и фантазия разовьют воображение ребенка и научат его импровизировать под музыку. Наблюдая с ребенком за растениями, животными, птицами, рыбами, мы запоминаем их движения, повторяя под музыку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264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имнастической части урока решается несколько задач: силовая подготовка, развитие выносливости, упражнения на расслабление мышечной системы, постановка дыхания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 Аэробика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, направленные на освоение ходьбы и бега, развивают ориентировку в пространстве, умение реагировать на сигнал преподавателя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264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реографические упражнения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дут представление о классическом танце. На занятиях изучаются простейшие танцевальные элементы и 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ции. Дети учатся работать во взаимодействии друг с другом, понимать и чувствовать партнера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264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музыкальных играх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оздают определенный образ и передают в движении разнообразные чувства. Игры создают на занятии атмосферу радости, бодрости и удовольствия. В играх дети легко усваивают и совершенствуют многие способности и жизненно необходимые навыки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ервые шаги в художественной гимнастике желательны в очень юном возрасте — в 3-5 лет, т.к. организм ребенка гораздо восприимчивее к развитию гибкости, координации и быстроты движений. Главные качества гимнаста — это сила воли, выносливость и пластика. Как правило, уже в 14-16 лет многим спортсменам приходится расставаться с гимнастикой или переходить в спортивный балет. Лишь немногие гимнастки продолжают спортивную карьеру до 20-22 лет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Если сравнивать со спортивной гимнастикой, то художественная гимнастика — более доступный и безопасный вид спорта. Однако предъявляются очень высокие требования к внешнему виду спортсменов.</w:t>
      </w:r>
    </w:p>
    <w:p w:rsid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Художественная гимнастика развивает гибкость, ловкость, выносливость, дисциплинирует человека, совершенствует его тело, учит владеть им красиво и грациозно двигаться, укрепляет чувство уверенности в себе, что очень важно в сегодняшнем мире.</w:t>
      </w:r>
    </w:p>
    <w:p w:rsidR="00277CE2" w:rsidRPr="00264B8E" w:rsidRDefault="00277CE2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гимнастики и их характеристика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Ни в какой другой период жизни физическое воспитание не связано так тесно с общим воспитанием, как в первые шесть лет. В период дошкольного детства у ребенка закладываются основы здоровья, долголетия всесторонней двигательной подготовленности и гармонического физического развития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ри исследовании основных видов гимнастики в системе физического воспитания детей дошкольного возраста, можно сказать, что содержание занятий составляют все доступные детям виды физических упражнений: основные и танцевальные движения, строевые, общеразвивающие, спортивные упражнения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системе физического воспитания ребенка дошкольного возраста выделяются различные виды гимнастики: общеразвивающая (к ней относятся - основная гимнастика, гигиеническая и др.), гимнастика со спортивной направленностью, включающая в себя элементы, доступные детям и направленные на повышение их общей физической подготовленности (к ней относятся художественная гимнастика, атлетическая и др.), прикладная, или лечебная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Художественная гимнастика включает в себя упражнения со спортивной направленностью. Это могут быть упражнения без предметов или с предметами, а также упражнения с не опорными прыжками.</w:t>
      </w: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Отличительной особенностью художественной гимнастики является связь с музыкой и элементами танца, эмоциональная выразительность движений, их красота и грациозность, что в значительной мере способствует 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етическому воспитанию. Задача тренера состоит в том, чтобы упражнения художественной гимнастики стали доступными детям, а их движения гармоничными, естественными и грациозными. Сочетание движения и музыки, танцевальный характер упражнений придают им яркую динамическую структуру.</w:t>
      </w:r>
    </w:p>
    <w:p w:rsid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ля художественной гимнастики характерны упражнения в равновесии, повороты, танцевальные виды ходьбы, бега, прыжков, элементы народного танца, упражнения с предметами (мяч, обруч, ленты, скакалки, булавы, флажки и т.д.). Упражнения художественной гимнастики формируют координацию движений. Они выполняются с разнообразной скоростью и различным напряжением мышц.  </w:t>
      </w:r>
    </w:p>
    <w:p w:rsidR="009B249C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 </w:t>
      </w:r>
    </w:p>
    <w:p w:rsidR="00264B8E" w:rsidRPr="00264B8E" w:rsidRDefault="00264B8E" w:rsidP="00264B8E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  МАТЕРИАЛ</w:t>
      </w:r>
    </w:p>
    <w:p w:rsidR="00264B8E" w:rsidRPr="00264B8E" w:rsidRDefault="00264B8E" w:rsidP="00264B8E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tbl>
      <w:tblPr>
        <w:tblW w:w="9629" w:type="dxa"/>
        <w:tblInd w:w="-98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4110"/>
        <w:gridCol w:w="2835"/>
      </w:tblGrid>
      <w:tr w:rsidR="00264B8E" w:rsidRPr="00BB5D5A" w:rsidTr="004539A3"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264B8E" w:rsidRPr="004539A3" w:rsidRDefault="004539A3" w:rsidP="004539A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евые упражнения:                                                 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строение;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внивание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ходьба на месте и в движении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ход с шага на бег и обратно.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пражнения для развития отдельных групп мышц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я развития быстроты, ловкости, выносливости.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ы и игровые упражнен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южетные игры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бучающие игры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гры с  воздействием на двигательные качества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евой шаг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бщие понятия о дистанции и интервалах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пражнения для развития отдельных групп мышц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пражнения для развития двигательных качеств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ы и игровые упражнен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е игры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алоподвижные игры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эстафеты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пражнения из других видов спорта</w:t>
            </w:r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овые упражнен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лементарные позы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вижения отдельными частями тела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циальные упражнен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пражнения в равновесии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ойка на носках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авновесие на одной;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олны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</w:t>
            </w:r>
            <w:proofErr w:type="gramEnd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изонтальные руками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дновременные и 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ые;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ращен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ступанием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азовые упражнен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пражнения для правильной постановки ног и рук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пражнения в равновесии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пражнения на гибкость;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ащения, одноименные и разноименные</w:t>
            </w:r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ыжковые упраж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рямившись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группировке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 сменой ног (спереди, сзад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рямившись с поворотом от 45° до 360°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ножка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proofErr w:type="gramEnd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ыжок со сменой ног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бивной прыжок</w:t>
            </w:r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цеваль</w:t>
            </w:r>
            <w:proofErr w:type="spellEnd"/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Шаг на </w:t>
            </w:r>
            <w:proofErr w:type="spell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бег на </w:t>
            </w:r>
            <w:proofErr w:type="spell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ягкий шаг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окий шаг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иставной ш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трый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й</w:t>
            </w:r>
            <w:proofErr w:type="spellEnd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шаг галопа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шаг польки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шаг вальса</w:t>
            </w:r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ойка на лопатках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мост» из положения лежа;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корзиночка»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колесо»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«Мост» из </w:t>
            </w:r>
            <w:proofErr w:type="gram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оддержкой и без нее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колесо»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кувырок назад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кувырок боком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йка на груди</w:t>
            </w:r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со скакалко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чания и махи скакалкой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круги в различных плоскостях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прыгивания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ыжок с вращением скакалки вперед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ращения вперед – наз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руги скакалкой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ращения вперед, назад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вращения </w:t>
            </w:r>
            <w:proofErr w:type="spellStart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еред, назад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хваты скакалки около отдельных частей тела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ыжок вперед, назад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броски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окий бросок</w:t>
            </w:r>
            <w:proofErr w:type="gramEnd"/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каты по полу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бросок и ловля двумя руками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бросок с отбивом о стену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бросок одной рукой и ловля двумя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тбивы о пол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бро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дача около туловища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дача над головой, под ногами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тбивы со сменой ритма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тбивы однократные и многократные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бросок двумя руками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бросок одной рукой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ловля с броска в 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ат по двум рукам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бволакивания</w:t>
            </w:r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жнения с обруче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Махи одной и двумя руками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вращение вокруг туловища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вращения на кисти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перекаты по полу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«вертушка».</w:t>
            </w:r>
          </w:p>
          <w:p w:rsidR="00264B8E" w:rsidRPr="00264B8E" w:rsidRDefault="00264B8E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Махи одной и двумя руками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вращение вокруг туловища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вращения на кисти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перекаты по полу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«вертушка»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бросок и ловля одной рукой;</w:t>
            </w:r>
          </w:p>
          <w:p w:rsidR="00264B8E" w:rsidRPr="00264B8E" w:rsidRDefault="00264B8E" w:rsidP="00264B8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ловля во вращении с броска;</w:t>
            </w:r>
          </w:p>
          <w:p w:rsidR="00264B8E" w:rsidRPr="00264B8E" w:rsidRDefault="00264B8E" w:rsidP="00264B8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прыжки через обруч</w:t>
            </w:r>
            <w:r w:rsidRPr="00264B8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    </w:t>
            </w:r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ритмическая</w:t>
            </w:r>
            <w:proofErr w:type="spellEnd"/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я: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зыкальный ритм;</w:t>
            </w:r>
          </w:p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зыкальный темп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оспроизведение характера музыки посредством движений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узыкальные иг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ятия: мотив, мелодия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аспознавание характера музыки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узыкально-сюжетные игры;</w:t>
            </w: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анцы</w:t>
            </w:r>
          </w:p>
        </w:tc>
      </w:tr>
      <w:tr w:rsidR="00264B8E" w:rsidRPr="00BB5D5A" w:rsidTr="004539A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ные выступ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меров для выступления на различных мероприят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B8E" w:rsidRPr="00264B8E" w:rsidRDefault="00264B8E" w:rsidP="009B249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казательных номеров. Выступление на различных мероприятиях</w:t>
            </w:r>
          </w:p>
        </w:tc>
      </w:tr>
    </w:tbl>
    <w:p w:rsidR="00264B8E" w:rsidRPr="00264B8E" w:rsidRDefault="00264B8E" w:rsidP="00264B8E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8E" w:rsidRPr="009B249C" w:rsidRDefault="00264B8E" w:rsidP="00F43EA6">
      <w:pPr>
        <w:pStyle w:val="Default"/>
        <w:jc w:val="both"/>
        <w:rPr>
          <w:b/>
          <w:sz w:val="28"/>
          <w:szCs w:val="28"/>
        </w:rPr>
      </w:pPr>
    </w:p>
    <w:p w:rsidR="00264B8E" w:rsidRP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5A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ru-RU"/>
        </w:rPr>
        <w:t>      </w:t>
      </w:r>
      <w:r w:rsidRPr="00BB5D5A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 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использование следующих форм организации занятий: </w:t>
      </w:r>
      <w:r w:rsidR="0082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-тренировка, </w:t>
      </w: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-игра, занятие-соревнование, показательные выступления, беседа, беседа-игра.</w:t>
      </w:r>
    </w:p>
    <w:p w:rsidR="00264B8E" w:rsidRDefault="00264B8E" w:rsidP="004539A3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зависимости от характера усвоения изучаемой темы обучение, по мере необходимости, проводится как групповое, коллективное, так и индивидуальное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966B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щая физическая подготовка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Общеразвивающие упражнения</w:t>
      </w:r>
      <w:r w:rsidR="00D966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Строевые упражнения. Понятие «строй», </w:t>
      </w:r>
      <w:r w:rsidR="004539A3">
        <w:rPr>
          <w:rFonts w:ascii="Times New Roman" w:hAnsi="Times New Roman" w:cs="Times New Roman"/>
          <w:sz w:val="28"/>
          <w:szCs w:val="28"/>
          <w:lang w:eastAsia="ru-RU"/>
        </w:rPr>
        <w:t>«шеренга», «колонна»,</w:t>
      </w:r>
      <w:r w:rsidR="00D966BD">
        <w:rPr>
          <w:rFonts w:ascii="Times New Roman" w:hAnsi="Times New Roman" w:cs="Times New Roman"/>
          <w:sz w:val="28"/>
          <w:szCs w:val="28"/>
          <w:lang w:eastAsia="ru-RU"/>
        </w:rPr>
        <w:t xml:space="preserve"> «ряд», «фронт», «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направляющий», «замыкающий», «интервал», «дистанция»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редварительная и исполнительная команды. Повороты налево, направо, кругом, полворота. Расчет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строение в одну шеренгу и перестроение в две шеренги; построение в колонну по одному и перестроение в колонну по два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Движение строевым и походным шагом.  Обозначение шага на месте и в движении. С движения вперед обозначение шага на месте. Остановка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вижение бегом. Переходы с бега на шаг, с шага на бег. Повороты в движении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(налево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 направо). Перемена направления, захождение плечом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Фигурная маршировка. Границы площадки, углы, середина, центр. Движение в обход.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ротивоходы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налево, направо, внутрь, наружу. Движение по диагонали и по косым направлениям на заданные точки. Движение змейкой,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петлей, скрещением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ерестроение из колонны по одному в несколько колонн поворотом в движении. П</w:t>
      </w:r>
      <w:r w:rsidR="00D966BD">
        <w:rPr>
          <w:rFonts w:ascii="Times New Roman" w:hAnsi="Times New Roman" w:cs="Times New Roman"/>
          <w:sz w:val="28"/>
          <w:szCs w:val="28"/>
          <w:lang w:eastAsia="ru-RU"/>
        </w:rPr>
        <w:t>ерестроение дроблением шагами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риставные, шаги галопа), </w:t>
      </w:r>
      <w:r w:rsidR="00D966BD">
        <w:rPr>
          <w:rFonts w:ascii="Times New Roman" w:hAnsi="Times New Roman" w:cs="Times New Roman"/>
          <w:sz w:val="28"/>
          <w:szCs w:val="28"/>
          <w:lang w:eastAsia="ru-RU"/>
        </w:rPr>
        <w:t>прыжками. Размыкание уступами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сле расчета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без предметов. Для рук:  поднимание и опускание рук вперед, вверх, назад, в стороны;  движения прямыми и согнутыми руками в различном темпе; круги руками в лицевой, боковой, горизонтальной  плоскостях( одновременные, поочередные, последовательные); сгибание и выпрямление рук из различных положений , в  различном темпе , с различными отягощениями , с преодолением сопротивления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оупражняющейся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, сгибание и разгибание рук в различных упорах(в упоре у стенке, на гимнастической скамейке, в упоре лежа, в  упоре лежа, но с отведением ноги ( поочередно – правой, левой) назад при сгибании рук, то же, но одновременно с разгибанием  рук, то же , но с опорой носками  о гимнастическую скамейку или рейку  гимнастический стенки) и в висах ( подтягивание в висе лежа, в различных хватах, в смешанных висах, в висе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Круги руками из различных исходных положение в лицевой и боковой плоскостях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(одновременные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 поочередные, последовательные) без отягощений и с отягощениями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Рывковые движения руками с максимальной амплитудой: рывки внутрь прямыми руками перед лицом, за головой; рывки внутрь перед телом прямыми руками,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согнутыми носками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, в стойке ноги врозь, в стойке на коленях, сидя на полу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(скамейке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), с различными положениями рук и движениями руками с изменением темпа и амплитуды движений. Дополнительные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(пружинящие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движения туловищем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перед, в сторону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Наклоны с поворотами: наклоны вперед, назад с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поворотами туловища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 различных стойках, в седее на полу, гимнастической скамейке, с гимнастическими палками на лопатках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Круговые движения туловищем: в стойке ноги врозь, в стойке на коленях ноги вместе, с набивными мячами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(вес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1-3 кг) и другими отягощениями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однимание туловища из положения лежа на животе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(спине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) на полу(скамейке) без отягощений и с отягощениями, ноги закреплены на гимнастической стенке или удерживаются партнером. Поднимание ног и туловища до прямого угла в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еде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Удержание туловища в различных положениях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(наклонах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у пор</w:t>
      </w:r>
      <w:r w:rsidR="00EF5BD8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EF5BD8">
        <w:rPr>
          <w:rFonts w:ascii="Times New Roman" w:hAnsi="Times New Roman" w:cs="Times New Roman"/>
          <w:sz w:val="28"/>
          <w:szCs w:val="28"/>
          <w:lang w:eastAsia="ru-RU"/>
        </w:rPr>
        <w:t>седе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, с закрепленными ногами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Для ног: сгибание и разгибание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стоп и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круговые движения стопой.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уприседы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и приседы в быстром и медленном темпе; то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же на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одной ноге с одновременным подниманием другой вперед или в сторону </w:t>
      </w:r>
      <w:r w:rsidR="00EF5BD8" w:rsidRPr="00D966BD">
        <w:rPr>
          <w:rFonts w:ascii="Times New Roman" w:hAnsi="Times New Roman" w:cs="Times New Roman"/>
          <w:sz w:val="28"/>
          <w:szCs w:val="28"/>
          <w:lang w:eastAsia="ru-RU"/>
        </w:rPr>
        <w:t>(с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опорой и без опоры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ыпады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вперед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назад, в сторону, вперед – наружу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и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нутрь), назад – наружу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и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нутрь). Пружинящие Полуприседания в выпаде в сочетании с поворотом кругом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рыжки на двух ногах, одной ноге, с одной ноги на другую, прыжки из приседа, прыжки через гимнастическую скамейку</w:t>
      </w:r>
      <w:r w:rsidR="00EF5B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ерями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литно, толчком обеими ногами или одной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Махи ногами с опорой руками о гимнастическую стенку и без опоры руками. Движения ногой в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горизонтальной плоскости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из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. стойка на одной, другая вперед книзу) в сторону, назад, в сторону вперед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в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ом темпе с увеличением амплитуды до 90 градусов и более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однимание ног в различных исходных положениях6 стоя, сидя, лужа, в висах, упорах; то же с отягощениями, преодолевая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сопротивление амортизатора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оупражняющейся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. Удержание ног в различных положениях (вперед, в сторону, назад). Встряхивание расслабленными ногами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сочетания движений ногами с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движением туловищем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, руками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на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месте и в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движении)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вдвоем: из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различных исходных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– сгибание и разгибание рук, наклоны и повороты туловища, перетягивания и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др. (с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опротивлением и с помощью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Гимнастическая скамейка:  в упоре на скамейке – сгибание рук с поочередным подниманием ноги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равой, левой); стоя на полу и опираясь ногой  о скамейку – наклоны с различными положениями рук и движениями руками; сидя на скамейке – поднимание ног и наклоны туловища; лежа на скамейке – поднимание ног  до положения стойка на  лопатках и медленное о</w:t>
      </w:r>
      <w:r w:rsidR="004539A3">
        <w:rPr>
          <w:rFonts w:ascii="Times New Roman" w:hAnsi="Times New Roman" w:cs="Times New Roman"/>
          <w:sz w:val="28"/>
          <w:szCs w:val="28"/>
          <w:lang w:eastAsia="ru-RU"/>
        </w:rPr>
        <w:t>пускание тела в положении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лежа и др.</w:t>
      </w:r>
      <w:proofErr w:type="gramEnd"/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Прыжки со скамейки вправо, влево, ноги врозь, ноги вместе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Гимнастическая стенка: стоя лицом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боком, спиной) к стенке – поочередные взмахи ногами; стоя боком </w:t>
      </w:r>
      <w:r w:rsidR="00453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лицом) к стенке, нога на 4-5 рейке – наклоны  до касания руками пола;</w:t>
      </w:r>
      <w:proofErr w:type="gram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 висе спиной к стенке на верхней рейке – поднимание согнутых и прямых ног, круговые движения ногами, подтягивание и др.; стоя боком или  лицом к стенке – приседания на одной и обеих ногах, пружинные сгибания ног, наклоны вперед с махом ногой назад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стойки на одной, другая на рейке – наклоны вперед, назад, в стороны с захватом  за рейку или ногу с притягиванием туловища к ноге; стоя спиной к стенке – наклоны вперед с поочередными  перехватами руками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Из стойки спиной к стенке или сидя на пятках, перехватывая руками вниз по рейкам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ерейти в мост или наклон назад на коленях, перехватом вверх перейти в исходное положение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лежа на спине, хватом за первую рейку – сгибаясь, стойка на лопатках, опускание вперед в исходное положение;  из положения лежа, зацепившись носками за стенку – наклоны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овороты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Из упора стоя лицом к стенке прыжки  ноги врозь, вместе, согнув ноги назад и др.</w:t>
      </w:r>
    </w:p>
    <w:p w:rsidR="007A6409" w:rsidRPr="00D966BD" w:rsidRDefault="007A6409" w:rsidP="00D966BD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966B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П</w:t>
      </w:r>
      <w:r w:rsidR="00D966B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ЦИАЛЬНАЯ ФИЗИЧЕСКАЯ ПОДГОТОВКА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амплитуды и гибкости</w:t>
      </w:r>
      <w:r w:rsidR="00D966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Наклоны вперед, назад, в стороны с максимальным напряжением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из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положений – сидя, стоя, без опоры и с опорой). Наклоном назад мост на обеих ногах и на одной ноге. Махи ногами: вперед, в сторону, назад в кольцо, с задержкой в кольце. Шпагат, шпагат левой, шпагат правой с различными наклонами вперед, назад, в сторону и с различными  движениями руками. Движения ногами в различных направлениях  и с максимальной амплитудой; медленные движения ногами и с фиксацией конечного положения в течение нескольких секунд. Упражнения вдвоем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с сопротивлением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Стоя лицом  или боком к гимнастической стенке, одна нога на рейке, с захватом или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амозахватом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– наклоны вперед, в сторону. Сед с глубоким наклоном, голова опущена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держать 20-240 секунд); мост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держать 20-40 секунд). Поднимание ноги, растягивание слабый резиновый амортизатор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римечание1: упражнения включаются в каждый урок. Наклоны вперед, назад должны обязательно сочетаться с волнами и круговыми движениями туловищем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2. Упражнения для увеличения подвижности в суставах для старших разрядов усложнять изменением исходных положений, применением захватов и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амозахватов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, отягощений, выполнением упражнений вдвоем, удержанием положений в растянутом состоянии, применением принудительного растягивания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Упражнения на формирование осанки, совершенствование равновесия и ориентировки в пространстве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виды ходьбы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с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носка, на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носках, с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оворотом кругом, высоким, острым, перекатным, пружинным шагами)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и бега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 чередовании с остановками на носках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носке одной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ноги с различным положением свободной ноги м рук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держать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6-60 секунд); ходьба обычным шагом, на носках с одновременными движениями головой в различных плоскостях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странства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вороты, наклоны в стороны, вперед и назад, кружения по ходу и против часовой стрелки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Фиксация  заключительной фазы волны, взмахи, приземления после прыжка, остановки после поворотов, равновесия после сложных элементов ( 2-8 сек.); наклоны вперед, назад и в сторону в стойке на носках и носке одной ноги с различными положением рук; упражнения на рейке гимнастической скамейки, низком и стандартном бревнах;  акробатические элементы в сочетании с остановками в стойке на носках, носке одной ноги; выполнение различных упражнений с выключенным зрительным анализатором; прыжки толчком двумя с поворотом на 360 градусов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ериями : 10 раз с отрытыми глазами, 10 раз с  закрытыми глазами) ; из стойки на носка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х -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бросок предмета на расстояние 4-6 м, быстрый бег, ловл</w:t>
      </w:r>
      <w:r w:rsidR="00515E23">
        <w:rPr>
          <w:rFonts w:ascii="Times New Roman" w:hAnsi="Times New Roman" w:cs="Times New Roman"/>
          <w:sz w:val="28"/>
          <w:szCs w:val="28"/>
          <w:lang w:eastAsia="ru-RU"/>
        </w:rPr>
        <w:t>я предмета в стойке на носках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15E23">
        <w:rPr>
          <w:rFonts w:ascii="Times New Roman" w:hAnsi="Times New Roman" w:cs="Times New Roman"/>
          <w:sz w:val="28"/>
          <w:szCs w:val="28"/>
          <w:lang w:eastAsia="ru-RU"/>
        </w:rPr>
        <w:t>носке одной) – держать 4 сек.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степенно усложнять дополнительными движениями предметом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скоростно-силовых качеств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Различные прыжки со скакалкой с постепенным увеличением продолжительности и скорости прыжков; прыжки со скакалкой с постепенным сокращением времени на заданное количество прыжков</w:t>
      </w:r>
      <w:r w:rsidR="00EF5B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(20 прыжков за 10 секунд, за 8 секунд и т.д.); чередование прыжков с ходьбой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прыжки с вращением обруча, ударами мячом об пол; бег в быстром темпе с переменой направлени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я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без предмета и с различными предметами в руках). Различные эстафеты и игры с бегом и прыжками, используя скакалки и другие предметы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Из сомкнутой стойки на рейке гимнастической стенки, лицом к опоре, хватом руками на уровне груди – вставание на носк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на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ремя: за 10 секунд – 15 раз; повторить серию 3-4 раза с интервалом для отдыха 1-3 минуты); то же в стойке носки вместе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носки врозь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ружинный шаг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10-15 секунд), пружинный бег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20-45 секунд). Приседание с отягощениями, с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оупражняющейся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, поднимание на носки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в одном подходе не более 5 раз, количество подходов 3-4 , темп быстрый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отдых 1 минута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рыжки на месте и с продвижением на одной, двух нога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х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высоту прыжка постепенно увеличивать), то же через препятстви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е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ысоту препятствия постепенно увеличивать). Прыжки в высоту с места толчком двумя ногами и с разбега с доставанием предмета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двешенные кольца, мячи). Прыжки с предметами в руках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рыжки из глубокого приседа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рыжки толчком двумя на гимнастическую скамейку и со  скамейки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лицом, боком к скамейке), прыжки через скамейку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боком к скамейке). Прыжки толчком двумя ногами, одной ногой, с одной ноги на другую через несколько скамеек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на прямых ногах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ыжки в глубину с высоты 30-40 см в темпе, отскок на жесткую опору и на поролон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в одной серии 3-4 прыжка, количество серий 5-6, интервал отдыха между сериями 1 минута)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координации движений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 Жонглирование двумя, тремя мячами. Упражнения типа разминки с предметами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мячи, скакалки, обручи). Прыжки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с предметом) через вращающуюся длинную скакалку,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робегание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о одиночке и парами под музыку </w:t>
      </w:r>
      <w:r w:rsidR="004539A3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на определенное количество тактов). 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Броски и ловля мяча, обруча, скакалки, булав и других предметов на заданную высоту </w:t>
      </w: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2,3,4,5, 6 м) в стойке на носках, после серии поворотов; то же, но с утяжеленными предметами ( два соединенных обруча, две ленты и т.д.) ; то же, но бросок с закрытыми глазами, ловля с открытыми; переброска одного или двух предметов в группе при различном построении.</w:t>
      </w:r>
    </w:p>
    <w:p w:rsidR="007A6409" w:rsidRPr="00D966BD" w:rsidRDefault="007A6409" w:rsidP="004539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небольших учебных комбинаций с предметом и без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предмета (без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музыки и под музыку). Выполнение отдельных элементов в усложненных условиях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без зрительной ориентировки, на уменьшенной площади опоры, на повышенной опоре.)</w:t>
      </w:r>
    </w:p>
    <w:p w:rsidR="00F15D38" w:rsidRDefault="007A6409" w:rsidP="00F15D3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15D38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F15D38">
        <w:rPr>
          <w:rFonts w:ascii="Times New Roman" w:hAnsi="Times New Roman" w:cs="Times New Roman"/>
          <w:b/>
          <w:sz w:val="28"/>
          <w:szCs w:val="28"/>
          <w:lang w:eastAsia="ru-RU"/>
        </w:rPr>
        <w:t>зучение и совершенствование техники упражнений в художественной гимнастике</w:t>
      </w:r>
      <w:r w:rsidR="00826BC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Музыкально – двигательное воспитание</w:t>
      </w:r>
      <w:r w:rsidR="00D966B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Характер и динамика музыки. Движение шагом или бегом под музыку различного характера – спокойную, бодрую, веселую и др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Увеличение или уменьшение амплитуды движения в соответствии с силой звука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Характер музыки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покойная (плавная), оживленная (отрывистая), энергичная (бодрая); отражение характера музыки в движениях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Динамические оттенки музыки. Упражнения, соответствующие различным оттенкам музыки: форте – ходьба по широкому кругу, на пиано – по маленькому кругу; на форте – строевым шагом; на пиано – мягким шагом, шагом на носках; броски мяча вверх с постепенным увеличением силы и высоты при нарастании и с уменьшением при ослаблении силы звука; д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вижения руками влево и вправо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стоя ноги врозь) и туловищем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(с переносом тяжести тела с одной  ноги на другую), с постепенным увеличением амплитуды движения и уменьшением в зависимости от силы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звука; легкий бег  на носках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степенно увеличивая резкость и силу толчка) с переход  на о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стрый, а затем на высокий бег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в соответствии с силой звука). Отражение музыкальных акцентов в движении: продвижение простым или вальсовым шагом и резкий поворот в другую сторону на акцент в музыке; пружинные движения ногами и прыжок «выпрямившись» на акцент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в музыке и др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Танцевальные комбинации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щие различные оттенки музыки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нятие о музыкальной фразе; соответствие движений построению музыкальной фразы; упражнения: обозначение конца музыкальной фразы хлопком; изменение направления движения с началом новой музыкальной фразы, на первую фразу – бросок мяча партнеру; на вторую – фразу – обмен местами с партнером и др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нятие о музыкальном предложении; упражнения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е построению музыкального предложения: продвижение шеренгами вперед и назад, изменяя направление движения в соответствии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с началом нового предложения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музыка – лю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бой марш); продвижение парами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стоя боком  друг к другу и держась за руки) под руками впереди стоящей пары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начало движения следующей пары соответствует началу нового предложения); то же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родвигаясь 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бегом или русским шагом и т.д.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на последние звуки музыкального предложения вся группа отходит назад)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нятие  о  построении двух и трехчастного музыкально произведения и построении композиционного рисунка движения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нятие о сложных построениях музыкального произведения. Сочетание движений с музыкой сложной формы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Темп. Понятие о темпе, его связь с характером музыкального произведения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бозначение музыкальных темпов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умеренный – модерато, быстрый – аллегро, медленный – анданте, очень медленный – ларго,</w:t>
      </w:r>
      <w:r w:rsidR="00826BC4">
        <w:rPr>
          <w:rFonts w:ascii="Times New Roman" w:hAnsi="Times New Roman" w:cs="Times New Roman"/>
          <w:sz w:val="28"/>
          <w:szCs w:val="28"/>
          <w:lang w:eastAsia="ru-RU"/>
        </w:rPr>
        <w:t xml:space="preserve"> ленто, очень быстрый -  престо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 виваче) и воспроизведение их шагом, бегом. Различные движения   туловищем, ногами, руками в разном темпе. Изменение амплитуды  движения в зависимости от темпа. Ускорение и замедление темпа. Изменение характера музыки при перемене темпа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на устойчивость в темпе: продолжение ходьбы, беге, упражнений для рук в заданном темпе, после прекращения музыки. Танцевальная комбинация из шагов польки или вальса на 8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тактов (с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музыкой и без музыки), сохраняя заданный темп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Ускорение и замедление ходьбы, бега, прыжков в 2-4  раза. Постепенное ускорение и замедление темпа. Ускорение и замедление музыкальных тем в два раза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Метр, размер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такт – общие понятия; упражнения: на каждую первую долю такта – хлопок и энергичный шаг, на остальные стоять; на первую долю такта – энергичный шаг, на остальные – уменьшить силу шага;</w:t>
      </w:r>
      <w:proofErr w:type="gram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то же на музыкальный отрывок трех- и двухдольного размера м др.; выявление повторяющегося акцента и его периодичности и выделение метрического акцента при шаге ударом ноги  (шагать только на сильную долю такта)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ыделение сильных и слабых долей такта. </w:t>
      </w: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: стоя руки вверх – на сильную долю  такта резкое опускание рук вниз, на остальные доли – плавное поднимание вверх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такт 4/4); на сильную долю такта – глубокий присед, на остальные – плавное выпрямление; на сильную долю такта –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ыжок с левой ноги на правую, на остальные – два спокойных шага вперед; то же, но меняя ногу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¾ такт).</w:t>
      </w:r>
      <w:proofErr w:type="gramEnd"/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нятие о сложных размерах музыкальных произведений и о произведениях  с переменным счетом. Особенности  группировки восьмых в размерах 3/8 и 6/8. размеры 5/4, 6/4, 5/8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Сочетание движений  с музыкой сложных размеров и с переменным счетом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Ритмический рисунок. Ознакомление с музыкальными  долями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целая</w:t>
      </w:r>
      <w:proofErr w:type="gram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½, ½,1/8, 1/16); упражнения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е длительности этих долей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о мелодии. </w:t>
      </w: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я, соответствующие линиям мелодий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типа: на восходящую линию мелодии – из упора присев постепенно встать на носки; на нисходящую – из стойки на носках, руки вверху, опуститься на колени и затем перейти в сед на пятки, голову наклонить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вперед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а руки отвести назад; на волнообразную линию  мелодии – показать отвести назад; на колоннообразную линию мелодии – показать рукой движение мелодии).</w:t>
      </w:r>
      <w:proofErr w:type="gramEnd"/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движений более сложного ритмического рисунка с одновременным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дирижированием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. Свободное  исполнение ритмических рисунков, отражающих наиболее яркие черты музыкального примера. Исполнение на память коротких ритмических рисунков непосредственно после однократного прослушивания музыки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 для групп высшего спортивного мастерства. Прослушивание и анализ музыкальных произведений; принципы подборы музыкальных произведений для произвольной программы; составление небольших комбинаций, исходя из характера и структуры музыкального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произведения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фрагмента) средств  музыкальной выразительности; совершенствование умения связывать упражнения обязател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ьной и произвольной программ с м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узыкальной динамикой.</w:t>
      </w:r>
    </w:p>
    <w:p w:rsidR="007A6409" w:rsidRPr="00F15D38" w:rsidRDefault="007A6409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РЕОГРАФИЧЕСКАЯ ПОДГОТОВКА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Упражнения с опорой о гимн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астическую стенку и без опоры: </w:t>
      </w:r>
      <w:proofErr w:type="spellStart"/>
      <w:r w:rsidR="00F15D3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олуприседы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и приседы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в I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позициях в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и со с</w:t>
      </w:r>
      <w:r w:rsidR="00826BC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ойками на носках, носке одной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ноги, наклонами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перед, назад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 стороны, круговыми движениями туловища, выставлением ноги на носок и др. Выставление ноги на носок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 различном темпе) в сочетании с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уприседом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на опорной ноге, поочередным касанием носком и пяткой пол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а, пружинным движением стопой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опусканием на пол) и др.</w:t>
      </w:r>
    </w:p>
    <w:p w:rsidR="007A6409" w:rsidRPr="00D966BD" w:rsidRDefault="007A6409" w:rsidP="00F15D3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Броски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«сквозные» махи (вперед, назад) в сочетании с бросками в сторону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из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  позиций, с изменением темпа), подъемом на носок,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уприседами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в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 позициях).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уприсед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на одной, другую согнуть – вста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ть на носок, разогнуть вперед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 сторону, назад) до угла 45, 90 градусов в сочетании с поворотом налево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направо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) на 180 градусов в высоком равновесии на носке. Круговые движения ногой, скользя носком по полу в различном темпе, вперед и назад; то же в сочетании с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уприседом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; то же с подниманием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ги  впере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д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назад)  до 90 градусов и выше с последующим  переводом назад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перед). Различные сочетания круговых движений голени из положения нога в сторону. Медленное поднимание нога на 90 градусов и выше вперед, в сторону, назад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или сгибание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а затем 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 разгибая), перевод в сторону (назад) в </w:t>
      </w:r>
      <w:proofErr w:type="spellStart"/>
      <w:r w:rsidR="00F15D38">
        <w:rPr>
          <w:rFonts w:ascii="Times New Roman" w:hAnsi="Times New Roman" w:cs="Times New Roman"/>
          <w:sz w:val="28"/>
          <w:szCs w:val="28"/>
          <w:lang w:eastAsia="ru-RU"/>
        </w:rPr>
        <w:t>полуприсед</w:t>
      </w:r>
      <w:proofErr w:type="spellEnd"/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 стойку на носок). </w:t>
      </w: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Из стойки на одной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другая  на рейке ги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мнастический стенки (станка)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на высоте груди и выше; лицом, боком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пиной к опоре) –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уприседы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, вставания на носок в сочетании с поворотами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наклонами.</w:t>
      </w:r>
      <w:proofErr w:type="gram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Махи ногами в основных направлениях в сочетании с выставлением ноги на носок подъемом на носок,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уприседом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, сгибанием и разгибанием ноги, задержкой ноги в конечной точке маха, легкими прыжками в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 позиции. Различные сочетания наклонов  туловища вперед, назад, в стороны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в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966B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позициях, в стойке на носках) с движениями руками в сочетании с круговыми движениями туловища.</w:t>
      </w:r>
    </w:p>
    <w:p w:rsidR="007A6409" w:rsidRPr="00D966BD" w:rsidRDefault="007A6409" w:rsidP="00F15D38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ыжки с двух ног на две ноги</w:t>
      </w:r>
      <w:r w:rsidR="00F15D38"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ыжки  в 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 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I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 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 позициях, прыжки из 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позиции в 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с переменой положения ног, прыжки в 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позиции во 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I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(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V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и </w:t>
      </w:r>
      <w:proofErr w:type="gramStart"/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</w:t>
      </w:r>
      <w:proofErr w:type="gramEnd"/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I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(IV)  в 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</w:t>
      </w: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7A6409" w:rsidRDefault="007A6409" w:rsidP="00F15D38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Прыжки с двух ног на одну ногу. Прыжки с одной наги на две ноги. Прыжки с одной ноги на другую. Прыжки с одной ноги на ту же ногу.</w:t>
      </w:r>
    </w:p>
    <w:p w:rsidR="00277CE2" w:rsidRPr="00277CE2" w:rsidRDefault="00277CE2" w:rsidP="00277CE2">
      <w:pPr>
        <w:rPr>
          <w:lang w:eastAsia="ru-RU"/>
        </w:rPr>
      </w:pPr>
    </w:p>
    <w:p w:rsidR="007A6409" w:rsidRPr="00D966BD" w:rsidRDefault="007A6409" w:rsidP="00D966BD">
      <w:pPr>
        <w:pStyle w:val="2"/>
        <w:rPr>
          <w:rFonts w:eastAsia="Times New Roman"/>
          <w:b/>
          <w:u w:val="single"/>
          <w:lang w:eastAsia="ru-RU"/>
        </w:rPr>
      </w:pPr>
      <w:r w:rsidRPr="00D966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textWrapping" w:clear="all"/>
      </w:r>
      <w:r w:rsidRPr="00D966B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УЧЕБНЫЙ МАТЕРИАЛ ДЛЯ ГРУПП НАЧАЛЬНОЙ ПОДГОТОВКИ</w:t>
      </w:r>
    </w:p>
    <w:p w:rsidR="007A6409" w:rsidRPr="00D966BD" w:rsidRDefault="007A6409" w:rsidP="00D966B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жнения без предмета</w:t>
      </w:r>
    </w:p>
    <w:p w:rsidR="007A6409" w:rsidRPr="00D966BD" w:rsidRDefault="007A6409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Ходьба и бег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. Мягкий шаг и скользящий бег. Ходьба на носках и лёгкий бег.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для рук: основные положения рук; поочередное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одновременное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однимание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опускание) рук; поочередное поднимание и одновременное опускание рук; круговые движения; поднимание рук вперед,  назад, в стороны напряженно, мягко, в различном темпе; разностороннее движение рук; сгибание и разгибание кисти; одновременное и последовательное сгибание, разгибание пальцев; расслабление рук одновременное и последовательное; махи руками из   различных исходных положений.</w:t>
      </w:r>
      <w:proofErr w:type="gramEnd"/>
    </w:p>
    <w:p w:rsidR="007A6409" w:rsidRPr="00D966BD" w:rsidRDefault="007A6409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жнения для ног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уприседание и приседание  в различных стойках у опоры и без опоры, лицом и боком к опоре; стойка боком к опоре, держась одной руко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й за опору – выставление ноги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дальней от опоры) вперед и возвра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щение ее в исходное положение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с большим напряжением, в медленном темпе); то же с поочередным касанием пола пяткой и носком; из различных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. – движения прямой ногой, вперед, назад, в сторону, те же  движения согнутой ногой; поднимание согнутой ноги вперед,  назад и в сторону с последующим разгибанием; поднять согнутую ногу вперед и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жать стопу к опорной ноге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у голени или колена); стоя лицом к опоре – мах прямой ногой в стор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ону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держать), выпад в сторону, возвратиться в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.; то же, но стоя боком к опоре, в выпаде руки  вверх; махи свободной ногой вперед, назад; стоя лицом к гимнастической стенке, закрепив одну ногу стопой за 4-5 рейку – наклоны вперед и выпрямление; то же, но стоя боком к опоре; из упора сидя спиной к гимнастической стенке – поднять ноги  к груди ( носки касаются пола), затем одновременном и поочередно разгибать ноги, скользя носками по полу; из то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же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. поднимание прямых ног; из стойки на носках,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пружинив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, встать на носок одной, другую поднять вперед, назад или в  сторону ( движение руками произвольное или по заданию); попеременные  пружинные движения ногами; то же в стойке одна нога  впереди; быстрые пружинные движения ногами с последующей остановкой на носках; руки в стороны, одновременное  напряженное сгибание рук ( локти прижаты к туловищу, кисти к плечам, пальцы сжаты в кулак)  с последующим  напряженным разгибанием.</w:t>
      </w:r>
    </w:p>
    <w:p w:rsidR="007A6409" w:rsidRPr="00D966BD" w:rsidRDefault="007A6409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жнения для туловища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: из </w:t>
      </w:r>
      <w:proofErr w:type="spellStart"/>
      <w:r w:rsidR="00F15D38">
        <w:rPr>
          <w:rFonts w:ascii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="00F15D38">
        <w:rPr>
          <w:rFonts w:ascii="Times New Roman" w:hAnsi="Times New Roman" w:cs="Times New Roman"/>
          <w:sz w:val="28"/>
          <w:szCs w:val="28"/>
          <w:lang w:eastAsia="ru-RU"/>
        </w:rPr>
        <w:t>.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спиной к гимнастической стенке, станку) – наклон вперед коснуться руками пола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ноги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рямые); стоя лицом к гимнастической стенке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вплотную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) руки на рейке на уровне пояса – наклоны назад; то же в различных стойках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ноги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розь, вместе, на полной стопе и на носках); стоя боком к опоре, держась одной рукой за опору на уровне пояса, оттянуться в сторону.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олуприсед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 наклоном вперед и выгнутой спиной. Из упора стоя на коленях – выгибание и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рогибание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пины , то же сидя на пятках, руки за спиной; перемена седа  с одного бедра на другое через стойку на коленях;  из стойки на коленях -  наклоны назад до касания руками пола; из упора лежа на согнутых руках, разгибая руки, наклон назад ( бедра касаются пола); лежа на животе – наклон назад, поднимая руки вверх; из седа на пятках с наклоном ( опираясь руками впереди) – не меняя положения туловища и головы, встать в упор на коленях, затем мягко прогибая спину, согнуть руки до касания грудью пола и скользящим движением назад вернуться в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>.; то же в обратной последовательности ( начиная скольжение грудью вперед); лежа на спине – напрячь все мышцы и расслабить их, встать на колени ( руки в стороны) , мягко сесть на пятки ( расслабить руки, голову, плечи). Волна из положения, сидя на пятках; то же  у опоры, стоя лицом  и боком к опоре.</w:t>
      </w:r>
    </w:p>
    <w:p w:rsidR="007A6409" w:rsidRPr="00D966BD" w:rsidRDefault="007A6409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вновесия.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Из основной стойки – стойка на носках, то же руки в стороны и вверх; у опоры – стойка на одной ноге, другая назад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вперед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) прямая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(согнутая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), с различными положениями свободной руки; остановка на носках после различных шагов или бега.</w:t>
      </w:r>
    </w:p>
    <w:p w:rsidR="007A6409" w:rsidRPr="00D966BD" w:rsidRDefault="007A6409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вороты.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оворот переступанием на 180-360 градусов. </w:t>
      </w:r>
      <w:proofErr w:type="spell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Скрестный</w:t>
      </w:r>
      <w:proofErr w:type="spellEnd"/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оворот на 180-360 градусов; шагом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вперед одноименный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оворот на 90-180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дусов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, свободная нога назад прямая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или согнута вперед и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прижата к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опорной), руки произвольно.</w:t>
      </w:r>
    </w:p>
    <w:p w:rsidR="007A6409" w:rsidRPr="00D966BD" w:rsidRDefault="007A6409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ыжки.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Скачок с разноименным движением рук стоя лицом к опоре; прыжки пружинными движениями вверх на обеих ногах; прыжок с о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беих ног на одну, другая назад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в сторону); отрытый и закрытый прыжок; прыжок выпрямившись.</w:t>
      </w:r>
    </w:p>
    <w:p w:rsidR="007A6409" w:rsidRPr="00D966BD" w:rsidRDefault="00D966BD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A6409"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Акробатические </w:t>
      </w:r>
      <w:r w:rsidR="00515E23"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жнения</w:t>
      </w:r>
      <w:r w:rsidR="00515E23">
        <w:rPr>
          <w:rFonts w:ascii="Times New Roman" w:hAnsi="Times New Roman" w:cs="Times New Roman"/>
          <w:sz w:val="28"/>
          <w:szCs w:val="28"/>
          <w:lang w:eastAsia="ru-RU"/>
        </w:rPr>
        <w:t xml:space="preserve"> Группировка</w:t>
      </w:r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сидя, лежа на спине, в приседе, стоя на коленях. Перекаты вперед, назад в группировке из различных положений:  лежа на спине, сидя, из упора присев. Перекаты вправо, влево из положения лежа и из положения стоя на коленях. Из упора присев кувырки вперед, назад и упор присев и на коленях. То же через плечо и назад в упор стоя на коленях. Стойка на лопатках с опорой руками о спину, движения одной, двумя ногами в стойке. Мост из положения лежа, стоя ноги вроз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ь (</w:t>
      </w:r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>с помощью); вставание с моста.</w:t>
      </w:r>
    </w:p>
    <w:p w:rsidR="007A6409" w:rsidRPr="00D966BD" w:rsidRDefault="00D966BD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A6409"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Элементы народного танца</w:t>
      </w:r>
    </w:p>
    <w:p w:rsidR="007A6409" w:rsidRPr="00D966BD" w:rsidRDefault="007A6409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sz w:val="28"/>
          <w:szCs w:val="28"/>
          <w:lang w:eastAsia="ru-RU"/>
        </w:rPr>
        <w:t> Приставные шаги вперед; шаги галопа вперед, назад, в сторо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ну; шаги польки вперед, назад 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оодиночке и парами); элементы белорусской пляски – основной шаг вперед, назад, на месте, с поворотом, </w:t>
      </w:r>
      <w:r w:rsidR="00515E23" w:rsidRPr="00D966BD">
        <w:rPr>
          <w:rFonts w:ascii="Times New Roman" w:hAnsi="Times New Roman" w:cs="Times New Roman"/>
          <w:sz w:val="28"/>
          <w:szCs w:val="28"/>
          <w:lang w:eastAsia="ru-RU"/>
        </w:rPr>
        <w:t>подскоки с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оворотом.</w:t>
      </w:r>
    </w:p>
    <w:p w:rsidR="007A6409" w:rsidRPr="00D966BD" w:rsidRDefault="00D966BD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A6409"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жнения с предметами</w:t>
      </w:r>
    </w:p>
    <w:p w:rsidR="007A6409" w:rsidRPr="00D966BD" w:rsidRDefault="00500504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Мяч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Броски</w:t>
      </w:r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верх и ловля двумя руками и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одной рукой</w:t>
      </w:r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в различном темпе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>и на</w:t>
      </w:r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ую высоту; то же с пружинными движениями ногами. Броски об пол и ловля двумя  и одной рукой; то же в сочетании шагом бегом,  несложными прыжками. Броски мяча под руку, ловля той же и другой рукой; то же передавая тяжесть тела с одной ноги на другую, в движении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шагом и бегом). </w:t>
      </w:r>
      <w:proofErr w:type="gramStart"/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ерекатывание  мяча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>двух мячей одновременно) вперед, в сторону, назад, сидя на полу, стоя на коленях, в упоре присев, в различных построениях – кругах, колонне, шеренге.</w:t>
      </w:r>
      <w:proofErr w:type="gramEnd"/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а мяча по внезапному сигналу. Перебрасывание мяча друг другу разли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чными способами, стоя попарно (</w:t>
      </w:r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лицом, боком, спиной друг к другу). Отбивы мяча вверх и об пол двумя руками и одной рукой, на месте и в движении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A6409" w:rsidRPr="00D966BD">
        <w:rPr>
          <w:rFonts w:ascii="Times New Roman" w:hAnsi="Times New Roman" w:cs="Times New Roman"/>
          <w:sz w:val="28"/>
          <w:szCs w:val="28"/>
          <w:lang w:eastAsia="ru-RU"/>
        </w:rPr>
        <w:t>шагом, бегом, прыжками). Броски и ловля мяча с приседанием.</w:t>
      </w:r>
    </w:p>
    <w:p w:rsidR="007A6409" w:rsidRPr="00D966BD" w:rsidRDefault="007A6409" w:rsidP="00F15D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какалка</w:t>
      </w:r>
      <w:r w:rsidR="00F15D38">
        <w:rPr>
          <w:rFonts w:ascii="Times New Roman" w:hAnsi="Times New Roman" w:cs="Times New Roman"/>
          <w:sz w:val="28"/>
          <w:szCs w:val="28"/>
          <w:lang w:eastAsia="ru-RU"/>
        </w:rPr>
        <w:t>   П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рыжки на двух ногах, на одной ноге, простые и с промежуточным прыжком, вращая скакалку вперед и назад. </w:t>
      </w:r>
      <w:proofErr w:type="gramStart"/>
      <w:r w:rsidRPr="00D966BD">
        <w:rPr>
          <w:rFonts w:ascii="Times New Roman" w:hAnsi="Times New Roman" w:cs="Times New Roman"/>
          <w:sz w:val="28"/>
          <w:szCs w:val="28"/>
          <w:lang w:eastAsia="ru-RU"/>
        </w:rPr>
        <w:t>Перепрыгивание через скакалку  одна нога впереди другой, поочередное перепрыгивание на левой, на правой ноге с высоким подниманием бедра.</w:t>
      </w:r>
      <w:proofErr w:type="gramEnd"/>
      <w:r w:rsidR="00F15D3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Прыжки на двух ногах </w:t>
      </w:r>
      <w:r w:rsidR="00F15D38" w:rsidRPr="00D96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t xml:space="preserve">в момент промежуточного прыжка поднимание одной ноги вперед или в сторону). Махи  скакалкой над головой, слева, справа, под ногами, то же перепрыгиванием скакалки. Бег широкими шагами.  Различные соединения и </w:t>
      </w:r>
      <w:r w:rsidRPr="00D96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рытый прыжок через скакалку. Различные соединения  из пройденных элементов.</w:t>
      </w:r>
    </w:p>
    <w:p w:rsidR="00500504" w:rsidRPr="00F551E8" w:rsidRDefault="00500504" w:rsidP="00F43EA6">
      <w:pPr>
        <w:pStyle w:val="Default"/>
        <w:jc w:val="both"/>
        <w:rPr>
          <w:b/>
          <w:sz w:val="28"/>
          <w:szCs w:val="28"/>
        </w:rPr>
      </w:pPr>
    </w:p>
    <w:p w:rsidR="00F43EA6" w:rsidRPr="00FB53D4" w:rsidRDefault="00F43EA6" w:rsidP="00F43EA6">
      <w:pPr>
        <w:pStyle w:val="Default"/>
        <w:jc w:val="both"/>
        <w:rPr>
          <w:b/>
          <w:sz w:val="28"/>
          <w:szCs w:val="28"/>
        </w:rPr>
      </w:pPr>
      <w:r w:rsidRPr="00FB53D4">
        <w:rPr>
          <w:b/>
          <w:sz w:val="28"/>
          <w:szCs w:val="28"/>
          <w:lang w:val="en-US"/>
        </w:rPr>
        <w:t>II</w:t>
      </w:r>
      <w:r w:rsidRPr="00FB53D4">
        <w:rPr>
          <w:b/>
          <w:sz w:val="28"/>
          <w:szCs w:val="28"/>
        </w:rPr>
        <w:t>.2.</w:t>
      </w:r>
      <w:r w:rsidRPr="00FB53D4">
        <w:rPr>
          <w:sz w:val="28"/>
          <w:szCs w:val="28"/>
        </w:rPr>
        <w:t xml:space="preserve"> </w:t>
      </w:r>
      <w:r w:rsidR="006904F5">
        <w:rPr>
          <w:b/>
          <w:sz w:val="28"/>
          <w:szCs w:val="28"/>
        </w:rPr>
        <w:t>Опис</w:t>
      </w:r>
      <w:r w:rsidRPr="00FB53D4">
        <w:rPr>
          <w:b/>
          <w:sz w:val="28"/>
          <w:szCs w:val="28"/>
        </w:rPr>
        <w:t xml:space="preserve">ание вариативных форм, способов, методов </w:t>
      </w:r>
      <w:r w:rsidR="006904F5">
        <w:rPr>
          <w:b/>
          <w:sz w:val="28"/>
          <w:szCs w:val="28"/>
        </w:rPr>
        <w:t xml:space="preserve">и средств </w:t>
      </w:r>
      <w:r w:rsidRPr="00FB53D4">
        <w:rPr>
          <w:b/>
          <w:sz w:val="28"/>
          <w:szCs w:val="28"/>
        </w:rPr>
        <w:t>реализации</w:t>
      </w:r>
      <w:r w:rsidRPr="00FB53D4">
        <w:rPr>
          <w:sz w:val="28"/>
          <w:szCs w:val="28"/>
        </w:rPr>
        <w:t xml:space="preserve"> </w:t>
      </w:r>
      <w:r w:rsidR="00BD2012">
        <w:rPr>
          <w:b/>
          <w:sz w:val="28"/>
          <w:szCs w:val="28"/>
        </w:rPr>
        <w:t>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410844" w:rsidRPr="0099122E" w:rsidRDefault="00410844" w:rsidP="00410844">
      <w:pPr>
        <w:spacing w:after="0" w:line="240" w:lineRule="auto"/>
        <w:ind w:left="-5" w:right="-1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F43EA6" w:rsidRPr="00F43EA6" w:rsidRDefault="00F43EA6" w:rsidP="00F43EA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A6">
        <w:rPr>
          <w:rFonts w:ascii="Times New Roman" w:hAnsi="Times New Roman" w:cs="Times New Roman"/>
          <w:b/>
          <w:sz w:val="28"/>
          <w:szCs w:val="28"/>
        </w:rPr>
        <w:t xml:space="preserve">Реализация рабочей программы ориентирована на: </w:t>
      </w:r>
    </w:p>
    <w:p w:rsidR="00F43EA6" w:rsidRPr="00F43EA6" w:rsidRDefault="00F43EA6" w:rsidP="00F43EA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3EA6">
        <w:rPr>
          <w:rFonts w:ascii="Times New Roman" w:hAnsi="Times New Roman" w:cs="Times New Roman"/>
          <w:sz w:val="28"/>
          <w:szCs w:val="28"/>
        </w:rPr>
        <w:sym w:font="Symbol" w:char="F0B7"/>
      </w:r>
      <w:r w:rsidRPr="00F43EA6">
        <w:rPr>
          <w:rFonts w:ascii="Times New Roman" w:hAnsi="Times New Roman" w:cs="Times New Roman"/>
          <w:sz w:val="28"/>
          <w:szCs w:val="28"/>
        </w:rPr>
        <w:t xml:space="preserve">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. </w:t>
      </w:r>
    </w:p>
    <w:p w:rsidR="00F43EA6" w:rsidRPr="00F43EA6" w:rsidRDefault="00F43EA6" w:rsidP="00F43EA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3EA6">
        <w:rPr>
          <w:rFonts w:ascii="Times New Roman" w:hAnsi="Times New Roman" w:cs="Times New Roman"/>
          <w:sz w:val="28"/>
          <w:szCs w:val="28"/>
        </w:rPr>
        <w:sym w:font="Symbol" w:char="F0B7"/>
      </w:r>
      <w:r w:rsidRPr="00F43EA6">
        <w:rPr>
          <w:rFonts w:ascii="Times New Roman" w:hAnsi="Times New Roman" w:cs="Times New Roman"/>
          <w:sz w:val="28"/>
          <w:szCs w:val="28"/>
        </w:rPr>
        <w:t xml:space="preserve"> обеспечение разнообразия детской деятельности – близкой и естественной для ребенка: игры</w:t>
      </w:r>
      <w:r w:rsidR="00433BCA">
        <w:rPr>
          <w:rFonts w:ascii="Times New Roman" w:hAnsi="Times New Roman" w:cs="Times New Roman"/>
          <w:sz w:val="28"/>
          <w:szCs w:val="28"/>
        </w:rPr>
        <w:t xml:space="preserve"> и соревнования</w:t>
      </w:r>
      <w:r w:rsidRPr="00F43EA6">
        <w:rPr>
          <w:rFonts w:ascii="Times New Roman" w:hAnsi="Times New Roman" w:cs="Times New Roman"/>
          <w:sz w:val="28"/>
          <w:szCs w:val="28"/>
        </w:rPr>
        <w:t>, об</w:t>
      </w:r>
      <w:r w:rsidR="00433BCA">
        <w:rPr>
          <w:rFonts w:ascii="Times New Roman" w:hAnsi="Times New Roman" w:cs="Times New Roman"/>
          <w:sz w:val="28"/>
          <w:szCs w:val="28"/>
        </w:rPr>
        <w:t>щения со взрослыми и сверстниками</w:t>
      </w:r>
      <w:r w:rsidRPr="00F43EA6">
        <w:rPr>
          <w:rFonts w:ascii="Times New Roman" w:hAnsi="Times New Roman" w:cs="Times New Roman"/>
          <w:sz w:val="28"/>
          <w:szCs w:val="28"/>
        </w:rPr>
        <w:t xml:space="preserve">. Чем полнее и разнообразнее детская деятельность, тем больше она значима для ребенка и отвечает его природе. </w:t>
      </w:r>
    </w:p>
    <w:p w:rsidR="00984682" w:rsidRDefault="00F43EA6" w:rsidP="00F43EA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3EA6">
        <w:rPr>
          <w:rFonts w:ascii="Times New Roman" w:hAnsi="Times New Roman" w:cs="Times New Roman"/>
          <w:sz w:val="28"/>
          <w:szCs w:val="28"/>
        </w:rPr>
        <w:sym w:font="Symbol" w:char="F0B7"/>
      </w:r>
      <w:r w:rsidRPr="00F43EA6">
        <w:rPr>
          <w:rFonts w:ascii="Times New Roman" w:hAnsi="Times New Roman" w:cs="Times New Roman"/>
          <w:sz w:val="28"/>
          <w:szCs w:val="28"/>
        </w:rPr>
        <w:t xml:space="preserve">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</w:t>
      </w:r>
    </w:p>
    <w:p w:rsidR="00152AD9" w:rsidRPr="00B76F09" w:rsidRDefault="00152AD9" w:rsidP="00152AD9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369"/>
        <w:gridCol w:w="2382"/>
        <w:gridCol w:w="2415"/>
      </w:tblGrid>
      <w:tr w:rsidR="00152AD9" w:rsidRPr="00B76F09" w:rsidTr="008A5D78">
        <w:tc>
          <w:tcPr>
            <w:tcW w:w="2463" w:type="dxa"/>
          </w:tcPr>
          <w:p w:rsidR="00152AD9" w:rsidRPr="00FE6029" w:rsidRDefault="00152AD9" w:rsidP="008A5D7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FE6029">
              <w:rPr>
                <w:b/>
                <w:sz w:val="28"/>
                <w:szCs w:val="28"/>
              </w:rPr>
              <w:t>Формы</w:t>
            </w:r>
          </w:p>
        </w:tc>
        <w:tc>
          <w:tcPr>
            <w:tcW w:w="2463" w:type="dxa"/>
          </w:tcPr>
          <w:p w:rsidR="00152AD9" w:rsidRPr="00FE6029" w:rsidRDefault="00152AD9" w:rsidP="008A5D7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FE6029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2463" w:type="dxa"/>
          </w:tcPr>
          <w:p w:rsidR="00152AD9" w:rsidRPr="00FE6029" w:rsidRDefault="00152AD9" w:rsidP="008A5D7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FE6029">
              <w:rPr>
                <w:b/>
                <w:sz w:val="28"/>
                <w:szCs w:val="28"/>
              </w:rPr>
              <w:t>Способы</w:t>
            </w:r>
          </w:p>
        </w:tc>
        <w:tc>
          <w:tcPr>
            <w:tcW w:w="2464" w:type="dxa"/>
          </w:tcPr>
          <w:p w:rsidR="00152AD9" w:rsidRPr="00FE6029" w:rsidRDefault="00152AD9" w:rsidP="008A5D7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FE6029">
              <w:rPr>
                <w:b/>
                <w:sz w:val="28"/>
                <w:szCs w:val="28"/>
              </w:rPr>
              <w:t>Средства</w:t>
            </w:r>
          </w:p>
        </w:tc>
      </w:tr>
      <w:tr w:rsidR="00152AD9" w:rsidTr="008A5D78">
        <w:tc>
          <w:tcPr>
            <w:tcW w:w="2463" w:type="dxa"/>
          </w:tcPr>
          <w:p w:rsidR="00152AD9" w:rsidRPr="00FE6029" w:rsidRDefault="00433BCA" w:rsidP="00B919C1">
            <w:pPr>
              <w:pStyle w:val="Default"/>
            </w:pPr>
            <w:r>
              <w:t>-</w:t>
            </w:r>
            <w:r w:rsidR="00B919C1">
              <w:t xml:space="preserve"> </w:t>
            </w:r>
            <w:r>
              <w:t>Групповые занятия-тренировки</w:t>
            </w:r>
          </w:p>
          <w:p w:rsidR="00152AD9" w:rsidRPr="00FE6029" w:rsidRDefault="0051557E" w:rsidP="00B919C1">
            <w:pPr>
              <w:pStyle w:val="Default"/>
            </w:pPr>
            <w:r>
              <w:t>-</w:t>
            </w:r>
            <w:r w:rsidR="00B919C1">
              <w:t xml:space="preserve"> </w:t>
            </w:r>
            <w:r w:rsidR="00152AD9" w:rsidRPr="00FE6029">
              <w:t>Самостоятельная деятельность детей</w:t>
            </w:r>
          </w:p>
          <w:p w:rsidR="00152AD9" w:rsidRPr="00FE6029" w:rsidRDefault="0051557E" w:rsidP="00B919C1">
            <w:pPr>
              <w:pStyle w:val="Default"/>
            </w:pPr>
            <w:r>
              <w:t>-</w:t>
            </w:r>
            <w:r w:rsidR="00B919C1">
              <w:t xml:space="preserve"> </w:t>
            </w:r>
            <w:r w:rsidR="00152AD9" w:rsidRPr="00FE6029">
              <w:t>Педагогическая диагностика индивидуального развития детей</w:t>
            </w:r>
          </w:p>
          <w:p w:rsidR="00152AD9" w:rsidRPr="00FE6029" w:rsidRDefault="00152AD9" w:rsidP="00433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152AD9" w:rsidRPr="00FE6029" w:rsidRDefault="00152AD9" w:rsidP="00B919C1">
            <w:pPr>
              <w:pStyle w:val="Default"/>
            </w:pPr>
            <w:r w:rsidRPr="00FE6029">
              <w:t>- Беседы</w:t>
            </w:r>
          </w:p>
          <w:p w:rsidR="00152AD9" w:rsidRDefault="00152AD9" w:rsidP="00B919C1">
            <w:pPr>
              <w:pStyle w:val="Default"/>
            </w:pPr>
            <w:r w:rsidRPr="00FE6029">
              <w:t>- Наблюдения</w:t>
            </w:r>
          </w:p>
          <w:p w:rsidR="00433BCA" w:rsidRPr="00FE6029" w:rsidRDefault="00433BCA" w:rsidP="00B919C1">
            <w:pPr>
              <w:pStyle w:val="Default"/>
            </w:pPr>
            <w:r>
              <w:t>-</w:t>
            </w:r>
            <w:r w:rsidR="00B919C1">
              <w:t xml:space="preserve"> </w:t>
            </w:r>
            <w:r>
              <w:t xml:space="preserve">Просмотр </w:t>
            </w:r>
            <w:proofErr w:type="gramStart"/>
            <w:r>
              <w:t>видео-материалов</w:t>
            </w:r>
            <w:proofErr w:type="gramEnd"/>
          </w:p>
          <w:p w:rsidR="00152AD9" w:rsidRPr="00FE6029" w:rsidRDefault="0051557E" w:rsidP="00B919C1">
            <w:pPr>
              <w:pStyle w:val="Default"/>
            </w:pPr>
            <w:r>
              <w:t>-</w:t>
            </w:r>
            <w:r w:rsidR="00B919C1">
              <w:t xml:space="preserve"> </w:t>
            </w:r>
            <w:r w:rsidR="00152AD9" w:rsidRPr="00FE6029">
              <w:t>Игровые и дидактические упражнения</w:t>
            </w:r>
          </w:p>
          <w:p w:rsidR="00152AD9" w:rsidRPr="00FE6029" w:rsidRDefault="00152AD9" w:rsidP="00433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152AD9" w:rsidRPr="00FE6029" w:rsidRDefault="0051557E" w:rsidP="00B919C1">
            <w:pPr>
              <w:pStyle w:val="Default"/>
            </w:pPr>
            <w:r>
              <w:t>-</w:t>
            </w:r>
            <w:r w:rsidR="00B919C1">
              <w:t xml:space="preserve"> </w:t>
            </w:r>
            <w:r w:rsidR="00152AD9" w:rsidRPr="00FE6029">
              <w:t>Побуждение познавательной активности детей</w:t>
            </w:r>
          </w:p>
          <w:p w:rsidR="00152AD9" w:rsidRPr="00FE6029" w:rsidRDefault="0051557E" w:rsidP="00B919C1">
            <w:pPr>
              <w:pStyle w:val="Default"/>
            </w:pPr>
            <w:r>
              <w:t>-</w:t>
            </w:r>
            <w:r w:rsidR="00B919C1">
              <w:t xml:space="preserve"> </w:t>
            </w:r>
            <w:r w:rsidR="00152AD9" w:rsidRPr="00FE6029">
              <w:t>Создание творческих игровых ситуаций</w:t>
            </w:r>
          </w:p>
          <w:p w:rsidR="00152AD9" w:rsidRPr="00FE6029" w:rsidRDefault="0051557E" w:rsidP="00B919C1">
            <w:pPr>
              <w:pStyle w:val="Default"/>
            </w:pPr>
            <w:r>
              <w:t>-</w:t>
            </w:r>
            <w:r w:rsidR="00B919C1">
              <w:t xml:space="preserve"> </w:t>
            </w:r>
            <w:r w:rsidR="00152AD9" w:rsidRPr="00FE6029">
              <w:t xml:space="preserve">Постепенное усложнение </w:t>
            </w:r>
            <w:r w:rsidR="00433BCA">
              <w:t>двигательных задач</w:t>
            </w:r>
          </w:p>
          <w:p w:rsidR="00152AD9" w:rsidRPr="00FE6029" w:rsidRDefault="0051557E" w:rsidP="00B919C1">
            <w:pPr>
              <w:pStyle w:val="Default"/>
              <w:rPr>
                <w:sz w:val="28"/>
                <w:szCs w:val="28"/>
              </w:rPr>
            </w:pPr>
            <w:r>
              <w:t>-</w:t>
            </w:r>
            <w:r w:rsidR="00B919C1">
              <w:t xml:space="preserve"> </w:t>
            </w:r>
            <w:r w:rsidR="00152AD9" w:rsidRPr="00FE6029">
              <w:t>Повторение усвоенного материала</w:t>
            </w:r>
          </w:p>
        </w:tc>
        <w:tc>
          <w:tcPr>
            <w:tcW w:w="2464" w:type="dxa"/>
          </w:tcPr>
          <w:p w:rsidR="00152AD9" w:rsidRPr="00FE6029" w:rsidRDefault="0051557E" w:rsidP="00B919C1">
            <w:pPr>
              <w:pStyle w:val="Default"/>
            </w:pPr>
            <w:r>
              <w:rPr>
                <w:sz w:val="28"/>
                <w:szCs w:val="28"/>
              </w:rPr>
              <w:t>-</w:t>
            </w:r>
            <w:r w:rsidR="00B919C1">
              <w:rPr>
                <w:sz w:val="28"/>
                <w:szCs w:val="28"/>
              </w:rPr>
              <w:t xml:space="preserve"> </w:t>
            </w:r>
            <w:r w:rsidR="00152AD9" w:rsidRPr="00FE6029">
              <w:t>Комплексно-тематический подход</w:t>
            </w:r>
          </w:p>
          <w:p w:rsidR="00152AD9" w:rsidRPr="00FE6029" w:rsidRDefault="004426D0" w:rsidP="00B919C1">
            <w:pPr>
              <w:pStyle w:val="Default"/>
            </w:pPr>
            <w:r>
              <w:t>-</w:t>
            </w:r>
            <w:r w:rsidR="00B919C1">
              <w:t xml:space="preserve"> </w:t>
            </w:r>
            <w:r>
              <w:t xml:space="preserve"> Использование ЦОР</w:t>
            </w:r>
            <w:r w:rsidR="00152AD9" w:rsidRPr="00FE6029">
              <w:t xml:space="preserve"> – (мультимедийных презентаций, </w:t>
            </w:r>
            <w:r w:rsidR="00433BCA">
              <w:t>мультимедийных  программ)</w:t>
            </w:r>
          </w:p>
          <w:p w:rsidR="00152AD9" w:rsidRPr="00FE6029" w:rsidRDefault="00152AD9" w:rsidP="00B919C1">
            <w:pPr>
              <w:pStyle w:val="Default"/>
              <w:rPr>
                <w:lang w:eastAsia="ru-RU"/>
              </w:rPr>
            </w:pPr>
            <w:r w:rsidRPr="00FE6029">
              <w:t xml:space="preserve">- </w:t>
            </w:r>
            <w:r w:rsidR="00B919C1">
              <w:t xml:space="preserve"> </w:t>
            </w:r>
            <w:r w:rsidRPr="00FE6029">
              <w:t xml:space="preserve">Интеграция усилий специалистов </w:t>
            </w:r>
            <w:r w:rsidR="00433BCA">
              <w:t>(музыка)</w:t>
            </w:r>
          </w:p>
          <w:p w:rsidR="00152AD9" w:rsidRPr="00FE6029" w:rsidRDefault="00152AD9" w:rsidP="008A5D7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52AD9" w:rsidRPr="008F2558" w:rsidRDefault="00152AD9" w:rsidP="00152AD9">
      <w:pPr>
        <w:pStyle w:val="Default"/>
        <w:jc w:val="both"/>
        <w:rPr>
          <w:sz w:val="28"/>
          <w:szCs w:val="28"/>
        </w:rPr>
      </w:pP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упражнениям в художественные гимнастики построен на реализации дидактических принципов: сознательности и активности, наглядности, доступности, систематичности.                  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сознательности и активности - сознательное отношение к занятиям, воспитание у детей заинтересованности в овладении движениями во взаимосвязи с музыкой. Преподаватель должен точно и доступно </w:t>
      </w: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музыкально - двигательную задачу, учитывая индивидуальные особенности детей, стимулировать интерес к занятиям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 помогает создать представление о темпе, ритме, амплитуде движений. Приемы наглядности: демонстрация упражнений; словесный разбор музыки в сочетании с движениями; просмотр, пособий, рисунков, схем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доступности требует постановки </w:t>
      </w:r>
      <w:r w:rsidR="00515E23"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х индивидуальным особенностям ребенка, соблюдение элементарных дидактических правил: от известного к неизвестному, от легкого к трудного, от простого к сложному.        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цип систематичности предусматривает непрерывность процесса формирования музыкально - двигательных навыков, чередования работы и отдыха для поддержания работоспособности детей, определенную последовательность решения музыкально-двигательных заданий. Процесс обучения упражнениям художественной гимнастики условно можно разделить на три этапа: I этап   – начальное обучение  новым упражнениям; II  этап – углубленное разучивание; III  этап – закрепление упражнений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 I этапе направлено на создание общего представления  о новом движении во взаимосвязи с музыкой. Дети получают сведения о характере музыки; о форме упражнений соответствующих данной музыки, прослушивание музыкального произведения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II этапе обучения дети овладевают умением правильно понимать музыку и выполнять движения в соответствии с музыкальным сопровождением. На этом этапе обучения происходит овладение основным движениям во взаимосвязи с музыкой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обучения направлен на закрепление движений во взаимосвязи с музыкой. Закрепляются движения путем самостоятельного выполнения упражнений, выполнения упражнений под музыку.</w:t>
      </w:r>
    </w:p>
    <w:p w:rsidR="00507CAF" w:rsidRPr="00507CAF" w:rsidRDefault="00507CAF" w:rsidP="00B919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занятия художественной гимнастики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организации учебной работы в художественной гимнастике является занятие. Для занятия характерны постоянный состав занимающихся, определенная длительность, строгая регламентация заданий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вне зависимости от места его проведения должно иметь три части - подготовительная, основная, заключительная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ительная часть</w:t>
      </w: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имающиеся подготавливаются к решению поставленных задач с помощью относительно легких упражнений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часть</w:t>
      </w: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шаются главные задачи, т.е. выполняются элементы и упражнения присущие художественной гимнастики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лючительная часть</w:t>
      </w: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яются упражнения, способствующие более быстрому протеканию восстановительных процессов, чтобы занимающиеся могли перейти к последующей деятельности или отдыху.</w:t>
      </w:r>
    </w:p>
    <w:p w:rsidR="00507CAF" w:rsidRPr="00507CAF" w:rsidRDefault="00507CAF" w:rsidP="00B919C1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отдельном занятии художественной гимнастики решаются образовательные, воспитательные и оздоровительные задачи. Конечный </w:t>
      </w:r>
      <w:r w:rsidRPr="0050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занятия при прочих равных условиях зависит от того, в какой последовательности будут решаться задачи.</w:t>
      </w:r>
    </w:p>
    <w:p w:rsidR="004D3932" w:rsidRDefault="00433BCA" w:rsidP="00B919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4D3932">
        <w:rPr>
          <w:rFonts w:ascii="Times New Roman" w:hAnsi="Times New Roman" w:cs="Times New Roman"/>
          <w:sz w:val="28"/>
          <w:szCs w:val="28"/>
        </w:rPr>
        <w:t xml:space="preserve">широко используются следующие методы. </w:t>
      </w:r>
    </w:p>
    <w:p w:rsidR="004D3932" w:rsidRPr="005B67DB" w:rsidRDefault="004D3932" w:rsidP="00B919C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5B6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е методы, </w:t>
      </w: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торым относятся:</w:t>
      </w:r>
    </w:p>
    <w:p w:rsidR="004D3932" w:rsidRPr="005B67DB" w:rsidRDefault="004D3932" w:rsidP="00B91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итация (подражание);</w:t>
      </w:r>
    </w:p>
    <w:p w:rsidR="004D3932" w:rsidRPr="005B67DB" w:rsidRDefault="004D3932" w:rsidP="00B91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4D3932" w:rsidRPr="005B67DB" w:rsidRDefault="004D3932" w:rsidP="00B91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наглядных пособий (рисунки, фотографии, видеофильмы и т.д.);</w:t>
      </w:r>
    </w:p>
    <w:p w:rsidR="004D3932" w:rsidRPr="005B67DB" w:rsidRDefault="004D3932" w:rsidP="00B91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4D3932" w:rsidRPr="005B67DB" w:rsidRDefault="004D3932" w:rsidP="00B91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2. К </w:t>
      </w:r>
      <w:r w:rsidRPr="005B6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ым методам </w:t>
      </w: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назв</w:t>
      </w:r>
      <w:r w:rsidR="00433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тренером</w:t>
      </w: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4D3932" w:rsidRPr="005B67DB" w:rsidRDefault="004D3932" w:rsidP="00B91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3. К </w:t>
      </w:r>
      <w:r w:rsidRPr="005B6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м методам </w:t>
      </w: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нести выполнение движений (совместно – распределённое, совместно – последовательное выполнение движений вместе с педагогом и самостоятельное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4D3932" w:rsidRPr="005B67DB" w:rsidRDefault="004D3932" w:rsidP="00B91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ряду с методами значительное внимание отводится </w:t>
      </w:r>
      <w:r w:rsidRPr="005B6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м физического воспитания.</w:t>
      </w: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средствам физического развития и оздоровления детей относятся:</w:t>
      </w:r>
    </w:p>
    <w:p w:rsidR="004D3932" w:rsidRPr="005B67DB" w:rsidRDefault="004D3932" w:rsidP="004255A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гиенические факторы</w:t>
      </w: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4D3932" w:rsidRPr="005B67DB" w:rsidRDefault="004D3932" w:rsidP="004255A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ственные силы природы</w:t>
      </w: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ёнка;</w:t>
      </w:r>
    </w:p>
    <w:p w:rsidR="004D3932" w:rsidRPr="005B67DB" w:rsidRDefault="004D3932" w:rsidP="004255A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6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ие упражнения,</w:t>
      </w:r>
      <w:r w:rsidRPr="005B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4D3932" w:rsidRDefault="004D3932" w:rsidP="00B91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ациональное сочетание разных видов занятий по физической культуре, утренней гимнастики, подвижных игр и физических </w:t>
      </w:r>
      <w:r w:rsidRPr="004D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</w:t>
      </w:r>
      <w:r w:rsidR="00433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нировок по художественной гимнастике, выступлений на утренниках</w:t>
      </w:r>
      <w:r w:rsidRPr="004D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ёт определённый двигательный режим, необходимый для полноценного физического развития и укрепления здоровья детей.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ства и формы проведения занятий.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остроение и выбор средств, зависит от поставленных целей и задач занятия. Основным средством являются упражнения и элементы ритмической и художественной гимнастики, которые подразделяются на: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основной гимнастики (общеразвивающие, строевые и прикладные упражнения);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предметами (лентой, обручем, мячом, скакалкой, булавами);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без предметов (равновесие, вращение, перемещение, волны, круги, махи, наклоны, выпады, прыжки и др.);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элементами хореографии и танца;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согласованность движений с музыкой;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упражнения;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елаксацию;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з других видов спорта;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перемещения по площадке (индивидуальные и групповые);</w:t>
      </w:r>
    </w:p>
    <w:p w:rsidR="00507CAF" w:rsidRPr="00507CAF" w:rsidRDefault="00507CAF" w:rsidP="004255AD">
      <w:pPr>
        <w:numPr>
          <w:ilvl w:val="0"/>
          <w:numId w:val="14"/>
        </w:numPr>
        <w:shd w:val="clear" w:color="auto" w:fill="FAFAFA"/>
        <w:spacing w:after="0" w:line="293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акробатических упражнений.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личные формы проведения занятий.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рочная форма: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направленности – для формирования специальных знаний, обучения разнообразным двигательным умениям;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онно-развивающей направленности – для развития двигательных способностей и коррекции нарушений осанки и свода стопы с помощью упражнений;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ой направленности – профилактика нарушений осанки, плоскостопия, укрепление систем организма;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реационной направленности – для организованного досуга, игровой деятельности.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еурочная форма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изкультурные праздники, показательные выступления, соревнования. Целью является совершенствование навыка правильной осанки посредством самореализации, а также удовлетворение потребности детей в эмоционально-двигательной деятельности.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 количество упражнений зависят от подготовленности занимающихся и от формы проведения занятий. Физическая нагрузка определяется по частоте сердечных сокращений, которая не должна превышать 130–150 уд/мин. Для этого все упражнения подбираются в зависимости от ритма и темпа музыкального сопровождения, с использованием классических и современных произведений.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     Отличительной особенностью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ения комплексов упражнений для детей дошкольного возраста является:</w:t>
      </w:r>
    </w:p>
    <w:p w:rsidR="00507CAF" w:rsidRPr="00507CAF" w:rsidRDefault="00507CAF" w:rsidP="004255AD">
      <w:pPr>
        <w:numPr>
          <w:ilvl w:val="0"/>
          <w:numId w:val="15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и детальное разучивание упражнений в медленном темпе;</w:t>
      </w:r>
    </w:p>
    <w:p w:rsidR="00507CAF" w:rsidRPr="00507CAF" w:rsidRDefault="00507CAF" w:rsidP="004255AD">
      <w:pPr>
        <w:numPr>
          <w:ilvl w:val="0"/>
          <w:numId w:val="15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количество повторений упражнений;</w:t>
      </w:r>
    </w:p>
    <w:p w:rsidR="00507CAF" w:rsidRPr="00507CAF" w:rsidRDefault="00507CAF" w:rsidP="004255AD">
      <w:pPr>
        <w:numPr>
          <w:ilvl w:val="0"/>
          <w:numId w:val="15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темп выполнения упражнений;</w:t>
      </w:r>
    </w:p>
    <w:p w:rsidR="00507CAF" w:rsidRPr="00507CAF" w:rsidRDefault="00507CAF" w:rsidP="004255AD">
      <w:pPr>
        <w:numPr>
          <w:ilvl w:val="0"/>
          <w:numId w:val="15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по сложности упражнения;</w:t>
      </w:r>
    </w:p>
    <w:p w:rsidR="00507CAF" w:rsidRPr="00507CAF" w:rsidRDefault="00507CAF" w:rsidP="004255AD">
      <w:pPr>
        <w:numPr>
          <w:ilvl w:val="0"/>
          <w:numId w:val="15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е внимания на ошибках в виду быстрой утомляемости;</w:t>
      </w:r>
    </w:p>
    <w:p w:rsidR="00507CAF" w:rsidRPr="00507CAF" w:rsidRDefault="00507CAF" w:rsidP="004255AD">
      <w:pPr>
        <w:numPr>
          <w:ilvl w:val="0"/>
          <w:numId w:val="15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 в медленном и среднем темпе;</w:t>
      </w:r>
    </w:p>
    <w:p w:rsidR="00507CAF" w:rsidRPr="00507CAF" w:rsidRDefault="00507CAF" w:rsidP="004255AD">
      <w:pPr>
        <w:numPr>
          <w:ilvl w:val="0"/>
          <w:numId w:val="15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должны занимать не более 40% занятия.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ля формирования у детей интереса к художественной гимнастике используются образные названия упражнений, приемы имитации и подражания, игровой метод. В процессе выполнения упражнений создаются педагогические ситуации, стимулирующие развитие психических процессов, предусматривающие привлечение внимания детей к количественной и качественной оценке находящихся в зоне детского восприятия предметов; прослушивание соответствующих фонограмм, применение зрительных и слуховых сигналов и ориентиров; использование элементов фольклора и детской поэзии; включение заданий на ориентировку в пространстве.   Для художественной гимнастики характерны упражнения в равновесии, повороты, танцевальные виды ходьбы, бега, прыжков, элементы народного танца, упражнения с предметами (мяч, обруч, ленты, скакалки, булавы, флажки и т.д.). Упражнения художественной гимнастики формируют координацию движений. Они выполняются с разнообразной скоростью и различным напряжением мышц.</w:t>
      </w:r>
    </w:p>
    <w:p w:rsidR="00507CAF" w:rsidRPr="00507CAF" w:rsidRDefault="00507CAF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Исходя из вышесказанного, по данному направлению была создана программа по основам художественной   гимнастики для   дошкольников.</w:t>
      </w:r>
    </w:p>
    <w:p w:rsidR="00507CAF" w:rsidRPr="00507CAF" w:rsidRDefault="00507CAF" w:rsidP="00507CAF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физической культуры личности</w:t>
      </w:r>
    </w:p>
    <w:p w:rsidR="00507CAF" w:rsidRPr="00507CAF" w:rsidRDefault="00507CAF" w:rsidP="00507CAF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и разработке этой программы составлена модель физической культуры личности, одной из составляющих которой являются социально-духовные ценности:</w:t>
      </w:r>
    </w:p>
    <w:p w:rsidR="00507CAF" w:rsidRPr="00507CAF" w:rsidRDefault="00507CAF" w:rsidP="00507CAF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C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нравственность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изкультурно-спортивная этика поведения, общения, культуры;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C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 волевые проявления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– смелость, решительность, настойчивость и др.;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C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 отношение к труду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– трудолюбие, умение довести начатое дело до конца, осознанное желание трудиться;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C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) эстетика 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щущения и оценка красоты движений, поз;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C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) здоровый образ жизни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– соблюдение оптимально здорового режима (учебы, питания, отдыха);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C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) мировоззрение 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сокий уровень знаний и убеждений.</w:t>
      </w:r>
      <w:proofErr w:type="gramEnd"/>
    </w:p>
    <w:p w:rsidR="00507CAF" w:rsidRPr="00507CAF" w:rsidRDefault="00507CAF" w:rsidP="00507CAF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Таким образом, в основу программы заложено</w:t>
      </w:r>
      <w:r w:rsidRPr="00507C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и физическое воспитание ребенка средствами физической культуры и спорта, в частности, средствами художественной гимнастики.</w:t>
      </w:r>
    </w:p>
    <w:p w:rsidR="00E1744B" w:rsidRDefault="00E1744B" w:rsidP="00152AD9">
      <w:pPr>
        <w:pStyle w:val="a6"/>
        <w:jc w:val="both"/>
        <w:rPr>
          <w:sz w:val="28"/>
          <w:szCs w:val="28"/>
        </w:rPr>
      </w:pPr>
    </w:p>
    <w:p w:rsidR="00B919C1" w:rsidRDefault="00B919C1" w:rsidP="006904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A6" w:rsidRPr="0051557E" w:rsidRDefault="00F43EA6" w:rsidP="006904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515E23">
        <w:rPr>
          <w:rFonts w:ascii="Times New Roman" w:hAnsi="Times New Roman" w:cs="Times New Roman"/>
          <w:b/>
          <w:sz w:val="28"/>
          <w:szCs w:val="28"/>
        </w:rPr>
        <w:t>.3</w:t>
      </w:r>
      <w:r w:rsidRPr="00FB53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EA6">
        <w:rPr>
          <w:rFonts w:ascii="Times New Roman" w:hAnsi="Times New Roman" w:cs="Times New Roman"/>
          <w:b/>
          <w:sz w:val="28"/>
          <w:szCs w:val="28"/>
        </w:rPr>
        <w:t>Способы и направления детской инициативы</w:t>
      </w:r>
      <w:r w:rsidR="008672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04F5" w:rsidRDefault="005E0619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2D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Рабочей Программы должны быт</w:t>
      </w:r>
      <w:r w:rsidR="006904F5">
        <w:rPr>
          <w:rFonts w:ascii="Times New Roman" w:hAnsi="Times New Roman" w:cs="Times New Roman"/>
          <w:color w:val="000000"/>
          <w:sz w:val="28"/>
          <w:szCs w:val="28"/>
        </w:rPr>
        <w:t>ь обеспечены следующие условия:</w:t>
      </w:r>
    </w:p>
    <w:p w:rsidR="005E0619" w:rsidRPr="006904F5" w:rsidRDefault="005E0619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2D">
        <w:rPr>
          <w:rFonts w:ascii="Times New Roman" w:hAnsi="Times New Roman" w:cs="Times New Roman"/>
          <w:sz w:val="28"/>
          <w:szCs w:val="28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5E0619" w:rsidRPr="00E07F2D" w:rsidRDefault="005E0619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F2D">
        <w:rPr>
          <w:rFonts w:ascii="Times New Roman" w:hAnsi="Times New Roman" w:cs="Times New Roman"/>
          <w:sz w:val="28"/>
          <w:szCs w:val="28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 </w:t>
      </w:r>
    </w:p>
    <w:p w:rsidR="005E0619" w:rsidRPr="005E0619" w:rsidRDefault="005E0619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7F2D">
        <w:rPr>
          <w:rFonts w:ascii="Times New Roman" w:hAnsi="Times New Roman" w:cs="Times New Roman"/>
          <w:color w:val="000000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</w:t>
      </w:r>
      <w:r w:rsidR="00535C7D" w:rsidRPr="00E07F2D">
        <w:rPr>
          <w:rFonts w:ascii="Times New Roman" w:hAnsi="Times New Roman" w:cs="Times New Roman"/>
          <w:color w:val="000000"/>
          <w:sz w:val="28"/>
          <w:szCs w:val="28"/>
        </w:rPr>
        <w:t>…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ОС ДО п.</w:t>
      </w:r>
      <w:r w:rsidR="0053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).</w:t>
      </w:r>
    </w:p>
    <w:p w:rsidR="00F43EA6" w:rsidRPr="00F43EA6" w:rsidRDefault="00F43EA6" w:rsidP="00535C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EA6">
        <w:rPr>
          <w:rFonts w:ascii="Times New Roman" w:hAnsi="Times New Roman" w:cs="Times New Roman"/>
          <w:b/>
          <w:bCs/>
          <w:sz w:val="28"/>
          <w:szCs w:val="28"/>
        </w:rPr>
        <w:t>Развитие детской инициативы и самостоятельности</w:t>
      </w:r>
      <w:r w:rsidR="006904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3EA6" w:rsidRPr="00F43EA6" w:rsidRDefault="00F43EA6" w:rsidP="00535C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A6">
        <w:rPr>
          <w:rFonts w:ascii="Times New Roman" w:hAnsi="Times New Roman" w:cs="Times New Roman"/>
          <w:bCs/>
          <w:sz w:val="28"/>
          <w:szCs w:val="28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F43EA6" w:rsidRPr="00F43EA6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A6">
        <w:rPr>
          <w:rFonts w:ascii="Times New Roman" w:hAnsi="Times New Roman" w:cs="Times New Roman"/>
          <w:bCs/>
          <w:sz w:val="28"/>
          <w:szCs w:val="28"/>
        </w:rPr>
        <w:t xml:space="preserve">   В ходе реализации Рабочей программы дошкольники получают позитивный социальный опыт создания и воплощения собственных замыслов. </w:t>
      </w:r>
    </w:p>
    <w:p w:rsidR="00F43EA6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A6">
        <w:rPr>
          <w:rFonts w:ascii="Times New Roman" w:hAnsi="Times New Roman" w:cs="Times New Roman"/>
          <w:bCs/>
          <w:sz w:val="28"/>
          <w:szCs w:val="28"/>
        </w:rPr>
        <w:t xml:space="preserve">    Для формирования детской самостоятельности педагог должен выстраивать образовательную среду т</w:t>
      </w:r>
      <w:r w:rsidR="000567AE">
        <w:rPr>
          <w:rFonts w:ascii="Times New Roman" w:hAnsi="Times New Roman" w:cs="Times New Roman"/>
          <w:bCs/>
          <w:sz w:val="28"/>
          <w:szCs w:val="28"/>
        </w:rPr>
        <w:t xml:space="preserve">аким образом, чтобы дети могли </w:t>
      </w:r>
      <w:r w:rsidRPr="00F43EA6">
        <w:rPr>
          <w:rFonts w:ascii="Times New Roman" w:hAnsi="Times New Roman" w:cs="Times New Roman"/>
          <w:bCs/>
          <w:sz w:val="28"/>
          <w:szCs w:val="28"/>
        </w:rPr>
        <w:t>учиться на собственном опыте, экспериментировать с различными средствами выразительности.</w:t>
      </w:r>
    </w:p>
    <w:p w:rsidR="00500504" w:rsidRPr="00F43EA6" w:rsidRDefault="00500504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3EA6" w:rsidRPr="00F43EA6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EA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43EA6">
        <w:rPr>
          <w:rFonts w:ascii="Times New Roman" w:hAnsi="Times New Roman" w:cs="Times New Roman"/>
          <w:b/>
          <w:bCs/>
          <w:sz w:val="28"/>
          <w:szCs w:val="28"/>
        </w:rPr>
        <w:t>С целью поддержания детской инициативы педагогам следует регулярно создавать ситуации, в которых дошкольники учатся</w:t>
      </w:r>
      <w:r w:rsidRPr="00F43EA6">
        <w:rPr>
          <w:rFonts w:ascii="Times New Roman" w:hAnsi="Times New Roman" w:cs="Times New Roman"/>
          <w:bCs/>
          <w:sz w:val="28"/>
          <w:szCs w:val="28"/>
        </w:rPr>
        <w:t>:</w:t>
      </w:r>
    </w:p>
    <w:p w:rsidR="00F43EA6" w:rsidRPr="00F43EA6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A6">
        <w:rPr>
          <w:rFonts w:ascii="Times New Roman" w:hAnsi="Times New Roman" w:cs="Times New Roman"/>
          <w:bCs/>
          <w:sz w:val="28"/>
          <w:szCs w:val="28"/>
        </w:rPr>
        <w:t>• при участии взрослого обсуждать важные события со сверстниками;</w:t>
      </w:r>
    </w:p>
    <w:p w:rsidR="00F43EA6" w:rsidRPr="00F43EA6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A6">
        <w:rPr>
          <w:rFonts w:ascii="Times New Roman" w:hAnsi="Times New Roman" w:cs="Times New Roman"/>
          <w:bCs/>
          <w:sz w:val="28"/>
          <w:szCs w:val="28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F43EA6" w:rsidRPr="00F43EA6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A6">
        <w:rPr>
          <w:rFonts w:ascii="Times New Roman" w:hAnsi="Times New Roman" w:cs="Times New Roman"/>
          <w:bCs/>
          <w:sz w:val="28"/>
          <w:szCs w:val="28"/>
        </w:rPr>
        <w:t>• предъявлять и обосновывать свою инициативу (замыслы, предложения и пр.);</w:t>
      </w:r>
    </w:p>
    <w:p w:rsidR="00F43EA6" w:rsidRPr="00F43EA6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A6">
        <w:rPr>
          <w:rFonts w:ascii="Times New Roman" w:hAnsi="Times New Roman" w:cs="Times New Roman"/>
          <w:bCs/>
          <w:sz w:val="28"/>
          <w:szCs w:val="28"/>
        </w:rPr>
        <w:t>• планировать собственные действия индивидуально и в малой группе, команде;</w:t>
      </w:r>
    </w:p>
    <w:p w:rsidR="00F43EA6" w:rsidRPr="00F43EA6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A6">
        <w:rPr>
          <w:rFonts w:ascii="Times New Roman" w:hAnsi="Times New Roman" w:cs="Times New Roman"/>
          <w:bCs/>
          <w:sz w:val="28"/>
          <w:szCs w:val="28"/>
        </w:rPr>
        <w:t>• оценивать результаты своих действий индивидуально и в малой группе, команде.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индивидуальности и инициативы детей </w:t>
      </w:r>
      <w:r w:rsidRPr="00FB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 через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вободного выбора детьми деятельности, участников совместной деятельности;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принятия детьми решений, выражения своих чувств и мыслей;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ирективную</w:t>
      </w:r>
      <w:proofErr w:type="spellEnd"/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.</w:t>
      </w:r>
    </w:p>
    <w:p w:rsidR="00077EA8" w:rsidRPr="00077EA8" w:rsidRDefault="00077EA8" w:rsidP="0027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реализации ФГОС принципы построения и организации </w:t>
      </w:r>
      <w:r w:rsidRPr="00FB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 должны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условия для разнообразной деятельности детей, начиная с самого раннего их развития. Данный подход реализовывается в специально организованной интеллектуально – игровой развивающей среде, как основного компонента культурно – образовательного пространства дошкольного учреждения и семьи, с опорой на потенциал ведущей деятельности ребенка дошкольного возраста.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для развития </w:t>
      </w:r>
      <w:r w:rsidRPr="00FB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ой и 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нтеллектуальной активности детей учитывать следующие факторы: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ая предметно-</w:t>
      </w:r>
      <w:r w:rsidR="00E1744B"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ая среда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разнообразна по своему содержанию;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ая и игровая среда, должна стимулировать развитие поисково-познавательной деятельности детей;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ая предметно-</w:t>
      </w:r>
      <w:r w:rsidR="00E1744B"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ая среда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учитывать индивидуальные особенности и интересы детей конкретной группы;</w:t>
      </w:r>
    </w:p>
    <w:p w:rsid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 должны быть в курсе всего что происходит в жизни ребенка: чем он занимался, что нового узнал, чем ему ну</w:t>
      </w:r>
      <w:r w:rsidR="00533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помочь в поиске нового и т.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работы в эт</w:t>
      </w:r>
      <w:r w:rsidR="00CC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направлении мы придерживаемся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принципов:</w:t>
      </w:r>
    </w:p>
    <w:p w:rsidR="00511DEC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B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077EA8" w:rsidRP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B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077EA8" w:rsidRPr="00FB53D4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B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и - создание ситуаций, в которых ребенок может реализовать свой творческий потенциал через совместную и индивидуальную деятельность.</w:t>
      </w:r>
    </w:p>
    <w:p w:rsidR="00295DAE" w:rsidRPr="00FB53D4" w:rsidRDefault="006D7F7C" w:rsidP="0069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D4">
        <w:rPr>
          <w:rFonts w:ascii="Times New Roman" w:hAnsi="Times New Roman" w:cs="Times New Roman"/>
          <w:sz w:val="28"/>
          <w:szCs w:val="28"/>
        </w:rPr>
        <w:t>Способы поддержки детской инициативы в освоении образовательной области «Физическое развитие»:</w:t>
      </w:r>
    </w:p>
    <w:p w:rsidR="00295DAE" w:rsidRPr="00FB53D4" w:rsidRDefault="006D7F7C" w:rsidP="0069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D4">
        <w:rPr>
          <w:rFonts w:ascii="Times New Roman" w:hAnsi="Times New Roman" w:cs="Times New Roman"/>
          <w:sz w:val="28"/>
          <w:szCs w:val="28"/>
        </w:rPr>
        <w:t xml:space="preserve"> </w:t>
      </w:r>
      <w:r w:rsidRPr="00FB53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B53D4">
        <w:rPr>
          <w:rFonts w:ascii="Times New Roman" w:hAnsi="Times New Roman" w:cs="Times New Roman"/>
          <w:sz w:val="28"/>
          <w:szCs w:val="28"/>
        </w:rPr>
        <w:t xml:space="preserve"> Способствовать стремлению к расширению двигательной самостоятельности и проявлению инициативы в области движений.</w:t>
      </w:r>
    </w:p>
    <w:p w:rsidR="00295DAE" w:rsidRPr="00FB53D4" w:rsidRDefault="006D7F7C" w:rsidP="0069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D4">
        <w:rPr>
          <w:rFonts w:ascii="Times New Roman" w:hAnsi="Times New Roman" w:cs="Times New Roman"/>
          <w:sz w:val="28"/>
          <w:szCs w:val="28"/>
        </w:rPr>
        <w:t xml:space="preserve"> </w:t>
      </w:r>
      <w:r w:rsidRPr="00FB53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B53D4">
        <w:rPr>
          <w:rFonts w:ascii="Times New Roman" w:hAnsi="Times New Roman" w:cs="Times New Roman"/>
          <w:sz w:val="28"/>
          <w:szCs w:val="28"/>
        </w:rPr>
        <w:t xml:space="preserve"> Стимулировать максимальное использование ребенком собственных двигательных возможностей. </w:t>
      </w:r>
      <w:r w:rsidRPr="00FB53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B53D4">
        <w:rPr>
          <w:rFonts w:ascii="Times New Roman" w:hAnsi="Times New Roman" w:cs="Times New Roman"/>
          <w:sz w:val="28"/>
          <w:szCs w:val="28"/>
        </w:rPr>
        <w:t xml:space="preserve"> Поддерживать и развивать уверенность в себе и своих возможностях. </w:t>
      </w:r>
      <w:r w:rsidRPr="00FB53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B53D4">
        <w:rPr>
          <w:rFonts w:ascii="Times New Roman" w:hAnsi="Times New Roman" w:cs="Times New Roman"/>
          <w:sz w:val="28"/>
          <w:szCs w:val="28"/>
        </w:rPr>
        <w:t xml:space="preserve"> Поддерживать активность в области самостоятельного движения.</w:t>
      </w:r>
    </w:p>
    <w:p w:rsidR="00295DAE" w:rsidRPr="00FB53D4" w:rsidRDefault="006D7F7C" w:rsidP="0069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D4">
        <w:rPr>
          <w:rFonts w:ascii="Times New Roman" w:hAnsi="Times New Roman" w:cs="Times New Roman"/>
          <w:sz w:val="28"/>
          <w:szCs w:val="28"/>
        </w:rPr>
        <w:t xml:space="preserve"> </w:t>
      </w:r>
      <w:r w:rsidRPr="00FB53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B53D4">
        <w:rPr>
          <w:rFonts w:ascii="Times New Roman" w:hAnsi="Times New Roman" w:cs="Times New Roman"/>
          <w:sz w:val="28"/>
          <w:szCs w:val="28"/>
        </w:rPr>
        <w:t xml:space="preserve"> Пред</w:t>
      </w:r>
      <w:r w:rsidR="00295DAE" w:rsidRPr="00FB53D4">
        <w:rPr>
          <w:rFonts w:ascii="Times New Roman" w:hAnsi="Times New Roman" w:cs="Times New Roman"/>
          <w:sz w:val="28"/>
          <w:szCs w:val="28"/>
        </w:rPr>
        <w:t>о</w:t>
      </w:r>
      <w:r w:rsidRPr="00FB53D4">
        <w:rPr>
          <w:rFonts w:ascii="Times New Roman" w:hAnsi="Times New Roman" w:cs="Times New Roman"/>
          <w:sz w:val="28"/>
          <w:szCs w:val="28"/>
        </w:rPr>
        <w:t>ставлять детям самостоятельность во всем, что не представляет опасности.</w:t>
      </w:r>
    </w:p>
    <w:p w:rsidR="006D7F7C" w:rsidRDefault="006D7F7C" w:rsidP="0069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D4">
        <w:rPr>
          <w:rFonts w:ascii="Times New Roman" w:hAnsi="Times New Roman" w:cs="Times New Roman"/>
          <w:sz w:val="28"/>
          <w:szCs w:val="28"/>
        </w:rPr>
        <w:t xml:space="preserve"> </w:t>
      </w:r>
      <w:r w:rsidRPr="00FB53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B53D4">
        <w:rPr>
          <w:rFonts w:ascii="Times New Roman" w:hAnsi="Times New Roman" w:cs="Times New Roman"/>
          <w:sz w:val="28"/>
          <w:szCs w:val="28"/>
        </w:rPr>
        <w:t xml:space="preserve"> Побуждать детей к разнообразным действиям с предметами.</w:t>
      </w:r>
    </w:p>
    <w:p w:rsidR="0086726C" w:rsidRPr="00077EA8" w:rsidRDefault="0086726C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504" w:rsidRPr="00F551E8" w:rsidRDefault="00500504" w:rsidP="005E061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504" w:rsidRPr="00F551E8" w:rsidRDefault="00500504" w:rsidP="005E061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504" w:rsidRPr="00F551E8" w:rsidRDefault="00500504" w:rsidP="005E061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F5" w:rsidRDefault="002C5326" w:rsidP="005E061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15E23">
        <w:rPr>
          <w:rFonts w:ascii="Times New Roman" w:hAnsi="Times New Roman" w:cs="Times New Roman"/>
          <w:b/>
          <w:sz w:val="28"/>
          <w:szCs w:val="28"/>
        </w:rPr>
        <w:t>.4</w:t>
      </w:r>
      <w:r w:rsidR="00266101">
        <w:rPr>
          <w:rFonts w:ascii="Times New Roman" w:hAnsi="Times New Roman" w:cs="Times New Roman"/>
          <w:b/>
          <w:sz w:val="28"/>
          <w:szCs w:val="28"/>
        </w:rPr>
        <w:t>.</w:t>
      </w:r>
      <w:r w:rsidR="00266101" w:rsidRPr="00D41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9A5" w:rsidRPr="00D419A5">
        <w:rPr>
          <w:rFonts w:ascii="Times New Roman" w:hAnsi="Times New Roman" w:cs="Times New Roman"/>
          <w:b/>
          <w:sz w:val="28"/>
          <w:szCs w:val="28"/>
        </w:rPr>
        <w:t>Особенности вза</w:t>
      </w:r>
      <w:r w:rsidR="006D0A6B">
        <w:rPr>
          <w:rFonts w:ascii="Times New Roman" w:hAnsi="Times New Roman" w:cs="Times New Roman"/>
          <w:b/>
          <w:sz w:val="28"/>
          <w:szCs w:val="28"/>
        </w:rPr>
        <w:t xml:space="preserve">имодействия </w:t>
      </w:r>
      <w:r w:rsidR="00507CAF"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 (тренера)</w:t>
      </w:r>
      <w:r w:rsidR="00266101" w:rsidRPr="00266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CAF">
        <w:rPr>
          <w:rFonts w:ascii="Times New Roman" w:hAnsi="Times New Roman" w:cs="Times New Roman"/>
          <w:b/>
          <w:sz w:val="28"/>
          <w:szCs w:val="28"/>
        </w:rPr>
        <w:t>с семьями воспитанников.</w:t>
      </w:r>
    </w:p>
    <w:p w:rsidR="006D0A6B" w:rsidRPr="005E0619" w:rsidRDefault="00A10F4C" w:rsidP="005E0619">
      <w:pPr>
        <w:pStyle w:val="a6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A6B" w:rsidRPr="006D0A6B">
        <w:rPr>
          <w:rFonts w:ascii="Times New Roman" w:hAnsi="Times New Roman" w:cs="Times New Roman"/>
          <w:sz w:val="28"/>
          <w:szCs w:val="28"/>
        </w:rPr>
        <w:t>Семья и детский сад, имея свои особые функции</w:t>
      </w:r>
      <w:r w:rsidR="006D0A6B">
        <w:rPr>
          <w:rFonts w:ascii="Times New Roman" w:hAnsi="Times New Roman" w:cs="Times New Roman"/>
          <w:sz w:val="28"/>
          <w:szCs w:val="28"/>
        </w:rPr>
        <w:t xml:space="preserve">, не могут заменить друг друга. Большинство родителей готовы активно участвовать в процессе физического воспитания и развития своих детей, но этому мешает отсутствие у них необходимых умений. Именно поэтому работа с родителями является важным разделом работы инструктора по физической культуре. Правильно организованная работа с родителями будет способствовать повышению их физической и </w:t>
      </w:r>
      <w:proofErr w:type="spellStart"/>
      <w:r w:rsidR="006D0A6B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6D0A6B">
        <w:rPr>
          <w:rFonts w:ascii="Times New Roman" w:hAnsi="Times New Roman" w:cs="Times New Roman"/>
          <w:sz w:val="28"/>
          <w:szCs w:val="28"/>
        </w:rPr>
        <w:t xml:space="preserve"> грамотности.</w:t>
      </w:r>
    </w:p>
    <w:p w:rsidR="0021519B" w:rsidRDefault="004426D0" w:rsidP="002151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A6B">
        <w:rPr>
          <w:rFonts w:ascii="Times New Roman" w:hAnsi="Times New Roman" w:cs="Times New Roman"/>
          <w:sz w:val="28"/>
          <w:szCs w:val="28"/>
        </w:rPr>
        <w:t>Работа инструктора по физической культ</w:t>
      </w:r>
      <w:r>
        <w:rPr>
          <w:rFonts w:ascii="Times New Roman" w:hAnsi="Times New Roman" w:cs="Times New Roman"/>
          <w:sz w:val="28"/>
          <w:szCs w:val="28"/>
        </w:rPr>
        <w:t xml:space="preserve">уре в ДОУ с родителями </w:t>
      </w:r>
      <w:r w:rsidR="006D0A6B">
        <w:rPr>
          <w:rFonts w:ascii="Times New Roman" w:hAnsi="Times New Roman" w:cs="Times New Roman"/>
          <w:sz w:val="28"/>
          <w:szCs w:val="28"/>
        </w:rPr>
        <w:t xml:space="preserve">охватывает широкий круг проблем по вопросам физического воспитания, развития и оздоровления дошкольников. Она </w:t>
      </w:r>
      <w:r w:rsidR="004E546F">
        <w:rPr>
          <w:rFonts w:ascii="Times New Roman" w:hAnsi="Times New Roman" w:cs="Times New Roman"/>
          <w:sz w:val="28"/>
          <w:szCs w:val="28"/>
        </w:rPr>
        <w:t>опирается на</w:t>
      </w:r>
      <w:r w:rsidR="006D0A6B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4E546F" w:rsidRPr="005E0619">
        <w:rPr>
          <w:rFonts w:ascii="Times New Roman" w:hAnsi="Times New Roman" w:cs="Times New Roman"/>
          <w:sz w:val="28"/>
          <w:szCs w:val="28"/>
        </w:rPr>
        <w:t>«Примерной основной общеобразовательной программы дошкольного образования»,</w:t>
      </w:r>
      <w:r w:rsidR="004E546F">
        <w:rPr>
          <w:rFonts w:ascii="Times New Roman" w:hAnsi="Times New Roman" w:cs="Times New Roman"/>
          <w:sz w:val="28"/>
          <w:szCs w:val="28"/>
        </w:rPr>
        <w:t xml:space="preserve"> принятой за основу в ДОУ. Цели и задачи физического воспитания дошкольников в семье и в детском саду едины, поэтому их необходимо ставить и решать совместными усилиями. Как показывает практика, для многих родителей не существует неактуальных, второстепенных тем в сфере физического воспитания своих детей. Родителям важно знать возрастные особенности детей; средства профилактики плоскостопия и нарушений осанки; методики проведения утренней гимнастики, подвижных игр, закаливающих процедур; принципы организации рациональной развивающей среды в целях повышения двигательной активности детей; приемы стимулирования познавательной и речевой активности, что будет способствовать преодолению отставания в речевом развитии и др.</w:t>
      </w:r>
    </w:p>
    <w:p w:rsidR="00275048" w:rsidRPr="0021519B" w:rsidRDefault="00275048" w:rsidP="00056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048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 </w:t>
      </w:r>
      <w:r w:rsidRPr="00275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дачи работы </w:t>
      </w:r>
      <w:r w:rsidR="00215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нструктора по физической культуре </w:t>
      </w:r>
      <w:r w:rsidRPr="00275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взаимодействию с родителями:</w:t>
      </w:r>
    </w:p>
    <w:p w:rsidR="00275048" w:rsidRPr="00275048" w:rsidRDefault="00275048" w:rsidP="004255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7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артнерские отношения с семьей каждого воспитанника;</w:t>
      </w:r>
    </w:p>
    <w:p w:rsidR="00275048" w:rsidRPr="00275048" w:rsidRDefault="00275048" w:rsidP="004255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7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ить усилия для </w:t>
      </w:r>
      <w:r w:rsidR="0021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го </w:t>
      </w:r>
      <w:r w:rsidRPr="0027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воспитания детей;</w:t>
      </w:r>
    </w:p>
    <w:p w:rsidR="00275048" w:rsidRPr="00275048" w:rsidRDefault="00275048" w:rsidP="004255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7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атмосферу взаимопонимания, общности интересов, эмоциональной </w:t>
      </w:r>
      <w:proofErr w:type="spellStart"/>
      <w:r w:rsidRPr="0027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27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5048" w:rsidRPr="00275048" w:rsidRDefault="00275048" w:rsidP="004255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7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2D42AA" w:rsidRPr="008C114C" w:rsidRDefault="002D42AA" w:rsidP="00056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27B8" w:rsidRPr="00754E20" w:rsidRDefault="00EB27B8" w:rsidP="00056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15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9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иче</w:t>
      </w:r>
      <w:r w:rsidR="00056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й ди</w:t>
      </w:r>
      <w:r w:rsidR="009B2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ностики и мониторинга.</w:t>
      </w:r>
    </w:p>
    <w:p w:rsidR="009B249C" w:rsidRPr="008E4774" w:rsidRDefault="009B249C" w:rsidP="009B249C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достижения детьми планируемых результатов</w:t>
      </w:r>
      <w:r w:rsidRPr="00BD6FC2">
        <w:rPr>
          <w:rFonts w:ascii="Times New Roman" w:hAnsi="Times New Roman" w:cs="Times New Roman"/>
          <w:sz w:val="28"/>
          <w:szCs w:val="28"/>
        </w:rPr>
        <w:t xml:space="preserve"> – это часть целостной системы, описанной в образовательной программе дошкольного учреждения. </w:t>
      </w:r>
      <w:r w:rsidRPr="008E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рабочей программы предполагает оценку индивидуального развития детей. Такая оценка производится педагогическим работником в рамках педагогической </w:t>
      </w:r>
      <w:r w:rsidRPr="008E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ностики (оценки индивидуального развития дошкольников, связанной с оценкой эффективности педагогических действий и лежащей в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их дальнейшего планирования)</w:t>
      </w:r>
      <w:r w:rsidRPr="008E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ФГОС п. 3.2.3] </w:t>
      </w:r>
    </w:p>
    <w:p w:rsidR="009B249C" w:rsidRDefault="009B249C" w:rsidP="00B919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7C32">
        <w:rPr>
          <w:rFonts w:ascii="Times New Roman" w:hAnsi="Times New Roman" w:cs="Times New Roman"/>
          <w:sz w:val="28"/>
          <w:szCs w:val="28"/>
          <w:lang w:eastAsia="ar-SA"/>
        </w:rPr>
        <w:t>Для комплексной оцен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физического состояния детей необходим учет и анализ данных физической подготовленности, которая характеризуется степенью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вигательных навыков и развития физических качеств. </w:t>
      </w:r>
    </w:p>
    <w:p w:rsidR="009B249C" w:rsidRDefault="009B249C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данной программы рассматривается в двух направлениях: личностном и внешнем.</w:t>
      </w:r>
    </w:p>
    <w:p w:rsidR="009B249C" w:rsidRPr="005B7E95" w:rsidRDefault="009B249C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3934"/>
      </w:tblGrid>
      <w:tr w:rsidR="009B249C" w:rsidRPr="005B7E95" w:rsidTr="00B919C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9C" w:rsidRPr="005B7E95" w:rsidRDefault="009B249C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9C" w:rsidRPr="005B7E95" w:rsidRDefault="009B249C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9C" w:rsidRPr="005B7E95" w:rsidRDefault="009B249C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материал</w:t>
            </w:r>
          </w:p>
        </w:tc>
      </w:tr>
      <w:tr w:rsidR="009B249C" w:rsidRPr="005B7E95" w:rsidTr="00B919C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9C" w:rsidRPr="005B7E95" w:rsidRDefault="009B249C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9C" w:rsidRPr="005B7E95" w:rsidRDefault="009B249C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личностных качеств ребенк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9C" w:rsidRPr="005B7E95" w:rsidRDefault="009B249C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педагога, анкеты, тесты</w:t>
            </w:r>
          </w:p>
        </w:tc>
      </w:tr>
      <w:tr w:rsidR="009B249C" w:rsidRPr="005B7E95" w:rsidTr="00B919C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9C" w:rsidRPr="005B7E95" w:rsidRDefault="009B249C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9C" w:rsidRPr="005B7E95" w:rsidRDefault="009B249C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х и практических умений и навыков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9C" w:rsidRPr="005B7E95" w:rsidRDefault="009B249C" w:rsidP="009B2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оревнований, участие в показательных выступлениях; наличие грамот, дипломов.</w:t>
            </w:r>
          </w:p>
        </w:tc>
      </w:tr>
    </w:tbl>
    <w:p w:rsidR="009B249C" w:rsidRPr="005B7E95" w:rsidRDefault="009B249C" w:rsidP="009B249C">
      <w:pPr>
        <w:shd w:val="clear" w:color="auto" w:fill="FAFAFA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результатов обучения</w:t>
      </w:r>
    </w:p>
    <w:p w:rsidR="009B249C" w:rsidRPr="005B7E95" w:rsidRDefault="009B249C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остижения ребенка сравниваются не со стандартами, а с исходными возможностями. Для этого используется стартовая диагностика. Дальнейшее отслеживание результатов обуч</w:t>
      </w:r>
      <w:r w:rsidR="00277C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оводится</w:t>
      </w: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овому тестированию в конце учебного года.</w:t>
      </w:r>
    </w:p>
    <w:p w:rsidR="009B249C" w:rsidRPr="005B7E95" w:rsidRDefault="009B249C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 w:rsidR="00B91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B7E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определения</w:t>
      </w:r>
      <w:r w:rsidR="00B919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9B249C" w:rsidRPr="005B7E95" w:rsidRDefault="00277CE2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</w:t>
      </w:r>
      <w:r w:rsidR="009B249C" w:rsidRPr="005B7E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артовая диагностика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начало учебного года)</w:t>
      </w:r>
      <w:r w:rsidR="009B249C" w:rsidRPr="005B7E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</w:p>
    <w:p w:rsidR="009B249C" w:rsidRPr="005B7E95" w:rsidRDefault="009B249C" w:rsidP="004255AD">
      <w:pPr>
        <w:numPr>
          <w:ilvl w:val="0"/>
          <w:numId w:val="12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го развития;</w:t>
      </w:r>
    </w:p>
    <w:p w:rsidR="009B249C" w:rsidRPr="005B7E95" w:rsidRDefault="009B249C" w:rsidP="004255AD">
      <w:pPr>
        <w:numPr>
          <w:ilvl w:val="0"/>
          <w:numId w:val="12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й подготовки;</w:t>
      </w:r>
    </w:p>
    <w:p w:rsidR="009B249C" w:rsidRPr="005B7E95" w:rsidRDefault="009B249C" w:rsidP="004255AD">
      <w:pPr>
        <w:numPr>
          <w:ilvl w:val="0"/>
          <w:numId w:val="12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состояние систем организма;</w:t>
      </w:r>
    </w:p>
    <w:p w:rsidR="009B249C" w:rsidRPr="005B7E95" w:rsidRDefault="009B249C" w:rsidP="004255AD">
      <w:pPr>
        <w:numPr>
          <w:ilvl w:val="0"/>
          <w:numId w:val="12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сихического развития  </w:t>
      </w:r>
    </w:p>
    <w:p w:rsidR="009B249C" w:rsidRPr="005B7E95" w:rsidRDefault="009B249C" w:rsidP="004255AD">
      <w:pPr>
        <w:numPr>
          <w:ilvl w:val="0"/>
          <w:numId w:val="12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 данные;</w:t>
      </w:r>
    </w:p>
    <w:p w:rsidR="009B249C" w:rsidRPr="005B7E95" w:rsidRDefault="009B249C" w:rsidP="004255AD">
      <w:pPr>
        <w:numPr>
          <w:ilvl w:val="0"/>
          <w:numId w:val="12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едование;</w:t>
      </w:r>
    </w:p>
    <w:p w:rsidR="009B249C" w:rsidRPr="005B7E95" w:rsidRDefault="009B249C" w:rsidP="004255AD">
      <w:pPr>
        <w:numPr>
          <w:ilvl w:val="0"/>
          <w:numId w:val="12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тренера.</w:t>
      </w:r>
    </w:p>
    <w:p w:rsidR="009B249C" w:rsidRPr="005B7E95" w:rsidRDefault="00277CE2" w:rsidP="00B919C1">
      <w:pPr>
        <w:shd w:val="clear" w:color="auto" w:fill="FAFAFA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</w:t>
      </w:r>
      <w:r w:rsidR="009B249C" w:rsidRPr="005B7E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оговая диагностика (в конце учебного года)   </w:t>
      </w:r>
    </w:p>
    <w:p w:rsidR="009B249C" w:rsidRPr="005B7E95" w:rsidRDefault="009B249C" w:rsidP="004255AD">
      <w:pPr>
        <w:numPr>
          <w:ilvl w:val="0"/>
          <w:numId w:val="13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й подготовленности;</w:t>
      </w:r>
    </w:p>
    <w:p w:rsidR="009B249C" w:rsidRPr="005B7E95" w:rsidRDefault="009B249C" w:rsidP="004255AD">
      <w:pPr>
        <w:numPr>
          <w:ilvl w:val="0"/>
          <w:numId w:val="13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ладения определенными двигательными действиями, умениями и навыками;</w:t>
      </w:r>
    </w:p>
    <w:p w:rsidR="009B249C" w:rsidRPr="005B7E95" w:rsidRDefault="009B249C" w:rsidP="004255AD">
      <w:pPr>
        <w:numPr>
          <w:ilvl w:val="0"/>
          <w:numId w:val="13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го развития;</w:t>
      </w:r>
    </w:p>
    <w:p w:rsidR="009B249C" w:rsidRPr="005B7E95" w:rsidRDefault="009B249C" w:rsidP="004255AD">
      <w:pPr>
        <w:numPr>
          <w:ilvl w:val="0"/>
          <w:numId w:val="13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сихического развития, воспитанности;   </w:t>
      </w:r>
    </w:p>
    <w:p w:rsidR="009B249C" w:rsidRPr="005B7E95" w:rsidRDefault="009B249C" w:rsidP="004255AD">
      <w:pPr>
        <w:numPr>
          <w:ilvl w:val="0"/>
          <w:numId w:val="13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, показательные выступления, соревнования;</w:t>
      </w:r>
    </w:p>
    <w:p w:rsidR="009B249C" w:rsidRPr="005B7E95" w:rsidRDefault="009B249C" w:rsidP="004255AD">
      <w:pPr>
        <w:numPr>
          <w:ilvl w:val="0"/>
          <w:numId w:val="13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едование, антропометрические данные (сравнительный анализ);</w:t>
      </w:r>
    </w:p>
    <w:p w:rsidR="009B249C" w:rsidRDefault="009B249C" w:rsidP="004255AD">
      <w:pPr>
        <w:numPr>
          <w:ilvl w:val="0"/>
          <w:numId w:val="13"/>
        </w:numPr>
        <w:shd w:val="clear" w:color="auto" w:fill="FAFAF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, анкеты, наблюдения тре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504" w:rsidRDefault="00500504" w:rsidP="005005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504" w:rsidRDefault="00500504" w:rsidP="005005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нтроля применяются тесты по физической подготовке, которые состоят из упражнений, позволяющих выявить как общий уровень 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ого развития, так и уровень специальной подготовки двигательного аппарата для выполнения элементов художественной гимнастики.</w:t>
      </w:r>
    </w:p>
    <w:p w:rsidR="00500504" w:rsidRPr="007F0EE2" w:rsidRDefault="00500504" w:rsidP="005005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853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3402"/>
        <w:gridCol w:w="4392"/>
      </w:tblGrid>
      <w:tr w:rsidR="00500504" w:rsidRPr="007F0EE2" w:rsidTr="00500504">
        <w:trPr>
          <w:trHeight w:val="53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d19aba82d5fd51c48c19a6f2c903b9425566e645"/>
            <w:bookmarkStart w:id="2" w:name="0"/>
            <w:bookmarkEnd w:id="1"/>
            <w:bookmarkEnd w:id="2"/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тестов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выполнению</w:t>
            </w:r>
          </w:p>
        </w:tc>
      </w:tr>
      <w:tr w:rsidR="00500504" w:rsidRPr="007F0EE2" w:rsidTr="00500504">
        <w:trPr>
          <w:trHeight w:val="952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«Рыбка» </w:t>
            </w:r>
          </w:p>
          <w:p w:rsidR="00500504" w:rsidRDefault="00500504" w:rsidP="00F5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жнение «Мост» </w:t>
            </w:r>
          </w:p>
          <w:p w:rsidR="00500504" w:rsidRDefault="00500504" w:rsidP="00F5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ёд на гимнастической скамейке.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50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яется расстояние ног до головы (в см)</w:t>
            </w:r>
          </w:p>
          <w:p w:rsidR="00500504" w:rsidRPr="007F0EE2" w:rsidRDefault="00500504" w:rsidP="0050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яется расстояние от кистей до пяток ног (в см)</w:t>
            </w:r>
          </w:p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яется расстояние от верхнего края скамейки до конца третьего пальца руки.</w:t>
            </w:r>
          </w:p>
        </w:tc>
      </w:tr>
      <w:tr w:rsidR="00500504" w:rsidRPr="007F0EE2" w:rsidTr="00500504">
        <w:trPr>
          <w:trHeight w:val="2658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вес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оложения, стоя на носке одной ноги, другая согнута вперед (носок касается колена опо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), руки вверх </w:t>
            </w: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нение «Ласточка» </w:t>
            </w:r>
          </w:p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ие на месте на двух ногах, на носках на 180 градусов</w:t>
            </w:r>
            <w:r w:rsidRPr="007F0E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 удержание равновесия (в секундах)</w:t>
            </w:r>
          </w:p>
          <w:p w:rsidR="00500504" w:rsidRDefault="00500504" w:rsidP="00F5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0504" w:rsidRDefault="00500504" w:rsidP="00F5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0504" w:rsidRDefault="00500504" w:rsidP="00F5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0504" w:rsidRDefault="00500504" w:rsidP="00F5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 количество, выполненных вращений за 15 секунд.</w:t>
            </w:r>
          </w:p>
        </w:tc>
      </w:tr>
      <w:tr w:rsidR="00500504" w:rsidRPr="007F0EE2" w:rsidTr="00500504">
        <w:trPr>
          <w:trHeight w:val="1249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ж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Default="00500504" w:rsidP="00F5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вперед из положения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я на полу </w:t>
            </w:r>
          </w:p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нение «Шпагат»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 положение тела в градусах</w:t>
            </w:r>
          </w:p>
        </w:tc>
      </w:tr>
      <w:tr w:rsidR="00500504" w:rsidRPr="007F0EE2" w:rsidTr="00500504">
        <w:trPr>
          <w:trHeight w:val="1606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туловища, лежа на гимн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ой скамейке  </w:t>
            </w:r>
          </w:p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оложения виса на гимнастической стенке под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 до прямого угла  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 количество выполненных движений</w:t>
            </w:r>
          </w:p>
        </w:tc>
      </w:tr>
      <w:tr w:rsidR="00500504" w:rsidRPr="007F0EE2" w:rsidTr="00500504">
        <w:trPr>
          <w:trHeight w:val="793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ём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альц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 количество за 30 секунд</w:t>
            </w:r>
          </w:p>
        </w:tc>
      </w:tr>
      <w:tr w:rsidR="00500504" w:rsidRPr="007F0EE2" w:rsidTr="00500504">
        <w:trPr>
          <w:trHeight w:val="813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месте на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х ногах прогнувшись  </w:t>
            </w:r>
          </w:p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двух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ах на скакалке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 количество прыжков за 15 секунд</w:t>
            </w:r>
          </w:p>
        </w:tc>
      </w:tr>
      <w:tr w:rsidR="00500504" w:rsidRPr="007F0EE2" w:rsidTr="00500504">
        <w:trPr>
          <w:trHeight w:val="1368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к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расывание, ловля и отбивание от пола мяча</w:t>
            </w:r>
            <w:r w:rsidRPr="007F0E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тром 15-20 см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504" w:rsidRPr="007F0EE2" w:rsidRDefault="00500504" w:rsidP="00F5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0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 количество раз за 15 секунд</w:t>
            </w:r>
          </w:p>
        </w:tc>
      </w:tr>
    </w:tbl>
    <w:p w:rsidR="00500504" w:rsidRPr="007F0EE2" w:rsidRDefault="00500504" w:rsidP="00500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пассивной и активной гибкости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Низк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18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Рыбка» расстояние ног до головы от 25 см и более.</w:t>
      </w:r>
    </w:p>
    <w:p w:rsidR="00500504" w:rsidRPr="007F0EE2" w:rsidRDefault="00500504" w:rsidP="004255AD">
      <w:pPr>
        <w:numPr>
          <w:ilvl w:val="0"/>
          <w:numId w:val="18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ст» расстояние от рук до ног 30 см и более.</w:t>
      </w:r>
    </w:p>
    <w:p w:rsidR="00500504" w:rsidRPr="007F0EE2" w:rsidRDefault="00500504" w:rsidP="004255AD">
      <w:pPr>
        <w:numPr>
          <w:ilvl w:val="0"/>
          <w:numId w:val="18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 вперед на гимнастической скамейке до 2-3 см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92D050"/>
          <w:lang w:eastAsia="ru-RU"/>
        </w:rPr>
        <w:t>Средн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19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ыбка» расстояние ног до головы 10 см.</w:t>
      </w:r>
    </w:p>
    <w:p w:rsidR="00500504" w:rsidRPr="007F0EE2" w:rsidRDefault="00500504" w:rsidP="004255AD">
      <w:pPr>
        <w:numPr>
          <w:ilvl w:val="0"/>
          <w:numId w:val="19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ст» расстояние от рук до ног 20 см.</w:t>
      </w:r>
    </w:p>
    <w:p w:rsidR="00500504" w:rsidRPr="007F0EE2" w:rsidRDefault="00500504" w:rsidP="004255AD">
      <w:pPr>
        <w:numPr>
          <w:ilvl w:val="0"/>
          <w:numId w:val="19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 вперед на гимнастической скамейке до 4-5 см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  <w:lang w:eastAsia="ru-RU"/>
        </w:rPr>
        <w:t>Достаточны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20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ыбка» касание носками головы.</w:t>
      </w:r>
    </w:p>
    <w:p w:rsidR="00500504" w:rsidRPr="007F0EE2" w:rsidRDefault="00500504" w:rsidP="004255AD">
      <w:pPr>
        <w:numPr>
          <w:ilvl w:val="0"/>
          <w:numId w:val="20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т» расстояние от рук до ног 15 см.</w:t>
      </w:r>
    </w:p>
    <w:p w:rsidR="00500504" w:rsidRPr="007F0EE2" w:rsidRDefault="00500504" w:rsidP="004255A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 вперед на гимнастической скамейке от 5 см и более.</w:t>
      </w:r>
    </w:p>
    <w:p w:rsidR="00500504" w:rsidRPr="007F0EE2" w:rsidRDefault="00500504" w:rsidP="00500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состояния функции равновесия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Низкий уровень</w:t>
      </w:r>
    </w:p>
    <w:p w:rsidR="00500504" w:rsidRPr="007F0EE2" w:rsidRDefault="00500504" w:rsidP="004255AD">
      <w:pPr>
        <w:numPr>
          <w:ilvl w:val="0"/>
          <w:numId w:val="21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Ласточка» подъём ноги на 30 градусов.</w:t>
      </w:r>
    </w:p>
    <w:p w:rsidR="00500504" w:rsidRPr="007F0EE2" w:rsidRDefault="00500504" w:rsidP="004255AD">
      <w:pPr>
        <w:numPr>
          <w:ilvl w:val="0"/>
          <w:numId w:val="21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на месте на двух ногах на 180 градусов: выполнено 2 оборота.</w:t>
      </w:r>
    </w:p>
    <w:p w:rsidR="00500504" w:rsidRPr="007F0EE2" w:rsidRDefault="00500504" w:rsidP="004255AD">
      <w:pPr>
        <w:numPr>
          <w:ilvl w:val="0"/>
          <w:numId w:val="21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ние позы, стоя на носке одной ноги, другая согнута вперед (носок касается колена опорной), руки вверх от 7 секунд до 10 секунд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92D050"/>
          <w:lang w:eastAsia="ru-RU"/>
        </w:rPr>
        <w:t>Средн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22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Ласточка» подъём ноги на 45 градусов.</w:t>
      </w:r>
    </w:p>
    <w:p w:rsidR="00500504" w:rsidRPr="007F0EE2" w:rsidRDefault="00500504" w:rsidP="004255AD">
      <w:pPr>
        <w:numPr>
          <w:ilvl w:val="0"/>
          <w:numId w:val="22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на месте на двух ногах на 180 градусов: выполнено 3-5 оборотов.</w:t>
      </w:r>
    </w:p>
    <w:p w:rsidR="00500504" w:rsidRPr="007F0EE2" w:rsidRDefault="00500504" w:rsidP="004255AD">
      <w:pPr>
        <w:numPr>
          <w:ilvl w:val="0"/>
          <w:numId w:val="22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ние позы, стоя на носке одной ноги, другая согнута вперед (носок касается колена опорной), руки вверх от 13 секунд до 25 секунд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  <w:lang w:eastAsia="ru-RU"/>
        </w:rPr>
        <w:t>Достаточный уровень</w:t>
      </w:r>
    </w:p>
    <w:p w:rsidR="00500504" w:rsidRPr="007F0EE2" w:rsidRDefault="00500504" w:rsidP="004255AD">
      <w:pPr>
        <w:numPr>
          <w:ilvl w:val="0"/>
          <w:numId w:val="23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Ласточка» подъём ноги на 90 и более градусов.</w:t>
      </w:r>
    </w:p>
    <w:p w:rsidR="00500504" w:rsidRPr="007F0EE2" w:rsidRDefault="00500504" w:rsidP="004255AD">
      <w:pPr>
        <w:numPr>
          <w:ilvl w:val="0"/>
          <w:numId w:val="23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на месте на двух ногах на 180 градусов: выполнено 7 и более оборотов.</w:t>
      </w:r>
    </w:p>
    <w:p w:rsidR="00500504" w:rsidRPr="007F0EE2" w:rsidRDefault="00500504" w:rsidP="004255AD">
      <w:pPr>
        <w:numPr>
          <w:ilvl w:val="0"/>
          <w:numId w:val="23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ние позы, стоя на носке одной ноги, другая согнута вперед (носок касается колена опорной), руки вверх от 28 секунд до 45 секунд.</w:t>
      </w:r>
    </w:p>
    <w:p w:rsidR="00500504" w:rsidRPr="007F0EE2" w:rsidRDefault="00500504" w:rsidP="00500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ловкости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Низкий уровень</w:t>
      </w:r>
    </w:p>
    <w:p w:rsidR="00500504" w:rsidRPr="007F0EE2" w:rsidRDefault="00500504" w:rsidP="004255A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асывание, ловля и отбивание от пола мяча диаметром от 0 до 6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92D050"/>
          <w:lang w:eastAsia="ru-RU"/>
        </w:rPr>
        <w:t>Средн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25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асывание, ловля и отбивание от пола мяча диаметром от 7 до 10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  <w:lang w:eastAsia="ru-RU"/>
        </w:rPr>
        <w:t>Достаточны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26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асывание, ловля и отбивание от пола мяча диаметром от 10 и более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силы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Низк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27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туловища, лежа на гимнастической скамейке от 0 до 5 раз.</w:t>
      </w:r>
    </w:p>
    <w:p w:rsidR="00500504" w:rsidRPr="007F0EE2" w:rsidRDefault="00500504" w:rsidP="004255AD">
      <w:pPr>
        <w:numPr>
          <w:ilvl w:val="0"/>
          <w:numId w:val="27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нимание ног до прямого угла из положения виса на гимнастической стенке от 0 раз до 3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92D050"/>
          <w:lang w:eastAsia="ru-RU"/>
        </w:rPr>
        <w:t>Средн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28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туловища, лежа на гимнастической скамейке от 6 до 8 раз.</w:t>
      </w:r>
    </w:p>
    <w:p w:rsidR="00500504" w:rsidRPr="007F0EE2" w:rsidRDefault="00500504" w:rsidP="004255AD">
      <w:pPr>
        <w:numPr>
          <w:ilvl w:val="0"/>
          <w:numId w:val="28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ног до прямого угла из положения виса на гимнастической стенке от 4 раз до 8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  <w:lang w:eastAsia="ru-RU"/>
        </w:rPr>
        <w:t>Достаточны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29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туловища, лежа на гимнастической скамейке от 9 и более раз.</w:t>
      </w:r>
    </w:p>
    <w:p w:rsidR="00500504" w:rsidRPr="007F0EE2" w:rsidRDefault="00500504" w:rsidP="004255AD">
      <w:pPr>
        <w:numPr>
          <w:ilvl w:val="0"/>
          <w:numId w:val="29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ног до прямого угла из положения виса на гимнастической стенке от 9 и более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астяжки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Низк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30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клоны вперед из положения, сидя на полу на 45 градусов.</w:t>
      </w:r>
    </w:p>
    <w:p w:rsidR="00500504" w:rsidRPr="007F0EE2" w:rsidRDefault="00500504" w:rsidP="004255AD">
      <w:pPr>
        <w:numPr>
          <w:ilvl w:val="0"/>
          <w:numId w:val="30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Шпагат» - расстояние от пола 25 см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92D050"/>
          <w:lang w:eastAsia="ru-RU"/>
        </w:rPr>
        <w:t>Средний уровень</w:t>
      </w:r>
    </w:p>
    <w:p w:rsidR="00500504" w:rsidRPr="007F0EE2" w:rsidRDefault="00500504" w:rsidP="004255AD">
      <w:pPr>
        <w:numPr>
          <w:ilvl w:val="0"/>
          <w:numId w:val="31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клоны вперед из положения, сидя на полу на 55 градусов.</w:t>
      </w:r>
    </w:p>
    <w:p w:rsidR="00500504" w:rsidRPr="007F0EE2" w:rsidRDefault="00500504" w:rsidP="004255AD">
      <w:pPr>
        <w:numPr>
          <w:ilvl w:val="0"/>
          <w:numId w:val="31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Шпагат» -  расстояние от пола 10 см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  <w:lang w:eastAsia="ru-RU"/>
        </w:rPr>
        <w:t>Достаточный уровень</w:t>
      </w:r>
    </w:p>
    <w:p w:rsidR="00500504" w:rsidRPr="007F0EE2" w:rsidRDefault="00500504" w:rsidP="004255AD">
      <w:pPr>
        <w:numPr>
          <w:ilvl w:val="0"/>
          <w:numId w:val="32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клоны вперед из положения, сидя на полу: при выполнении касается грудью колен.</w:t>
      </w:r>
    </w:p>
    <w:p w:rsidR="00500504" w:rsidRPr="007F0EE2" w:rsidRDefault="00500504" w:rsidP="004255AD">
      <w:pPr>
        <w:numPr>
          <w:ilvl w:val="0"/>
          <w:numId w:val="32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Шпагат» -  полностью садится на пол.</w:t>
      </w:r>
    </w:p>
    <w:p w:rsidR="00500504" w:rsidRPr="007F0EE2" w:rsidRDefault="00500504" w:rsidP="00500504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ыстрота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Низк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ём на </w:t>
      </w:r>
      <w:proofErr w:type="spellStart"/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 1 до 10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92D050"/>
          <w:lang w:eastAsia="ru-RU"/>
        </w:rPr>
        <w:t>Средн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ём на </w:t>
      </w:r>
      <w:proofErr w:type="spellStart"/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 11 до 20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  <w:lang w:eastAsia="ru-RU"/>
        </w:rPr>
        <w:t>Достаточный уровень</w:t>
      </w:r>
    </w:p>
    <w:p w:rsidR="00500504" w:rsidRPr="007F0EE2" w:rsidRDefault="00500504" w:rsidP="004255A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ём на </w:t>
      </w:r>
      <w:proofErr w:type="spellStart"/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 21 и более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ыносливость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Низк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36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и на месте на двух ногах, прогнувшись – от 0 до 10 раз.</w:t>
      </w:r>
    </w:p>
    <w:p w:rsidR="00500504" w:rsidRPr="007F0EE2" w:rsidRDefault="00500504" w:rsidP="004255AD">
      <w:pPr>
        <w:numPr>
          <w:ilvl w:val="0"/>
          <w:numId w:val="36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двух ногах на скакалке – от 0 до 10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92D050"/>
          <w:lang w:eastAsia="ru-RU"/>
        </w:rPr>
        <w:t>Средний 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37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месте на двух ногах, прогнувшись – от 11 до 25 раз.</w:t>
      </w:r>
    </w:p>
    <w:p w:rsidR="00500504" w:rsidRPr="007F0EE2" w:rsidRDefault="00500504" w:rsidP="004255AD">
      <w:pPr>
        <w:numPr>
          <w:ilvl w:val="0"/>
          <w:numId w:val="37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двух ногах на скакалке – от 11 до 20 раз.</w:t>
      </w:r>
    </w:p>
    <w:p w:rsidR="00500504" w:rsidRPr="007F0EE2" w:rsidRDefault="00500504" w:rsidP="00500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  <w:lang w:eastAsia="ru-RU"/>
        </w:rPr>
        <w:t>Достаточный  уровень</w:t>
      </w: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504" w:rsidRPr="007F0EE2" w:rsidRDefault="00500504" w:rsidP="004255AD">
      <w:pPr>
        <w:numPr>
          <w:ilvl w:val="0"/>
          <w:numId w:val="38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месте на двух ногах, прогнувшись – от 26 и более раз.</w:t>
      </w:r>
    </w:p>
    <w:p w:rsidR="00500504" w:rsidRPr="007F0EE2" w:rsidRDefault="00500504" w:rsidP="004255AD">
      <w:pPr>
        <w:numPr>
          <w:ilvl w:val="0"/>
          <w:numId w:val="38"/>
        </w:numPr>
        <w:shd w:val="clear" w:color="auto" w:fill="FFFFFF"/>
        <w:spacing w:after="0" w:line="240" w:lineRule="auto"/>
        <w:ind w:left="716"/>
        <w:rPr>
          <w:rFonts w:ascii="Arial" w:eastAsia="Times New Roman" w:hAnsi="Arial" w:cs="Arial"/>
          <w:color w:val="000000"/>
          <w:lang w:eastAsia="ru-RU"/>
        </w:rPr>
      </w:pPr>
      <w:r w:rsidRPr="007F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двух ногах на скакалке – от 21 и более раз.</w:t>
      </w:r>
    </w:p>
    <w:p w:rsidR="00994A3A" w:rsidRDefault="00994A3A" w:rsidP="00500504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504" w:rsidRPr="00F551E8" w:rsidRDefault="00500504" w:rsidP="0053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0504" w:rsidRPr="00F551E8" w:rsidRDefault="00500504" w:rsidP="0053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5C7D" w:rsidRPr="002D2B4B" w:rsidRDefault="00535C7D" w:rsidP="0053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 w:rsidRPr="002D2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ЫЙ РАЗДЕЛ</w:t>
      </w:r>
    </w:p>
    <w:p w:rsidR="00535C7D" w:rsidRPr="000567AE" w:rsidRDefault="00535C7D" w:rsidP="000567AE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056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 Режим дня.</w:t>
      </w:r>
    </w:p>
    <w:p w:rsidR="00535C7D" w:rsidRPr="00EB27B8" w:rsidRDefault="00535C7D" w:rsidP="00535C7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я режима пребывания детей в образовательном учреждении.</w:t>
      </w:r>
    </w:p>
    <w:p w:rsidR="00535C7D" w:rsidRPr="00EB27B8" w:rsidRDefault="00535C7D" w:rsidP="00535C7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5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535C7D" w:rsidRDefault="00535C7D" w:rsidP="00535C7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аксимально допустимый объем недельной образовательной нагрузки, включая занятия по дополнительному образованию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 </w:t>
      </w:r>
    </w:p>
    <w:p w:rsidR="00900967" w:rsidRDefault="00900967" w:rsidP="00535C7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нятия группы «Художественная гимнастика» проводятся согласно приказу №106/6, утвержденного заведующим МАДОУ ЦРР-д/с №17 Дементьевой Л.В. «Об оказании дополнительных платных образовательных услуг» по установленному графику:</w:t>
      </w:r>
    </w:p>
    <w:p w:rsidR="00900967" w:rsidRDefault="00900967" w:rsidP="00535C7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967" w:rsidRDefault="00900967" w:rsidP="00535C7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  15.55-16.25. – 1я подгруппа</w:t>
      </w:r>
    </w:p>
    <w:p w:rsidR="00900967" w:rsidRDefault="00900967" w:rsidP="00535C7D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16.35-17.05 – 2я подгруппа</w:t>
      </w:r>
    </w:p>
    <w:p w:rsidR="00900967" w:rsidRDefault="00900967" w:rsidP="00900967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15.55-16.25. – 1я подгруппа</w:t>
      </w:r>
    </w:p>
    <w:p w:rsidR="00900967" w:rsidRDefault="00900967" w:rsidP="00900967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16.35-17.05 – 2я подгруппа</w:t>
      </w:r>
    </w:p>
    <w:p w:rsidR="00535C7D" w:rsidRPr="00630EAE" w:rsidRDefault="00535C7D" w:rsidP="00900967">
      <w:pPr>
        <w:spacing w:after="0"/>
        <w:rPr>
          <w:rFonts w:cs="Times New Roman"/>
          <w:b/>
        </w:rPr>
      </w:pPr>
    </w:p>
    <w:p w:rsidR="00535C7D" w:rsidRDefault="00535C7D" w:rsidP="00535C7D">
      <w:pPr>
        <w:jc w:val="center"/>
        <w:rPr>
          <w:b/>
          <w:sz w:val="30"/>
          <w:szCs w:val="30"/>
        </w:rPr>
      </w:pPr>
    </w:p>
    <w:p w:rsidR="00535C7D" w:rsidRPr="00471A2D" w:rsidRDefault="00535C7D" w:rsidP="00535C7D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996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471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ебный план.</w:t>
      </w:r>
    </w:p>
    <w:p w:rsidR="00535C7D" w:rsidRPr="00E63976" w:rsidRDefault="00A10F4C" w:rsidP="00535C7D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5C7D"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</w:t>
      </w:r>
      <w:r w:rsidR="0090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полнительным платным образовательным услугам</w:t>
      </w:r>
      <w:r w:rsidR="00535C7D"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90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«Художественная гимнастика»</w:t>
      </w:r>
      <w:r w:rsidR="00535C7D"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6-2017 учебный год:</w:t>
      </w:r>
    </w:p>
    <w:p w:rsidR="00535C7D" w:rsidRDefault="00535C7D" w:rsidP="00E63976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занятия в </w:t>
      </w:r>
      <w:r w:rsidR="00A6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м зале</w:t>
      </w:r>
      <w:r w:rsidR="007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 мин, 8 занятий в месяц, 56</w:t>
      </w:r>
      <w:r w:rsidR="00A6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9304B3" w:rsidRPr="005F5EA7" w:rsidRDefault="009304B3" w:rsidP="009304B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EA7">
        <w:rPr>
          <w:rFonts w:ascii="Times New Roman" w:hAnsi="Times New Roman" w:cs="Times New Roman"/>
          <w:sz w:val="28"/>
          <w:szCs w:val="28"/>
        </w:rPr>
        <w:lastRenderedPageBreak/>
        <w:t>Планирование учебного материала – это достаточно сложный творческий процесс, определяющий в конечном итоге эффективность работы педагога. Следует учитывать, что выверенное, тщательно разработанное планирование не может без изменений и дополнений оставаться на долгие годы. Есть много факторов, которые требуют постоянного обновления педагогического процесса.</w:t>
      </w:r>
    </w:p>
    <w:p w:rsidR="00610E03" w:rsidRDefault="007642ED" w:rsidP="00BF02E9">
      <w:pPr>
        <w:spacing w:after="0"/>
        <w:ind w:right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04B3" w:rsidRPr="00B41359">
        <w:rPr>
          <w:rFonts w:ascii="Times New Roman" w:hAnsi="Times New Roman" w:cs="Times New Roman"/>
          <w:sz w:val="28"/>
          <w:szCs w:val="28"/>
        </w:rPr>
        <w:t>Планирован</w:t>
      </w:r>
      <w:r w:rsidR="00771873">
        <w:rPr>
          <w:rFonts w:ascii="Times New Roman" w:hAnsi="Times New Roman" w:cs="Times New Roman"/>
          <w:sz w:val="28"/>
          <w:szCs w:val="28"/>
        </w:rPr>
        <w:t xml:space="preserve">ие работы по </w:t>
      </w:r>
      <w:r w:rsidR="0077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 платным образовательным услугам</w:t>
      </w:r>
      <w:r w:rsidR="009304B3" w:rsidRPr="00B41359">
        <w:rPr>
          <w:rFonts w:ascii="Times New Roman" w:hAnsi="Times New Roman" w:cs="Times New Roman"/>
          <w:sz w:val="28"/>
          <w:szCs w:val="28"/>
        </w:rPr>
        <w:t xml:space="preserve"> </w:t>
      </w:r>
      <w:r w:rsidR="00771873">
        <w:rPr>
          <w:rFonts w:ascii="Times New Roman" w:hAnsi="Times New Roman" w:cs="Times New Roman"/>
          <w:sz w:val="28"/>
          <w:szCs w:val="28"/>
        </w:rPr>
        <w:t xml:space="preserve">в </w:t>
      </w:r>
      <w:r w:rsidR="009304B3" w:rsidRPr="00B41359">
        <w:rPr>
          <w:rFonts w:ascii="Times New Roman" w:hAnsi="Times New Roman" w:cs="Times New Roman"/>
          <w:sz w:val="28"/>
          <w:szCs w:val="28"/>
        </w:rPr>
        <w:t xml:space="preserve">дошкольной организации значительно отличается по своему содержанию от планирования по другим разделам обучения и воспитания дошкольников. Это обуславливается спецификой процесса обучения двигательным действиям, структурой программы и необходимостью наряду с решением образовательных и воспитательных задач целенаправленно влиять на физическое развитие детей, их оздоровление. </w:t>
      </w:r>
      <w:r w:rsidR="00771873"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м предлагаемой программы является ее универсальность: для всех групп предлагается общий объем учебного материала, который может дополняться и углубляться. Эффект дифференцированного обучения достигается за счет перераспределения учебных часов на отдельные виды подготовки, в течение которых материал изучается.</w:t>
      </w:r>
    </w:p>
    <w:p w:rsidR="00277CE2" w:rsidRDefault="00277CE2" w:rsidP="00BF02E9">
      <w:pPr>
        <w:spacing w:after="0"/>
        <w:ind w:right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CE2" w:rsidRPr="00035EBF" w:rsidRDefault="00277CE2" w:rsidP="00277CE2">
      <w:pPr>
        <w:shd w:val="clear" w:color="auto" w:fill="FAFAFA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тематический план</w:t>
      </w:r>
    </w:p>
    <w:tbl>
      <w:tblPr>
        <w:tblW w:w="0" w:type="auto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589"/>
        <w:gridCol w:w="992"/>
        <w:gridCol w:w="993"/>
        <w:gridCol w:w="992"/>
        <w:gridCol w:w="992"/>
        <w:gridCol w:w="1134"/>
        <w:gridCol w:w="1134"/>
      </w:tblGrid>
      <w:tr w:rsidR="00277CE2" w:rsidRPr="00035EBF" w:rsidTr="00277CE2"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</w:p>
        </w:tc>
      </w:tr>
      <w:tr w:rsidR="00277CE2" w:rsidRPr="00035EBF" w:rsidTr="00277CE2"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</w:t>
            </w:r>
            <w:proofErr w:type="spellEnd"/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</w:t>
            </w:r>
            <w:proofErr w:type="spellEnd"/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</w:t>
            </w:r>
            <w:proofErr w:type="spellEnd"/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</w:t>
            </w:r>
            <w:proofErr w:type="spellEnd"/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основы зан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 и С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ые упраж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упраж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</w:t>
            </w:r>
          </w:p>
          <w:p w:rsidR="00277CE2" w:rsidRPr="00035EBF" w:rsidRDefault="00277CE2" w:rsidP="00277C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со скак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с мяч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с обруч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оказательных </w:t>
            </w: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уплениях, соревнован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77CE2" w:rsidRPr="00035EBF" w:rsidTr="00277CE2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E2" w:rsidRPr="00035EBF" w:rsidRDefault="00277CE2" w:rsidP="00277CE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</w:tr>
    </w:tbl>
    <w:p w:rsidR="00277CE2" w:rsidRPr="00BF02E9" w:rsidRDefault="00277CE2" w:rsidP="00BF02E9">
      <w:pPr>
        <w:spacing w:after="0"/>
        <w:ind w:right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E03" w:rsidRDefault="00610E03" w:rsidP="0040364E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E03" w:rsidRPr="00610E03" w:rsidRDefault="00610E03" w:rsidP="0040364E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7B8" w:rsidRPr="00EB27B8" w:rsidRDefault="00E36DB6" w:rsidP="00EB27B8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BF0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 П</w:t>
      </w:r>
      <w:r w:rsidR="00EB27B8"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спективное планирование на 2016-2017 </w:t>
      </w:r>
      <w:proofErr w:type="gramStart"/>
      <w:r w:rsidR="00EB27B8"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  <w:r w:rsidR="00BF0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27B8"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="00EB27B8"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1). </w:t>
      </w:r>
    </w:p>
    <w:p w:rsidR="00EB27B8" w:rsidRPr="00EB27B8" w:rsidRDefault="00EB27B8" w:rsidP="00EB27B8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E78" w:rsidRDefault="00CF3E78" w:rsidP="00640F76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27B8" w:rsidRPr="00CF3E78" w:rsidRDefault="00CF3E78" w:rsidP="00CF3E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BF0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 w:rsidR="00E36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обенности организации</w:t>
      </w: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но-пространственной развивающей образовательной сре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ртивного</w:t>
      </w: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ла:</w:t>
      </w:r>
    </w:p>
    <w:p w:rsidR="004C2FB7" w:rsidRDefault="004C2FB7" w:rsidP="004C2F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униципальном автономном дошкольном образовательном учреждении центр развития ребенка – детский сад №17 созданы все условия для воспитания здоровой и всесторонне развитой личности ребенка.</w:t>
      </w:r>
    </w:p>
    <w:p w:rsidR="004C2FB7" w:rsidRPr="0028696A" w:rsidRDefault="004C2FB7" w:rsidP="004C2FB7">
      <w:pPr>
        <w:pStyle w:val="a8"/>
        <w:spacing w:before="0" w:after="0"/>
        <w:jc w:val="both"/>
        <w:rPr>
          <w:sz w:val="28"/>
          <w:szCs w:val="28"/>
        </w:rPr>
      </w:pPr>
      <w:r w:rsidRPr="0028696A">
        <w:rPr>
          <w:sz w:val="28"/>
          <w:szCs w:val="28"/>
        </w:rPr>
        <w:t>При организации предметно-пространственной среды учитывались следующие принципах:</w:t>
      </w:r>
    </w:p>
    <w:p w:rsidR="004C2FB7" w:rsidRPr="0028696A" w:rsidRDefault="004C2FB7" w:rsidP="004255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дистанции, позиции при взаимодействии </w:t>
      </w:r>
    </w:p>
    <w:p w:rsidR="004C2FB7" w:rsidRPr="0028696A" w:rsidRDefault="004C2FB7" w:rsidP="004255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активности, самостоятельности, творчества </w:t>
      </w:r>
    </w:p>
    <w:p w:rsidR="004C2FB7" w:rsidRPr="0028696A" w:rsidRDefault="004C2FB7" w:rsidP="004255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стабильности, динамичности </w:t>
      </w:r>
    </w:p>
    <w:p w:rsidR="004C2FB7" w:rsidRPr="0028696A" w:rsidRDefault="004C2FB7" w:rsidP="004255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комплексирования и гибкого зонирования </w:t>
      </w:r>
    </w:p>
    <w:p w:rsidR="004C2FB7" w:rsidRPr="0028696A" w:rsidRDefault="004C2FB7" w:rsidP="004255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28696A">
        <w:rPr>
          <w:rFonts w:ascii="Times New Roman" w:hAnsi="Times New Roman" w:cs="Times New Roman"/>
          <w:sz w:val="28"/>
          <w:szCs w:val="28"/>
        </w:rPr>
        <w:t>эмоциогенности</w:t>
      </w:r>
      <w:proofErr w:type="spellEnd"/>
      <w:r w:rsidRPr="0028696A">
        <w:rPr>
          <w:rFonts w:ascii="Times New Roman" w:hAnsi="Times New Roman" w:cs="Times New Roman"/>
          <w:sz w:val="28"/>
          <w:szCs w:val="28"/>
        </w:rPr>
        <w:t xml:space="preserve"> среды, индивидуальной комфортности и эмоционального благополучия каждого ребёнка и взрослого </w:t>
      </w:r>
    </w:p>
    <w:p w:rsidR="004C2FB7" w:rsidRPr="0028696A" w:rsidRDefault="004C2FB7" w:rsidP="004255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сочетания привычных и неординарных элементов в эстетической организации среды </w:t>
      </w:r>
    </w:p>
    <w:p w:rsidR="004C2FB7" w:rsidRPr="0028696A" w:rsidRDefault="004C2FB7" w:rsidP="004255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открытости – закрытости </w:t>
      </w:r>
    </w:p>
    <w:p w:rsidR="004C2FB7" w:rsidRPr="0028696A" w:rsidRDefault="004C2FB7" w:rsidP="004255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учёта половых и возрастных различий детей. </w:t>
      </w:r>
    </w:p>
    <w:p w:rsidR="000B549B" w:rsidRPr="0028696A" w:rsidRDefault="0028696A" w:rsidP="009C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49B" w:rsidRPr="0028696A">
        <w:rPr>
          <w:rFonts w:ascii="Times New Roman" w:hAnsi="Times New Roman" w:cs="Times New Roman"/>
          <w:sz w:val="28"/>
          <w:szCs w:val="28"/>
        </w:rPr>
        <w:t>Рациональная предметно-пространственная среда в физкультурном зале способствует решению как специфических задач целенаправленного развития моторики детей, так и задач их всестороннего гармоничного развития и формирования личности. Предметное окружение в физкультурном зале имеет огромное значение для развития активности детей, формирования их инициативного поведения, творчества, развития речи. Все предметы, применяемые в педагогическом процессе, выполняют двоякую функцию: с одной стороны, это объекты разнообразной двигательной деятельности детей, с другой – это средства для создания полноценных условий воспитания детей, их физического и психического развития. Развивающая роль развивающей среды заключается в том, что она стимулирует поисковую активность ребенка, побуждает к действенному познанию мира предметов, явлений, а также человеческих отношений и самого себя, своих сил и возможностей.</w:t>
      </w:r>
    </w:p>
    <w:p w:rsidR="000B549B" w:rsidRPr="0028696A" w:rsidRDefault="0028696A" w:rsidP="00F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49B" w:rsidRPr="0028696A">
        <w:rPr>
          <w:rFonts w:ascii="Times New Roman" w:hAnsi="Times New Roman" w:cs="Times New Roman"/>
          <w:sz w:val="28"/>
          <w:szCs w:val="28"/>
        </w:rPr>
        <w:t xml:space="preserve">При организации предметно-пространственной развивающей среды в физкультурном зале для детей групп компенсирующей направленности с </w:t>
      </w:r>
      <w:r w:rsidR="000B549B" w:rsidRPr="0028696A">
        <w:rPr>
          <w:rFonts w:ascii="Times New Roman" w:hAnsi="Times New Roman" w:cs="Times New Roman"/>
          <w:sz w:val="28"/>
          <w:szCs w:val="28"/>
        </w:rPr>
        <w:lastRenderedPageBreak/>
        <w:t>нарушениями речи (общим недоразвитием речи) руководствуются их</w:t>
      </w:r>
      <w:r w:rsidR="006942F3" w:rsidRPr="0028696A">
        <w:rPr>
          <w:rFonts w:ascii="Times New Roman" w:hAnsi="Times New Roman" w:cs="Times New Roman"/>
          <w:sz w:val="28"/>
          <w:szCs w:val="28"/>
        </w:rPr>
        <w:t xml:space="preserve"> возрастными и психологическими особенностями. Исходя из того, что такие дошкольники отличаются плохой координацией движений, недостаточным развитием ручной и общей моторики, пространственная организация среды должна одновременно и обеспечивать безопасность, и стимулировать двигательную активность. Обстановка физкультурного зала уравновешивает эмоциональный фон каждого ребенка, способствует его эмоциональному благополучию.</w:t>
      </w:r>
    </w:p>
    <w:p w:rsidR="00640F76" w:rsidRDefault="009C0171" w:rsidP="00F10950">
      <w:pPr>
        <w:pStyle w:val="a8"/>
        <w:spacing w:before="0" w:after="0"/>
        <w:jc w:val="both"/>
        <w:rPr>
          <w:kern w:val="3"/>
          <w:sz w:val="28"/>
          <w:szCs w:val="28"/>
        </w:rPr>
      </w:pPr>
      <w:r w:rsidRPr="0028696A">
        <w:rPr>
          <w:kern w:val="3"/>
          <w:sz w:val="28"/>
          <w:szCs w:val="28"/>
        </w:rPr>
        <w:t>Площадь спортивного зала можно условно разделить на несколько двигательных зон, каждая из которых оснащена оборудованием соответственно целям и задачам движений и упражнений, проводимых в этой зоне:</w:t>
      </w:r>
    </w:p>
    <w:p w:rsidR="00BF02E9" w:rsidRPr="0028696A" w:rsidRDefault="00BF02E9" w:rsidP="00F10950">
      <w:pPr>
        <w:pStyle w:val="a8"/>
        <w:spacing w:before="0" w:after="0"/>
        <w:jc w:val="both"/>
        <w:rPr>
          <w:kern w:val="3"/>
          <w:sz w:val="28"/>
          <w:szCs w:val="28"/>
        </w:rPr>
      </w:pPr>
    </w:p>
    <w:p w:rsidR="009C0171" w:rsidRPr="00BF02E9" w:rsidRDefault="00E303D7" w:rsidP="009C0171">
      <w:pPr>
        <w:pStyle w:val="a8"/>
        <w:spacing w:before="53" w:line="240" w:lineRule="auto"/>
        <w:rPr>
          <w:b/>
        </w:rPr>
      </w:pPr>
      <w:r w:rsidRPr="00BF02E9">
        <w:rPr>
          <w:b/>
        </w:rPr>
        <w:t xml:space="preserve"> </w:t>
      </w:r>
      <w:r w:rsidR="009C0171" w:rsidRPr="00BF02E9">
        <w:rPr>
          <w:b/>
        </w:rPr>
        <w:t xml:space="preserve">НАЗВАНИЕ ЗОНЫ          </w:t>
      </w:r>
      <w:r w:rsidRPr="00BF02E9">
        <w:rPr>
          <w:b/>
        </w:rPr>
        <w:t xml:space="preserve"> </w:t>
      </w:r>
      <w:r w:rsidR="00BF02E9">
        <w:rPr>
          <w:b/>
        </w:rPr>
        <w:t xml:space="preserve">   </w:t>
      </w:r>
      <w:r w:rsidR="009C0171" w:rsidRPr="00BF02E9">
        <w:rPr>
          <w:b/>
        </w:rPr>
        <w:t xml:space="preserve">ЗАДАЧИ                            </w:t>
      </w:r>
      <w:r w:rsidRPr="00BF02E9">
        <w:rPr>
          <w:b/>
        </w:rPr>
        <w:t xml:space="preserve">     </w:t>
      </w:r>
      <w:r w:rsidR="009C0171" w:rsidRPr="00BF02E9">
        <w:rPr>
          <w:b/>
        </w:rPr>
        <w:t>ЦЕЛЬ</w:t>
      </w:r>
    </w:p>
    <w:tbl>
      <w:tblPr>
        <w:tblW w:w="960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2700"/>
        <w:gridCol w:w="4290"/>
      </w:tblGrid>
      <w:tr w:rsidR="009C0171" w:rsidRPr="00203E32" w:rsidTr="002C5F7D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proofErr w:type="spellStart"/>
            <w:r w:rsidRPr="00203E32">
              <w:rPr>
                <w:rFonts w:cs="Times New Roman"/>
                <w:color w:val="auto"/>
                <w:u w:val="single"/>
                <w:lang w:val="ru-RU"/>
              </w:rPr>
              <w:t>Двигательно</w:t>
            </w:r>
            <w:proofErr w:type="spellEnd"/>
            <w:r w:rsidRPr="00203E32">
              <w:rPr>
                <w:rFonts w:cs="Times New Roman"/>
                <w:color w:val="auto"/>
                <w:u w:val="single"/>
                <w:lang w:val="ru-RU"/>
              </w:rPr>
              <w:t xml:space="preserve"> – игровая зона:</w:t>
            </w:r>
          </w:p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убы, дуги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туннели»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егли, бочонки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флажки, ленточки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ултанчики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Целенаправленное педагогическое воздействие на развитие основных движений, тренировку физиологических функций организма.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здоровье детей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двигательные навыки и физические качества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двигательный опыт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положительный эмоциональный настрой.</w:t>
            </w:r>
          </w:p>
        </w:tc>
      </w:tr>
      <w:tr w:rsidR="009C0171" w:rsidRPr="00203E32" w:rsidTr="00B919C1">
        <w:trPr>
          <w:trHeight w:val="3806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спортивного оборудования:</w:t>
            </w:r>
          </w:p>
          <w:p w:rsidR="009C0171" w:rsidRPr="00203E32" w:rsidRDefault="009C0171" w:rsidP="00B919C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 скакалки,</w:t>
            </w:r>
          </w:p>
          <w:p w:rsidR="009C0171" w:rsidRPr="00203E32" w:rsidRDefault="009C0171" w:rsidP="00B919C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обручи разного диаметра,</w:t>
            </w:r>
          </w:p>
          <w:p w:rsidR="009C0171" w:rsidRPr="00203E32" w:rsidRDefault="009C0171" w:rsidP="00B919C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ячи разного диаметра,</w:t>
            </w:r>
          </w:p>
          <w:p w:rsidR="009C0171" w:rsidRPr="00203E32" w:rsidRDefault="009C0171" w:rsidP="00B919C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ассажные мячи,</w:t>
            </w:r>
          </w:p>
          <w:p w:rsidR="009C0171" w:rsidRPr="00203E32" w:rsidRDefault="00B919C1" w:rsidP="00B919C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- гимнастические </w:t>
            </w:r>
            <w:r w:rsidR="009C0171" w:rsidRPr="00203E32">
              <w:rPr>
                <w:rFonts w:cs="Times New Roman"/>
                <w:color w:val="auto"/>
                <w:lang w:val="ru-RU"/>
              </w:rPr>
              <w:t>ленты,</w:t>
            </w:r>
          </w:p>
          <w:p w:rsidR="009C0171" w:rsidRPr="00203E32" w:rsidRDefault="009C0171" w:rsidP="00B919C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диски «Грация»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Развитие двигательной сферы, разнообразие организации двигательной деятельности детей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Формировать умение использовать спортивное оборудование на занятиях и в свободной деятельности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вариативные, усложненные условия для выполнения двигательных заданий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птимизация режима двигательной активности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вышать интерес к физическим упражнениям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круг представлений о разнообразных видах спортивного оборудования, его назначении.</w:t>
            </w:r>
          </w:p>
        </w:tc>
      </w:tr>
      <w:tr w:rsidR="009C0171" w:rsidRPr="00203E32" w:rsidTr="002C5F7D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метания:</w:t>
            </w:r>
          </w:p>
          <w:p w:rsidR="009C0171" w:rsidRPr="00203E32" w:rsidRDefault="004F62B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9C0171" w:rsidRPr="00203E32">
              <w:rPr>
                <w:rFonts w:eastAsia="Times New Roman" w:cs="Times New Roman"/>
                <w:color w:val="auto"/>
                <w:lang w:val="ru-RU" w:eastAsia="ru-RU"/>
              </w:rPr>
              <w:t>корзины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ольцебросы,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Ознакомление с различными способами метания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глазомер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Закреплять технику метания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мышцы рук и плечевого пояса.</w:t>
            </w:r>
          </w:p>
        </w:tc>
      </w:tr>
      <w:tr w:rsidR="009C0171" w:rsidRPr="00203E32" w:rsidTr="002C5F7D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прыжков:</w:t>
            </w:r>
          </w:p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 батуты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какалки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анаты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Создание условий для обучения прыжкам разного вида в соответствии с возрастом и Программой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бучать  технике прыжков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силу ног, прыгучесть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203E32">
              <w:rPr>
                <w:rFonts w:eastAsia="Calibri" w:cs="Times New Roman"/>
                <w:color w:val="auto"/>
              </w:rPr>
              <w:t>Использовать</w:t>
            </w:r>
            <w:proofErr w:type="spellEnd"/>
            <w:r w:rsidRPr="00203E32">
              <w:rPr>
                <w:rFonts w:eastAsia="Calibri" w:cs="Times New Roman"/>
                <w:color w:val="auto"/>
              </w:rPr>
              <w:t xml:space="preserve"> </w:t>
            </w:r>
            <w:proofErr w:type="spellStart"/>
            <w:r w:rsidRPr="00203E32">
              <w:rPr>
                <w:rFonts w:eastAsia="Calibri" w:cs="Times New Roman"/>
                <w:color w:val="auto"/>
              </w:rPr>
              <w:t>специальное</w:t>
            </w:r>
            <w:proofErr w:type="spellEnd"/>
          </w:p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</w:rPr>
            </w:pPr>
            <w:r w:rsidRPr="00203E32">
              <w:rPr>
                <w:rFonts w:eastAsia="Calibri" w:cs="Times New Roman"/>
                <w:color w:val="auto"/>
              </w:rPr>
              <w:t xml:space="preserve"> </w:t>
            </w:r>
            <w:proofErr w:type="spellStart"/>
            <w:proofErr w:type="gramStart"/>
            <w:r w:rsidRPr="00203E32">
              <w:rPr>
                <w:rFonts w:eastAsia="Calibri" w:cs="Times New Roman"/>
                <w:color w:val="auto"/>
              </w:rPr>
              <w:t>оборудование</w:t>
            </w:r>
            <w:proofErr w:type="spellEnd"/>
            <w:proofErr w:type="gramEnd"/>
            <w:r w:rsidRPr="00203E32">
              <w:rPr>
                <w:rFonts w:eastAsia="Calibri" w:cs="Times New Roman"/>
                <w:color w:val="auto"/>
              </w:rPr>
              <w:t>.</w:t>
            </w:r>
          </w:p>
        </w:tc>
      </w:tr>
      <w:tr w:rsidR="009C0171" w:rsidRPr="00203E32" w:rsidTr="002C5F7D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</w:t>
            </w:r>
          </w:p>
          <w:p w:rsidR="009C0171" w:rsidRPr="00203E32" w:rsidRDefault="009C0171" w:rsidP="002C5F7D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 xml:space="preserve">«Спортивный </w:t>
            </w:r>
            <w:r w:rsidRPr="00203E32">
              <w:rPr>
                <w:rFonts w:cs="Times New Roman"/>
                <w:color w:val="auto"/>
                <w:u w:val="single"/>
                <w:lang w:val="ru-RU"/>
              </w:rPr>
              <w:lastRenderedPageBreak/>
              <w:t>комплекс</w:t>
            </w:r>
            <w:r w:rsidR="00203E32" w:rsidRPr="00203E32">
              <w:rPr>
                <w:rFonts w:cs="Times New Roman"/>
                <w:color w:val="auto"/>
                <w:u w:val="single"/>
                <w:lang w:val="ru-RU"/>
              </w:rPr>
              <w:t>»</w:t>
            </w:r>
            <w:r w:rsidR="00203E32"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proofErr w:type="spellStart"/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гимн.стенки</w:t>
            </w:r>
            <w:proofErr w:type="spellEnd"/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наклонные доски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ребристые доски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lastRenderedPageBreak/>
              <w:t xml:space="preserve">Создание условий для удовлетворения </w:t>
            </w:r>
            <w:r w:rsidRPr="00203E32">
              <w:rPr>
                <w:rFonts w:cs="Times New Roman"/>
                <w:color w:val="auto"/>
                <w:lang w:val="ru-RU"/>
              </w:rPr>
              <w:lastRenderedPageBreak/>
              <w:t>потребности в двигательной активности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lastRenderedPageBreak/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владеть техникой различных способов и видов лазанья;</w:t>
            </w:r>
          </w:p>
          <w:p w:rsidR="009C0171" w:rsidRPr="00203E32" w:rsidRDefault="009C0171" w:rsidP="002C5F7D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lastRenderedPageBreak/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 xml:space="preserve">Развивать ловкость, силу, смелость при выполнении упражнений на </w:t>
            </w:r>
            <w:proofErr w:type="spellStart"/>
            <w:r w:rsidRPr="00203E32">
              <w:rPr>
                <w:rFonts w:eastAsia="Calibri" w:cs="Times New Roman"/>
                <w:color w:val="auto"/>
                <w:lang w:val="ru-RU"/>
              </w:rPr>
              <w:t>гмнастической</w:t>
            </w:r>
            <w:proofErr w:type="spellEnd"/>
            <w:r w:rsidRPr="00203E32">
              <w:rPr>
                <w:rFonts w:eastAsia="Calibri" w:cs="Times New Roman"/>
                <w:color w:val="auto"/>
                <w:lang w:val="ru-RU"/>
              </w:rPr>
              <w:t xml:space="preserve"> стенке, </w:t>
            </w:r>
            <w:r w:rsidR="00203E32" w:rsidRPr="00203E32">
              <w:rPr>
                <w:rFonts w:eastAsia="Calibri" w:cs="Times New Roman"/>
                <w:color w:val="auto"/>
                <w:lang w:val="ru-RU"/>
              </w:rPr>
              <w:t>наклонных лестницах.</w:t>
            </w:r>
          </w:p>
        </w:tc>
      </w:tr>
      <w:tr w:rsidR="009C0171" w:rsidRPr="00203E32" w:rsidTr="002C5F7D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lastRenderedPageBreak/>
              <w:t>Зона релаксации: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ягкие маты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сухой бассейн»,</w:t>
            </w:r>
          </w:p>
          <w:p w:rsidR="009C0171" w:rsidRPr="00203E32" w:rsidRDefault="009C0171" w:rsidP="002C5F7D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узыкальное оборудование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 xml:space="preserve">Формирование благоприятного </w:t>
            </w:r>
            <w:proofErr w:type="spellStart"/>
            <w:r w:rsidRPr="00203E32">
              <w:rPr>
                <w:rFonts w:cs="Times New Roman"/>
                <w:color w:val="auto"/>
                <w:lang w:val="ru-RU"/>
              </w:rPr>
              <w:t>психо</w:t>
            </w:r>
            <w:proofErr w:type="spellEnd"/>
            <w:r w:rsidRPr="00203E32">
              <w:rPr>
                <w:rFonts w:cs="Times New Roman"/>
                <w:color w:val="auto"/>
                <w:lang w:val="ru-RU"/>
              </w:rPr>
              <w:t>-</w:t>
            </w:r>
          </w:p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эмоционального состояния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 xml:space="preserve">Создать условия для разгрузки позвоночника, мышечного расслабления, </w:t>
            </w:r>
            <w:r w:rsidR="00203E32" w:rsidRPr="00203E32">
              <w:rPr>
                <w:rFonts w:eastAsia="Calibri" w:cs="Times New Roman"/>
                <w:color w:val="auto"/>
                <w:lang w:val="ru-RU"/>
              </w:rPr>
              <w:t>используя мягкие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 xml:space="preserve"> маты, «сухой бассейн»</w:t>
            </w:r>
            <w:r w:rsidR="00203E32" w:rsidRPr="00203E32">
              <w:rPr>
                <w:rFonts w:eastAsia="Calibri" w:cs="Times New Roman"/>
                <w:color w:val="auto"/>
                <w:lang w:val="ru-RU"/>
              </w:rPr>
              <w:t>, соответствующую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 xml:space="preserve"> музыку.</w:t>
            </w:r>
          </w:p>
        </w:tc>
      </w:tr>
      <w:tr w:rsidR="009C0171" w:rsidRPr="00203E32" w:rsidTr="002C5F7D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 xml:space="preserve">Зона </w:t>
            </w:r>
            <w:proofErr w:type="spellStart"/>
            <w:r w:rsidRPr="00203E32">
              <w:rPr>
                <w:rFonts w:cs="Times New Roman"/>
                <w:color w:val="auto"/>
                <w:u w:val="single"/>
                <w:lang w:val="ru-RU"/>
              </w:rPr>
              <w:t>профессиональ</w:t>
            </w:r>
            <w:proofErr w:type="spellEnd"/>
          </w:p>
          <w:p w:rsidR="009C0171" w:rsidRPr="00203E32" w:rsidRDefault="009C0171" w:rsidP="002C5F7D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ной деятельности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9C0171" w:rsidRPr="00203E32" w:rsidRDefault="009C0171" w:rsidP="00640F76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отдель</w:t>
            </w:r>
            <w:r w:rsidR="00640F76" w:rsidRPr="00203E32">
              <w:rPr>
                <w:rFonts w:eastAsia="Times New Roman" w:cs="Times New Roman"/>
                <w:color w:val="auto"/>
                <w:lang w:val="ru-RU" w:eastAsia="ru-RU"/>
              </w:rPr>
              <w:t>ный кабинет инструктора по ФК (компьютер, принтер)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rPr>
                <w:rFonts w:cs="Times New Roman"/>
                <w:color w:val="auto"/>
              </w:rPr>
            </w:pPr>
            <w:proofErr w:type="spellStart"/>
            <w:r w:rsidRPr="00203E32">
              <w:rPr>
                <w:rFonts w:cs="Times New Roman"/>
                <w:color w:val="auto"/>
              </w:rPr>
              <w:t>Повышение</w:t>
            </w:r>
            <w:proofErr w:type="spellEnd"/>
            <w:r w:rsidRPr="00203E3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203E3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203E3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203E32">
              <w:rPr>
                <w:rFonts w:cs="Times New Roman"/>
                <w:color w:val="auto"/>
              </w:rPr>
              <w:t>уровня</w:t>
            </w:r>
            <w:proofErr w:type="spellEnd"/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71" w:rsidRPr="00203E32" w:rsidRDefault="009C0171" w:rsidP="002C5F7D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Изучать новинки методической литературы;</w:t>
            </w:r>
          </w:p>
          <w:p w:rsidR="009C0171" w:rsidRPr="00203E32" w:rsidRDefault="009C0171" w:rsidP="002C5F7D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ставлять планы, конспекты занятий, праздников, развлечений и др.</w:t>
            </w:r>
          </w:p>
          <w:p w:rsidR="009C0171" w:rsidRPr="00203E32" w:rsidRDefault="009C0171" w:rsidP="002C5F7D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дготовить наглядно-методический материал для родителей и педагогов.</w:t>
            </w:r>
          </w:p>
        </w:tc>
      </w:tr>
    </w:tbl>
    <w:p w:rsidR="009C0171" w:rsidRPr="00203E32" w:rsidRDefault="009C0171" w:rsidP="009C0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837" w:rsidRPr="00203E32" w:rsidRDefault="000B7837" w:rsidP="002C71B4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B7837" w:rsidRDefault="000B7837" w:rsidP="002C71B4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8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556D6">
        <w:rPr>
          <w:rFonts w:ascii="Times New Roman" w:hAnsi="Times New Roman" w:cs="Times New Roman"/>
          <w:b/>
          <w:sz w:val="28"/>
          <w:szCs w:val="28"/>
        </w:rPr>
        <w:t>.5</w:t>
      </w:r>
      <w:r w:rsidRPr="000B7837">
        <w:rPr>
          <w:rFonts w:ascii="Times New Roman" w:hAnsi="Times New Roman" w:cs="Times New Roman"/>
          <w:b/>
          <w:sz w:val="28"/>
          <w:szCs w:val="28"/>
        </w:rPr>
        <w:t>.   Описание материально-технического обеспечения Р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10950" w:rsidRDefault="00C40130" w:rsidP="00F1095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D3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0950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F10950" w:rsidRPr="00C77110">
        <w:rPr>
          <w:rFonts w:ascii="Times New Roman" w:hAnsi="Times New Roman" w:cs="Times New Roman"/>
          <w:sz w:val="28"/>
          <w:szCs w:val="28"/>
        </w:rPr>
        <w:t>Состояние материально-технического обеспечения соответствует педагогическим требованиям, современному уровню образования и санитарным</w:t>
      </w:r>
      <w:r w:rsidR="00F10950">
        <w:rPr>
          <w:sz w:val="28"/>
          <w:szCs w:val="28"/>
        </w:rPr>
        <w:t xml:space="preserve"> </w:t>
      </w:r>
      <w:r w:rsidR="00F10950">
        <w:rPr>
          <w:rFonts w:ascii="Times New Roman" w:hAnsi="Times New Roman" w:cs="Times New Roman"/>
          <w:sz w:val="28"/>
          <w:szCs w:val="28"/>
        </w:rPr>
        <w:t>правилам, и нормам, утвержденными Постановлением Главного государственного санитарного врача Российской Федерации от 15 мая 2013 г. N 26 г. Москва от «Об утверждении СанПиН 2.4.1.3049-13 «</w:t>
      </w:r>
      <w:proofErr w:type="spellStart"/>
      <w:r w:rsidR="00F10950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F10950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F62B1" w:rsidRDefault="00C40130" w:rsidP="00E303D7">
      <w:pPr>
        <w:pStyle w:val="a8"/>
        <w:spacing w:before="0" w:after="0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3C00">
        <w:rPr>
          <w:sz w:val="28"/>
          <w:szCs w:val="28"/>
        </w:rPr>
        <w:t xml:space="preserve"> </w:t>
      </w:r>
      <w:r w:rsidR="00747F34" w:rsidRPr="00747F34">
        <w:rPr>
          <w:sz w:val="28"/>
          <w:szCs w:val="28"/>
        </w:rPr>
        <w:t xml:space="preserve">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 </w:t>
      </w:r>
      <w:r w:rsidR="000B7837" w:rsidRPr="000B7837">
        <w:rPr>
          <w:sz w:val="28"/>
          <w:szCs w:val="28"/>
        </w:rPr>
        <w:t xml:space="preserve">Материально-техническое обеспечение </w:t>
      </w:r>
      <w:r w:rsidR="000B7837">
        <w:rPr>
          <w:sz w:val="28"/>
          <w:szCs w:val="28"/>
        </w:rPr>
        <w:t xml:space="preserve">рабочей программы </w:t>
      </w:r>
      <w:r w:rsidR="000B7837" w:rsidRPr="000B7837">
        <w:rPr>
          <w:sz w:val="28"/>
          <w:szCs w:val="28"/>
        </w:rPr>
        <w:t>включает необходимый набор спортивного инвентаря и оборудования с учетом особенн</w:t>
      </w:r>
      <w:r w:rsidR="000B7837">
        <w:rPr>
          <w:sz w:val="28"/>
          <w:szCs w:val="28"/>
        </w:rPr>
        <w:t>остей образовательного процесса</w:t>
      </w:r>
      <w:r w:rsidR="000B7837" w:rsidRPr="000B7837">
        <w:rPr>
          <w:sz w:val="28"/>
          <w:szCs w:val="28"/>
        </w:rPr>
        <w:t>, минимально допустимый перечень библиотечного фонда (книгопечатной продукции), печатных пособий, технических, компьютерных и других информационных средств обучения.</w:t>
      </w:r>
    </w:p>
    <w:p w:rsidR="002C71B4" w:rsidRPr="004D3C00" w:rsidRDefault="004D3C00" w:rsidP="00E303D7">
      <w:pPr>
        <w:pStyle w:val="a8"/>
        <w:spacing w:before="0"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2C71B4" w:rsidRPr="000B7837">
        <w:rPr>
          <w:rFonts w:eastAsia="Times New Roman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C71B4" w:rsidRPr="000B7837">
        <w:rPr>
          <w:rFonts w:eastAsia="Times New Roman"/>
          <w:sz w:val="28"/>
          <w:szCs w:val="28"/>
          <w:lang w:eastAsia="ru-RU"/>
        </w:rPr>
        <w:t>Подбор оборудования определяется программными задач</w:t>
      </w:r>
      <w:r w:rsidR="004F62B1">
        <w:rPr>
          <w:rFonts w:eastAsia="Times New Roman"/>
          <w:sz w:val="28"/>
          <w:szCs w:val="28"/>
          <w:lang w:eastAsia="ru-RU"/>
        </w:rPr>
        <w:t>ами образовательной деятельности</w:t>
      </w:r>
      <w:r w:rsidR="002C71B4" w:rsidRPr="000B7837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Размеры и масса инвентаря соответствуют</w:t>
      </w:r>
      <w:r w:rsidR="002C71B4" w:rsidRPr="000B783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озрастным особенностям до</w:t>
      </w:r>
      <w:r w:rsidR="002C71B4" w:rsidRPr="000B7837">
        <w:rPr>
          <w:rFonts w:eastAsia="Times New Roman"/>
          <w:sz w:val="28"/>
          <w:szCs w:val="28"/>
          <w:lang w:eastAsia="ru-RU"/>
        </w:rPr>
        <w:t>школьников; его количество определяется из расчёта активного участия всех детей в процессе занятий.</w:t>
      </w:r>
    </w:p>
    <w:p w:rsidR="002C71B4" w:rsidRPr="000B7837" w:rsidRDefault="00DB0B16" w:rsidP="00E303D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71B4"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</w:t>
      </w:r>
      <w:r w:rsidR="000B7837"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требование -</w:t>
      </w:r>
      <w:r w:rsidR="002C71B4"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физкультурного оборудовани</w:t>
      </w:r>
      <w:r w:rsidR="004D3C00">
        <w:rPr>
          <w:rFonts w:ascii="Times New Roman" w:eastAsia="Times New Roman" w:hAnsi="Times New Roman" w:cs="Times New Roman"/>
          <w:sz w:val="28"/>
          <w:szCs w:val="28"/>
          <w:lang w:eastAsia="ru-RU"/>
        </w:rPr>
        <w:t>я. Для выполнения его обеспечена прочная установка, санитарная обработка</w:t>
      </w:r>
      <w:r w:rsidR="002C71B4"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ого оборудования, </w:t>
      </w:r>
      <w:r w:rsidR="002C71B4"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х предметов (</w:t>
      </w:r>
      <w:r w:rsidR="004D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йки, </w:t>
      </w:r>
      <w:r w:rsidR="002C71B4"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, рейк</w:t>
      </w:r>
      <w:r w:rsidR="004D3C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мнастической стенки и др.)</w:t>
      </w:r>
    </w:p>
    <w:p w:rsidR="002C71B4" w:rsidRPr="000B7837" w:rsidRDefault="002C71B4" w:rsidP="00E303D7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B78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нтернет-ресурсы.</w:t>
      </w:r>
    </w:p>
    <w:p w:rsidR="002C71B4" w:rsidRPr="004D3C00" w:rsidRDefault="002C71B4" w:rsidP="004255AD">
      <w:pPr>
        <w:pStyle w:val="a4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образовательные стандарты основного общего образования </w:t>
      </w:r>
      <w:hyperlink r:id="rId10" w:history="1">
        <w:r w:rsidRPr="004D3C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tandart.edu.ru/</w:t>
        </w:r>
      </w:hyperlink>
      <w:r w:rsidRPr="004D3C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1B4" w:rsidRPr="004D3C00" w:rsidRDefault="002C71B4" w:rsidP="004255AD">
      <w:pPr>
        <w:pStyle w:val="a4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, посвященный Здоровому образу жизни, оздоровительной, адаптивной физкультуре. </w:t>
      </w:r>
      <w:hyperlink r:id="rId11" w:history="1">
        <w:r w:rsidRPr="004D3C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fisio.ru/fisioinschool.html</w:t>
        </w:r>
      </w:hyperlink>
    </w:p>
    <w:p w:rsidR="004D3C00" w:rsidRPr="004D3C00" w:rsidRDefault="004D3C00" w:rsidP="004255AD">
      <w:pPr>
        <w:pStyle w:val="Standard"/>
        <w:numPr>
          <w:ilvl w:val="0"/>
          <w:numId w:val="11"/>
        </w:numPr>
        <w:snapToGrid w:val="0"/>
        <w:jc w:val="both"/>
        <w:rPr>
          <w:rFonts w:cs="Times New Roman"/>
          <w:sz w:val="28"/>
          <w:szCs w:val="28"/>
        </w:rPr>
      </w:pPr>
      <w:r w:rsidRPr="004D3C00">
        <w:rPr>
          <w:rFonts w:cs="Times New Roman"/>
          <w:sz w:val="28"/>
          <w:szCs w:val="28"/>
          <w:lang w:val="ru-RU"/>
        </w:rPr>
        <w:t>ООО «</w:t>
      </w:r>
      <w:proofErr w:type="spellStart"/>
      <w:r w:rsidRPr="004D3C00">
        <w:rPr>
          <w:rFonts w:cs="Times New Roman"/>
          <w:sz w:val="28"/>
          <w:szCs w:val="28"/>
          <w:lang w:val="ru-RU"/>
        </w:rPr>
        <w:t>Минэлла</w:t>
      </w:r>
      <w:proofErr w:type="spellEnd"/>
      <w:r w:rsidRPr="004D3C00">
        <w:rPr>
          <w:rFonts w:cs="Times New Roman"/>
          <w:sz w:val="28"/>
          <w:szCs w:val="28"/>
          <w:lang w:val="ru-RU"/>
        </w:rPr>
        <w:t xml:space="preserve">», лицензия МПТР РФ серия ВАФ № 77-79, «Метод проектов в образовательной работе детского сада», ООО «Обруч», 2010. </w:t>
      </w:r>
      <w:proofErr w:type="spellStart"/>
      <w:r w:rsidRPr="004D3C00">
        <w:rPr>
          <w:rFonts w:cs="Times New Roman"/>
          <w:sz w:val="28"/>
          <w:szCs w:val="28"/>
        </w:rPr>
        <w:t>Регистрационное</w:t>
      </w:r>
      <w:proofErr w:type="spellEnd"/>
      <w:r w:rsidRPr="004D3C00">
        <w:rPr>
          <w:rFonts w:cs="Times New Roman"/>
          <w:sz w:val="28"/>
          <w:szCs w:val="28"/>
        </w:rPr>
        <w:t xml:space="preserve"> </w:t>
      </w:r>
      <w:proofErr w:type="spellStart"/>
      <w:r w:rsidRPr="004D3C00">
        <w:rPr>
          <w:rFonts w:cs="Times New Roman"/>
          <w:sz w:val="28"/>
          <w:szCs w:val="28"/>
        </w:rPr>
        <w:t>свидетельство</w:t>
      </w:r>
      <w:proofErr w:type="spellEnd"/>
      <w:r w:rsidRPr="004D3C00">
        <w:rPr>
          <w:rFonts w:cs="Times New Roman"/>
          <w:sz w:val="28"/>
          <w:szCs w:val="28"/>
        </w:rPr>
        <w:t xml:space="preserve"> № 012855.    </w:t>
      </w:r>
    </w:p>
    <w:p w:rsidR="004D3C00" w:rsidRPr="004D3C00" w:rsidRDefault="004D3C00" w:rsidP="004255A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3C0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D3C00">
        <w:rPr>
          <w:rFonts w:ascii="Times New Roman" w:hAnsi="Times New Roman" w:cs="Times New Roman"/>
          <w:sz w:val="28"/>
          <w:szCs w:val="28"/>
        </w:rPr>
        <w:t>Минэлла</w:t>
      </w:r>
      <w:proofErr w:type="spellEnd"/>
      <w:r w:rsidRPr="004D3C00">
        <w:rPr>
          <w:rFonts w:ascii="Times New Roman" w:hAnsi="Times New Roman" w:cs="Times New Roman"/>
          <w:sz w:val="28"/>
          <w:szCs w:val="28"/>
        </w:rPr>
        <w:t xml:space="preserve">», лицензия МПТР РФ серия ВАФ № 77-79, </w:t>
      </w:r>
    </w:p>
    <w:p w:rsidR="004D3C00" w:rsidRPr="004D3C00" w:rsidRDefault="004D3C00" w:rsidP="004255A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3C00">
        <w:rPr>
          <w:rFonts w:ascii="Times New Roman" w:hAnsi="Times New Roman" w:cs="Times New Roman"/>
          <w:sz w:val="28"/>
          <w:szCs w:val="28"/>
        </w:rPr>
        <w:t>«Образовательная программа ДОУ», ООО «Обруч», 2010. Регистрационное свидетельство № 012855.</w:t>
      </w:r>
    </w:p>
    <w:p w:rsidR="002C71B4" w:rsidRPr="00F10950" w:rsidRDefault="00F10950" w:rsidP="00F1095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2C71B4" w:rsidRPr="00F1095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хнические средства обучения.</w:t>
      </w:r>
    </w:p>
    <w:p w:rsidR="002C71B4" w:rsidRPr="000B7837" w:rsidRDefault="000B7837" w:rsidP="00F10950">
      <w:pPr>
        <w:shd w:val="clear" w:color="auto" w:fill="FFFFFF"/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</w:p>
    <w:p w:rsidR="002C71B4" w:rsidRPr="000B7837" w:rsidRDefault="000B7837" w:rsidP="00F10950">
      <w:pPr>
        <w:shd w:val="clear" w:color="auto" w:fill="FFFFFF"/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2C71B4" w:rsidRPr="00F10950" w:rsidRDefault="00F10950" w:rsidP="00F1095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2C71B4" w:rsidRPr="00F1095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кранно-звуковые пособия.</w:t>
      </w:r>
    </w:p>
    <w:p w:rsidR="002C71B4" w:rsidRPr="000B7837" w:rsidRDefault="002C71B4" w:rsidP="00F10950">
      <w:pPr>
        <w:shd w:val="clear" w:color="auto" w:fill="FFFFFF"/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, презентации.</w:t>
      </w:r>
    </w:p>
    <w:p w:rsidR="004D3C00" w:rsidRPr="004D3C00" w:rsidRDefault="002C71B4" w:rsidP="00E303D7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8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</w:t>
      </w:r>
      <w:r w:rsidR="004D3C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ебно-практическое оборудование </w:t>
      </w:r>
      <w:r w:rsidR="004D3C00" w:rsidRPr="004D3C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перечень прилагается в таблице предметно-развивающей среды спортивного зала).</w:t>
      </w:r>
    </w:p>
    <w:p w:rsidR="004F62B1" w:rsidRDefault="004F62B1" w:rsidP="006E2DC1">
      <w:pPr>
        <w:rPr>
          <w:rFonts w:ascii="Times New Roman" w:hAnsi="Times New Roman"/>
          <w:sz w:val="28"/>
          <w:szCs w:val="28"/>
        </w:rPr>
      </w:pPr>
    </w:p>
    <w:p w:rsidR="006E2DC1" w:rsidRDefault="00D606FF" w:rsidP="006E2DC1">
      <w:pPr>
        <w:rPr>
          <w:rFonts w:ascii="Times New Roman" w:hAnsi="Times New Roman" w:cs="Times New Roman"/>
          <w:b/>
          <w:sz w:val="28"/>
          <w:szCs w:val="28"/>
        </w:rPr>
      </w:pPr>
      <w:r w:rsidRPr="00D606F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556D6">
        <w:rPr>
          <w:rFonts w:ascii="Times New Roman" w:hAnsi="Times New Roman" w:cs="Times New Roman"/>
          <w:b/>
          <w:sz w:val="28"/>
          <w:szCs w:val="28"/>
        </w:rPr>
        <w:t>.6</w:t>
      </w:r>
      <w:r w:rsidR="009304B3">
        <w:rPr>
          <w:rFonts w:ascii="Times New Roman" w:hAnsi="Times New Roman" w:cs="Times New Roman"/>
          <w:b/>
          <w:sz w:val="28"/>
          <w:szCs w:val="28"/>
        </w:rPr>
        <w:t>. Описание обеспеченности методическими материалами и средствами обучения и воспитания.</w:t>
      </w:r>
    </w:p>
    <w:p w:rsidR="00D606FF" w:rsidRPr="00D606FF" w:rsidRDefault="00640F76" w:rsidP="00A622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212B64" w:rsidRDefault="00212B64" w:rsidP="00A6220C">
      <w:pPr>
        <w:pStyle w:val="Standard"/>
        <w:jc w:val="both"/>
        <w:rPr>
          <w:sz w:val="28"/>
          <w:szCs w:val="28"/>
          <w:lang w:val="ru-RU"/>
        </w:rPr>
      </w:pPr>
    </w:p>
    <w:p w:rsidR="00BF02E9" w:rsidRPr="00AA2CF5" w:rsidRDefault="00BF02E9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нченко В.С. Художественная гимнастика: программа для детско-юношеских спортивных школ / В.С. Зинченко - М.: </w:t>
      </w:r>
      <w:proofErr w:type="spellStart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г.</w:t>
      </w:r>
    </w:p>
    <w:p w:rsidR="00BF02E9" w:rsidRPr="00AA2CF5" w:rsidRDefault="00BF02E9" w:rsidP="004255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чедж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детей художественной гимнастике</w:t>
      </w:r>
      <w:proofErr w:type="gramStart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19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F02E9" w:rsidRPr="00AD6ECE" w:rsidRDefault="00BF02E9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ая гимнастика: учебник / под общ. ред. </w:t>
      </w:r>
      <w:proofErr w:type="spellStart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Карпенко</w:t>
      </w:r>
      <w:proofErr w:type="spellEnd"/>
      <w:r w:rsidRPr="00BB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ВФХГ, 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F02E9" w:rsidRPr="00AD6ECE" w:rsidRDefault="00BF02E9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ютин Н.А. Выступают юные гимнасты: Научно-популярная литература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79г.</w:t>
      </w:r>
    </w:p>
    <w:p w:rsidR="00BF02E9" w:rsidRPr="00AD6ECE" w:rsidRDefault="00BF02E9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ова Г.А. Художественная гимнастика в школе. М.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78г.</w:t>
      </w:r>
    </w:p>
    <w:p w:rsidR="00BF02E9" w:rsidRPr="00EB211E" w:rsidRDefault="00BF02E9" w:rsidP="004255AD">
      <w:pPr>
        <w:pStyle w:val="a4"/>
        <w:numPr>
          <w:ilvl w:val="0"/>
          <w:numId w:val="7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Е., Сайкина Е.Г. «Фитне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Учебное пособие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, 2007г.</w:t>
      </w:r>
    </w:p>
    <w:p w:rsidR="004F62B1" w:rsidRDefault="004F62B1" w:rsidP="00A6220C">
      <w:pPr>
        <w:pStyle w:val="Standard"/>
        <w:jc w:val="both"/>
        <w:rPr>
          <w:sz w:val="28"/>
          <w:szCs w:val="28"/>
          <w:lang w:val="ru-RU"/>
        </w:rPr>
      </w:pPr>
    </w:p>
    <w:p w:rsidR="004F62B1" w:rsidRDefault="004F62B1" w:rsidP="00A6220C">
      <w:pPr>
        <w:pStyle w:val="Standard"/>
        <w:jc w:val="both"/>
        <w:rPr>
          <w:sz w:val="28"/>
          <w:szCs w:val="28"/>
          <w:lang w:val="ru-RU"/>
        </w:rPr>
      </w:pPr>
    </w:p>
    <w:p w:rsidR="00212B64" w:rsidRDefault="00212B64" w:rsidP="00A6220C">
      <w:pPr>
        <w:pStyle w:val="Standard"/>
        <w:jc w:val="both"/>
        <w:rPr>
          <w:sz w:val="28"/>
          <w:szCs w:val="28"/>
          <w:lang w:val="ru-RU"/>
        </w:rPr>
      </w:pPr>
    </w:p>
    <w:p w:rsidR="002C405C" w:rsidRDefault="006E2DC1" w:rsidP="00A622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ИЛОЖЕНИЕ</w:t>
      </w:r>
    </w:p>
    <w:p w:rsidR="008A5D78" w:rsidRPr="00E146A6" w:rsidRDefault="006E2DC1" w:rsidP="00E14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№1. </w:t>
      </w:r>
      <w:r w:rsidR="00BF0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спективное планир</w:t>
      </w:r>
      <w:r w:rsidR="0050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ан</w:t>
      </w:r>
      <w:r w:rsidR="00E146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на 2016-2017 учебный год.</w:t>
      </w:r>
    </w:p>
    <w:sectPr w:rsidR="008A5D78" w:rsidRPr="00E146A6" w:rsidSect="00BE77D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55" w:rsidRDefault="00906055" w:rsidP="00BE77DA">
      <w:pPr>
        <w:spacing w:after="0" w:line="240" w:lineRule="auto"/>
      </w:pPr>
      <w:r>
        <w:separator/>
      </w:r>
    </w:p>
  </w:endnote>
  <w:endnote w:type="continuationSeparator" w:id="0">
    <w:p w:rsidR="00906055" w:rsidRDefault="00906055" w:rsidP="00B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410460"/>
      <w:docPartObj>
        <w:docPartGallery w:val="Page Numbers (Bottom of Page)"/>
        <w:docPartUnique/>
      </w:docPartObj>
    </w:sdtPr>
    <w:sdtEndPr/>
    <w:sdtContent>
      <w:p w:rsidR="00F551E8" w:rsidRDefault="00F551E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1E8" w:rsidRDefault="00F551E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55" w:rsidRDefault="00906055" w:rsidP="00BE77DA">
      <w:pPr>
        <w:spacing w:after="0" w:line="240" w:lineRule="auto"/>
      </w:pPr>
      <w:r>
        <w:separator/>
      </w:r>
    </w:p>
  </w:footnote>
  <w:footnote w:type="continuationSeparator" w:id="0">
    <w:p w:rsidR="00906055" w:rsidRDefault="00906055" w:rsidP="00BE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0FFB"/>
    <w:multiLevelType w:val="hybridMultilevel"/>
    <w:tmpl w:val="BE8A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777"/>
    <w:multiLevelType w:val="multilevel"/>
    <w:tmpl w:val="534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337F0"/>
    <w:multiLevelType w:val="multilevel"/>
    <w:tmpl w:val="489A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EE"/>
    <w:multiLevelType w:val="multilevel"/>
    <w:tmpl w:val="24F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A11E5"/>
    <w:multiLevelType w:val="hybridMultilevel"/>
    <w:tmpl w:val="70F6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54E75"/>
    <w:multiLevelType w:val="multilevel"/>
    <w:tmpl w:val="4372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D1B13"/>
    <w:multiLevelType w:val="multilevel"/>
    <w:tmpl w:val="AF8E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4668E"/>
    <w:multiLevelType w:val="multilevel"/>
    <w:tmpl w:val="41E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E77B9"/>
    <w:multiLevelType w:val="multilevel"/>
    <w:tmpl w:val="678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3319E"/>
    <w:multiLevelType w:val="multilevel"/>
    <w:tmpl w:val="FB68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E56D5"/>
    <w:multiLevelType w:val="multilevel"/>
    <w:tmpl w:val="04B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73B05"/>
    <w:multiLevelType w:val="multilevel"/>
    <w:tmpl w:val="D504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86062"/>
    <w:multiLevelType w:val="multilevel"/>
    <w:tmpl w:val="D9C8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F159B"/>
    <w:multiLevelType w:val="multilevel"/>
    <w:tmpl w:val="F3605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3E52170B"/>
    <w:multiLevelType w:val="hybridMultilevel"/>
    <w:tmpl w:val="9162E75E"/>
    <w:lvl w:ilvl="0" w:tplc="90E076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EB0C6E"/>
    <w:multiLevelType w:val="hybridMultilevel"/>
    <w:tmpl w:val="07780640"/>
    <w:lvl w:ilvl="0" w:tplc="292AB9B2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404C0">
      <w:start w:val="1"/>
      <w:numFmt w:val="bullet"/>
      <w:lvlText w:val="•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66E08">
      <w:start w:val="1"/>
      <w:numFmt w:val="bullet"/>
      <w:lvlText w:val="▪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6EA0C">
      <w:start w:val="1"/>
      <w:numFmt w:val="bullet"/>
      <w:lvlText w:val="•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34E676">
      <w:start w:val="1"/>
      <w:numFmt w:val="bullet"/>
      <w:lvlText w:val="o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6D5AC">
      <w:start w:val="1"/>
      <w:numFmt w:val="bullet"/>
      <w:lvlText w:val="▪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033CE">
      <w:start w:val="1"/>
      <w:numFmt w:val="bullet"/>
      <w:lvlText w:val="•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211C8">
      <w:start w:val="1"/>
      <w:numFmt w:val="bullet"/>
      <w:lvlText w:val="o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0F766">
      <w:start w:val="1"/>
      <w:numFmt w:val="bullet"/>
      <w:lvlText w:val="▪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900295"/>
    <w:multiLevelType w:val="multilevel"/>
    <w:tmpl w:val="914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64A3C"/>
    <w:multiLevelType w:val="multilevel"/>
    <w:tmpl w:val="456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4607F7"/>
    <w:multiLevelType w:val="hybridMultilevel"/>
    <w:tmpl w:val="68F88F30"/>
    <w:lvl w:ilvl="0" w:tplc="66043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D124A1"/>
    <w:multiLevelType w:val="multilevel"/>
    <w:tmpl w:val="EE0E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744524"/>
    <w:multiLevelType w:val="multilevel"/>
    <w:tmpl w:val="95A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63D1B"/>
    <w:multiLevelType w:val="multilevel"/>
    <w:tmpl w:val="1106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D546E6"/>
    <w:multiLevelType w:val="hybridMultilevel"/>
    <w:tmpl w:val="5940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B2575"/>
    <w:multiLevelType w:val="hybridMultilevel"/>
    <w:tmpl w:val="4C2C8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1F190A"/>
    <w:multiLevelType w:val="multilevel"/>
    <w:tmpl w:val="A11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C3875"/>
    <w:multiLevelType w:val="multilevel"/>
    <w:tmpl w:val="6440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445B6"/>
    <w:multiLevelType w:val="multilevel"/>
    <w:tmpl w:val="850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02415A"/>
    <w:multiLevelType w:val="multilevel"/>
    <w:tmpl w:val="A2AA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CC4629"/>
    <w:multiLevelType w:val="multilevel"/>
    <w:tmpl w:val="BB1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7726A"/>
    <w:multiLevelType w:val="multilevel"/>
    <w:tmpl w:val="1C9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10365"/>
    <w:multiLevelType w:val="multilevel"/>
    <w:tmpl w:val="EEF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D11E78"/>
    <w:multiLevelType w:val="multilevel"/>
    <w:tmpl w:val="16F6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D46CF"/>
    <w:multiLevelType w:val="multilevel"/>
    <w:tmpl w:val="64D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912412"/>
    <w:multiLevelType w:val="multilevel"/>
    <w:tmpl w:val="F26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8231F4"/>
    <w:multiLevelType w:val="multilevel"/>
    <w:tmpl w:val="1AC68E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>
    <w:nsid w:val="7AE45713"/>
    <w:multiLevelType w:val="multilevel"/>
    <w:tmpl w:val="72FE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13825"/>
    <w:multiLevelType w:val="multilevel"/>
    <w:tmpl w:val="4048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B02849"/>
    <w:multiLevelType w:val="multilevel"/>
    <w:tmpl w:val="6712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4"/>
  </w:num>
  <w:num w:numId="5">
    <w:abstractNumId w:val="4"/>
  </w:num>
  <w:num w:numId="6">
    <w:abstractNumId w:val="15"/>
  </w:num>
  <w:num w:numId="7">
    <w:abstractNumId w:val="23"/>
  </w:num>
  <w:num w:numId="8">
    <w:abstractNumId w:val="13"/>
  </w:num>
  <w:num w:numId="9">
    <w:abstractNumId w:val="14"/>
  </w:num>
  <w:num w:numId="10">
    <w:abstractNumId w:val="0"/>
  </w:num>
  <w:num w:numId="11">
    <w:abstractNumId w:val="9"/>
  </w:num>
  <w:num w:numId="12">
    <w:abstractNumId w:val="37"/>
  </w:num>
  <w:num w:numId="13">
    <w:abstractNumId w:val="17"/>
  </w:num>
  <w:num w:numId="14">
    <w:abstractNumId w:val="5"/>
  </w:num>
  <w:num w:numId="15">
    <w:abstractNumId w:val="6"/>
  </w:num>
  <w:num w:numId="16">
    <w:abstractNumId w:val="26"/>
  </w:num>
  <w:num w:numId="17">
    <w:abstractNumId w:val="2"/>
  </w:num>
  <w:num w:numId="18">
    <w:abstractNumId w:val="36"/>
  </w:num>
  <w:num w:numId="19">
    <w:abstractNumId w:val="28"/>
  </w:num>
  <w:num w:numId="20">
    <w:abstractNumId w:val="35"/>
  </w:num>
  <w:num w:numId="21">
    <w:abstractNumId w:val="11"/>
  </w:num>
  <w:num w:numId="22">
    <w:abstractNumId w:val="16"/>
  </w:num>
  <w:num w:numId="23">
    <w:abstractNumId w:val="1"/>
  </w:num>
  <w:num w:numId="24">
    <w:abstractNumId w:val="10"/>
  </w:num>
  <w:num w:numId="25">
    <w:abstractNumId w:val="25"/>
  </w:num>
  <w:num w:numId="26">
    <w:abstractNumId w:val="20"/>
  </w:num>
  <w:num w:numId="27">
    <w:abstractNumId w:val="3"/>
  </w:num>
  <w:num w:numId="28">
    <w:abstractNumId w:val="32"/>
  </w:num>
  <w:num w:numId="29">
    <w:abstractNumId w:val="29"/>
  </w:num>
  <w:num w:numId="30">
    <w:abstractNumId w:val="21"/>
  </w:num>
  <w:num w:numId="31">
    <w:abstractNumId w:val="27"/>
  </w:num>
  <w:num w:numId="32">
    <w:abstractNumId w:val="33"/>
  </w:num>
  <w:num w:numId="33">
    <w:abstractNumId w:val="19"/>
  </w:num>
  <w:num w:numId="34">
    <w:abstractNumId w:val="8"/>
  </w:num>
  <w:num w:numId="35">
    <w:abstractNumId w:val="30"/>
  </w:num>
  <w:num w:numId="36">
    <w:abstractNumId w:val="24"/>
  </w:num>
  <w:num w:numId="37">
    <w:abstractNumId w:val="7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BAE"/>
    <w:rsid w:val="000175EA"/>
    <w:rsid w:val="000215BD"/>
    <w:rsid w:val="00025056"/>
    <w:rsid w:val="00027F19"/>
    <w:rsid w:val="00033093"/>
    <w:rsid w:val="00035EBF"/>
    <w:rsid w:val="000567AE"/>
    <w:rsid w:val="0006235C"/>
    <w:rsid w:val="00066D86"/>
    <w:rsid w:val="00074308"/>
    <w:rsid w:val="0007585A"/>
    <w:rsid w:val="00077EA8"/>
    <w:rsid w:val="00086A08"/>
    <w:rsid w:val="000B549B"/>
    <w:rsid w:val="000B7837"/>
    <w:rsid w:val="000C0E04"/>
    <w:rsid w:val="000D6CC4"/>
    <w:rsid w:val="000E1588"/>
    <w:rsid w:val="000F12F2"/>
    <w:rsid w:val="000F4EAF"/>
    <w:rsid w:val="0011043F"/>
    <w:rsid w:val="00125617"/>
    <w:rsid w:val="001345F1"/>
    <w:rsid w:val="00150135"/>
    <w:rsid w:val="00151C1C"/>
    <w:rsid w:val="00152AD9"/>
    <w:rsid w:val="00154BF5"/>
    <w:rsid w:val="0015510A"/>
    <w:rsid w:val="001600E8"/>
    <w:rsid w:val="00160642"/>
    <w:rsid w:val="00171E7B"/>
    <w:rsid w:val="00174DE6"/>
    <w:rsid w:val="001A24FE"/>
    <w:rsid w:val="001B67BD"/>
    <w:rsid w:val="001C3F36"/>
    <w:rsid w:val="001D4B1C"/>
    <w:rsid w:val="001E43AE"/>
    <w:rsid w:val="001F0973"/>
    <w:rsid w:val="00203E32"/>
    <w:rsid w:val="00212B64"/>
    <w:rsid w:val="0021519B"/>
    <w:rsid w:val="00222B77"/>
    <w:rsid w:val="002237B3"/>
    <w:rsid w:val="002271DE"/>
    <w:rsid w:val="002343EC"/>
    <w:rsid w:val="00234EEA"/>
    <w:rsid w:val="00245AEE"/>
    <w:rsid w:val="00246D57"/>
    <w:rsid w:val="002551A9"/>
    <w:rsid w:val="00264B8E"/>
    <w:rsid w:val="00266101"/>
    <w:rsid w:val="00275048"/>
    <w:rsid w:val="00277CE2"/>
    <w:rsid w:val="00280099"/>
    <w:rsid w:val="00280BEE"/>
    <w:rsid w:val="0028696A"/>
    <w:rsid w:val="002946E7"/>
    <w:rsid w:val="00295DAE"/>
    <w:rsid w:val="002A67A6"/>
    <w:rsid w:val="002B5A0A"/>
    <w:rsid w:val="002C0792"/>
    <w:rsid w:val="002C405C"/>
    <w:rsid w:val="002C52AC"/>
    <w:rsid w:val="002C5326"/>
    <w:rsid w:val="002C5F7D"/>
    <w:rsid w:val="002C71B4"/>
    <w:rsid w:val="002C77A2"/>
    <w:rsid w:val="002D2B4B"/>
    <w:rsid w:val="002D42AA"/>
    <w:rsid w:val="002E1D61"/>
    <w:rsid w:val="002F05BB"/>
    <w:rsid w:val="002F3840"/>
    <w:rsid w:val="002F689C"/>
    <w:rsid w:val="002F7E61"/>
    <w:rsid w:val="00316C43"/>
    <w:rsid w:val="00331CB2"/>
    <w:rsid w:val="00337848"/>
    <w:rsid w:val="003501FE"/>
    <w:rsid w:val="00356A21"/>
    <w:rsid w:val="00364570"/>
    <w:rsid w:val="00367024"/>
    <w:rsid w:val="003703C5"/>
    <w:rsid w:val="003752D4"/>
    <w:rsid w:val="00383F47"/>
    <w:rsid w:val="003A30C2"/>
    <w:rsid w:val="003A62CC"/>
    <w:rsid w:val="003B246A"/>
    <w:rsid w:val="003E743C"/>
    <w:rsid w:val="003F6ADD"/>
    <w:rsid w:val="0040364E"/>
    <w:rsid w:val="00410844"/>
    <w:rsid w:val="00421F4E"/>
    <w:rsid w:val="004255AD"/>
    <w:rsid w:val="00430C76"/>
    <w:rsid w:val="00432725"/>
    <w:rsid w:val="00433BCA"/>
    <w:rsid w:val="00436AFD"/>
    <w:rsid w:val="004409D0"/>
    <w:rsid w:val="004426D0"/>
    <w:rsid w:val="004539A3"/>
    <w:rsid w:val="00453AB8"/>
    <w:rsid w:val="00461E6F"/>
    <w:rsid w:val="00471A2D"/>
    <w:rsid w:val="00480E7F"/>
    <w:rsid w:val="00494851"/>
    <w:rsid w:val="004C2FB7"/>
    <w:rsid w:val="004C6B49"/>
    <w:rsid w:val="004D3932"/>
    <w:rsid w:val="004D3C00"/>
    <w:rsid w:val="004D71DD"/>
    <w:rsid w:val="004E546F"/>
    <w:rsid w:val="004F171D"/>
    <w:rsid w:val="004F62B1"/>
    <w:rsid w:val="004F6988"/>
    <w:rsid w:val="00500504"/>
    <w:rsid w:val="0050051F"/>
    <w:rsid w:val="00507CAF"/>
    <w:rsid w:val="00511DEC"/>
    <w:rsid w:val="0051557E"/>
    <w:rsid w:val="00515E23"/>
    <w:rsid w:val="00533650"/>
    <w:rsid w:val="00535C7D"/>
    <w:rsid w:val="00536BB6"/>
    <w:rsid w:val="00544C3C"/>
    <w:rsid w:val="0055658E"/>
    <w:rsid w:val="00556630"/>
    <w:rsid w:val="00567060"/>
    <w:rsid w:val="0058259F"/>
    <w:rsid w:val="00584A9D"/>
    <w:rsid w:val="005B7E95"/>
    <w:rsid w:val="005C2F1A"/>
    <w:rsid w:val="005C3E7D"/>
    <w:rsid w:val="005E0619"/>
    <w:rsid w:val="005E5320"/>
    <w:rsid w:val="005F04B5"/>
    <w:rsid w:val="00601C9C"/>
    <w:rsid w:val="00610E03"/>
    <w:rsid w:val="00611DF3"/>
    <w:rsid w:val="0062681D"/>
    <w:rsid w:val="00640F76"/>
    <w:rsid w:val="00641AA5"/>
    <w:rsid w:val="00644826"/>
    <w:rsid w:val="006466CB"/>
    <w:rsid w:val="00647D5E"/>
    <w:rsid w:val="00652EDF"/>
    <w:rsid w:val="00662FC7"/>
    <w:rsid w:val="00663152"/>
    <w:rsid w:val="0068479A"/>
    <w:rsid w:val="006904F5"/>
    <w:rsid w:val="00694279"/>
    <w:rsid w:val="006942F3"/>
    <w:rsid w:val="006A112D"/>
    <w:rsid w:val="006B5DFF"/>
    <w:rsid w:val="006D0A6B"/>
    <w:rsid w:val="006D5F33"/>
    <w:rsid w:val="006D7F7C"/>
    <w:rsid w:val="006E2DC1"/>
    <w:rsid w:val="007034FB"/>
    <w:rsid w:val="00746E42"/>
    <w:rsid w:val="00747F34"/>
    <w:rsid w:val="00754705"/>
    <w:rsid w:val="0076008E"/>
    <w:rsid w:val="00763CD4"/>
    <w:rsid w:val="007642ED"/>
    <w:rsid w:val="00767AC0"/>
    <w:rsid w:val="00771873"/>
    <w:rsid w:val="0077433A"/>
    <w:rsid w:val="00775507"/>
    <w:rsid w:val="007763DF"/>
    <w:rsid w:val="007A41BD"/>
    <w:rsid w:val="007A6409"/>
    <w:rsid w:val="007D4C92"/>
    <w:rsid w:val="007F30D9"/>
    <w:rsid w:val="007F3B43"/>
    <w:rsid w:val="007F4E6F"/>
    <w:rsid w:val="00802CE0"/>
    <w:rsid w:val="00804BAE"/>
    <w:rsid w:val="00807570"/>
    <w:rsid w:val="00826BC4"/>
    <w:rsid w:val="00842277"/>
    <w:rsid w:val="00842D58"/>
    <w:rsid w:val="00862354"/>
    <w:rsid w:val="0086726C"/>
    <w:rsid w:val="0087020A"/>
    <w:rsid w:val="00870298"/>
    <w:rsid w:val="00892A28"/>
    <w:rsid w:val="00892F59"/>
    <w:rsid w:val="00893780"/>
    <w:rsid w:val="008A06CF"/>
    <w:rsid w:val="008A5D78"/>
    <w:rsid w:val="008C10E3"/>
    <w:rsid w:val="008C114C"/>
    <w:rsid w:val="008D25BD"/>
    <w:rsid w:val="008D315D"/>
    <w:rsid w:val="008D51F8"/>
    <w:rsid w:val="008E69A4"/>
    <w:rsid w:val="008F442F"/>
    <w:rsid w:val="00900967"/>
    <w:rsid w:val="00906055"/>
    <w:rsid w:val="009104D3"/>
    <w:rsid w:val="00917FC0"/>
    <w:rsid w:val="009219CA"/>
    <w:rsid w:val="0092248B"/>
    <w:rsid w:val="009304B3"/>
    <w:rsid w:val="00932D7D"/>
    <w:rsid w:val="0093497D"/>
    <w:rsid w:val="00951304"/>
    <w:rsid w:val="00955590"/>
    <w:rsid w:val="00956BC8"/>
    <w:rsid w:val="00960F91"/>
    <w:rsid w:val="009740C0"/>
    <w:rsid w:val="0098297D"/>
    <w:rsid w:val="00984682"/>
    <w:rsid w:val="00994A3A"/>
    <w:rsid w:val="00994FB6"/>
    <w:rsid w:val="009969D5"/>
    <w:rsid w:val="009B249C"/>
    <w:rsid w:val="009B2E02"/>
    <w:rsid w:val="009C0171"/>
    <w:rsid w:val="009C0ABA"/>
    <w:rsid w:val="009C2CDC"/>
    <w:rsid w:val="009C3BD1"/>
    <w:rsid w:val="009D32A1"/>
    <w:rsid w:val="009D37C8"/>
    <w:rsid w:val="009E0738"/>
    <w:rsid w:val="00A01499"/>
    <w:rsid w:val="00A04CF9"/>
    <w:rsid w:val="00A10F4C"/>
    <w:rsid w:val="00A14CB3"/>
    <w:rsid w:val="00A15420"/>
    <w:rsid w:val="00A177B1"/>
    <w:rsid w:val="00A23C2C"/>
    <w:rsid w:val="00A4567E"/>
    <w:rsid w:val="00A518A1"/>
    <w:rsid w:val="00A55CEA"/>
    <w:rsid w:val="00A6220C"/>
    <w:rsid w:val="00A633C1"/>
    <w:rsid w:val="00A82DCC"/>
    <w:rsid w:val="00A85F5E"/>
    <w:rsid w:val="00A90969"/>
    <w:rsid w:val="00A93E29"/>
    <w:rsid w:val="00AA164D"/>
    <w:rsid w:val="00AA2CF5"/>
    <w:rsid w:val="00AB45CC"/>
    <w:rsid w:val="00AD6ECE"/>
    <w:rsid w:val="00AF25D4"/>
    <w:rsid w:val="00AF5819"/>
    <w:rsid w:val="00B05062"/>
    <w:rsid w:val="00B13B6B"/>
    <w:rsid w:val="00B13E63"/>
    <w:rsid w:val="00B30D37"/>
    <w:rsid w:val="00B41359"/>
    <w:rsid w:val="00B42D13"/>
    <w:rsid w:val="00B43E10"/>
    <w:rsid w:val="00B43EA1"/>
    <w:rsid w:val="00B6458B"/>
    <w:rsid w:val="00B666EE"/>
    <w:rsid w:val="00B70CC2"/>
    <w:rsid w:val="00B919C1"/>
    <w:rsid w:val="00BA3705"/>
    <w:rsid w:val="00BA6FA8"/>
    <w:rsid w:val="00BA7C32"/>
    <w:rsid w:val="00BD2012"/>
    <w:rsid w:val="00BD4084"/>
    <w:rsid w:val="00BD6FC2"/>
    <w:rsid w:val="00BE384C"/>
    <w:rsid w:val="00BE4EDA"/>
    <w:rsid w:val="00BE77DA"/>
    <w:rsid w:val="00BF02E9"/>
    <w:rsid w:val="00BF7790"/>
    <w:rsid w:val="00C002F1"/>
    <w:rsid w:val="00C006A4"/>
    <w:rsid w:val="00C04892"/>
    <w:rsid w:val="00C17C6D"/>
    <w:rsid w:val="00C32C73"/>
    <w:rsid w:val="00C40130"/>
    <w:rsid w:val="00C6205C"/>
    <w:rsid w:val="00C70390"/>
    <w:rsid w:val="00CA559C"/>
    <w:rsid w:val="00CC4BA2"/>
    <w:rsid w:val="00CD2BF2"/>
    <w:rsid w:val="00CD37B7"/>
    <w:rsid w:val="00CD417B"/>
    <w:rsid w:val="00CE7C82"/>
    <w:rsid w:val="00CF3E78"/>
    <w:rsid w:val="00CF421D"/>
    <w:rsid w:val="00CF6057"/>
    <w:rsid w:val="00D25491"/>
    <w:rsid w:val="00D36AEB"/>
    <w:rsid w:val="00D419A5"/>
    <w:rsid w:val="00D47170"/>
    <w:rsid w:val="00D51DB1"/>
    <w:rsid w:val="00D556D6"/>
    <w:rsid w:val="00D606FF"/>
    <w:rsid w:val="00D966BD"/>
    <w:rsid w:val="00D976CB"/>
    <w:rsid w:val="00DA0571"/>
    <w:rsid w:val="00DB0B16"/>
    <w:rsid w:val="00DB0BD1"/>
    <w:rsid w:val="00DB4514"/>
    <w:rsid w:val="00DD1C48"/>
    <w:rsid w:val="00DD501D"/>
    <w:rsid w:val="00E030A9"/>
    <w:rsid w:val="00E075FE"/>
    <w:rsid w:val="00E146A6"/>
    <w:rsid w:val="00E1744B"/>
    <w:rsid w:val="00E21AF8"/>
    <w:rsid w:val="00E22233"/>
    <w:rsid w:val="00E22CB8"/>
    <w:rsid w:val="00E23A43"/>
    <w:rsid w:val="00E303D7"/>
    <w:rsid w:val="00E32664"/>
    <w:rsid w:val="00E349E4"/>
    <w:rsid w:val="00E36DB6"/>
    <w:rsid w:val="00E41D92"/>
    <w:rsid w:val="00E51F61"/>
    <w:rsid w:val="00E57FDF"/>
    <w:rsid w:val="00E63976"/>
    <w:rsid w:val="00E73714"/>
    <w:rsid w:val="00E83785"/>
    <w:rsid w:val="00E84B7C"/>
    <w:rsid w:val="00E979DB"/>
    <w:rsid w:val="00EB27B8"/>
    <w:rsid w:val="00EB76A3"/>
    <w:rsid w:val="00EF5BD8"/>
    <w:rsid w:val="00F046BE"/>
    <w:rsid w:val="00F10950"/>
    <w:rsid w:val="00F15D38"/>
    <w:rsid w:val="00F413B0"/>
    <w:rsid w:val="00F41B47"/>
    <w:rsid w:val="00F43EA6"/>
    <w:rsid w:val="00F551E8"/>
    <w:rsid w:val="00F67073"/>
    <w:rsid w:val="00F7229B"/>
    <w:rsid w:val="00F73636"/>
    <w:rsid w:val="00F8697D"/>
    <w:rsid w:val="00F91572"/>
    <w:rsid w:val="00F94DCA"/>
    <w:rsid w:val="00F96641"/>
    <w:rsid w:val="00FB53D4"/>
    <w:rsid w:val="00FB7F1D"/>
    <w:rsid w:val="00FC61CB"/>
    <w:rsid w:val="00FF5B4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64"/>
  </w:style>
  <w:style w:type="paragraph" w:styleId="2">
    <w:name w:val="heading 2"/>
    <w:basedOn w:val="a"/>
    <w:next w:val="a"/>
    <w:link w:val="20"/>
    <w:uiPriority w:val="9"/>
    <w:unhideWhenUsed/>
    <w:qFormat/>
    <w:rsid w:val="00436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uiPriority w:val="99"/>
    <w:qFormat/>
    <w:rsid w:val="00DD501D"/>
    <w:pPr>
      <w:numPr>
        <w:ilvl w:val="2"/>
        <w:numId w:val="2"/>
      </w:numPr>
      <w:suppressAutoHyphens/>
      <w:spacing w:before="280" w:after="280" w:line="200" w:lineRule="atLeast"/>
      <w:outlineLvl w:val="2"/>
    </w:pPr>
    <w:rPr>
      <w:rFonts w:ascii="Arial" w:eastAsia="Calibri" w:hAnsi="Arial" w:cs="Arial"/>
      <w:b/>
      <w:bCs/>
      <w:color w:val="24027D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56BC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DD501D"/>
    <w:rPr>
      <w:rFonts w:ascii="Arial" w:eastAsia="Calibri" w:hAnsi="Arial" w:cs="Arial"/>
      <w:b/>
      <w:bCs/>
      <w:color w:val="24027D"/>
      <w:lang w:eastAsia="zh-CN"/>
    </w:rPr>
  </w:style>
  <w:style w:type="paragraph" w:styleId="a0">
    <w:name w:val="Body Text"/>
    <w:basedOn w:val="a"/>
    <w:link w:val="a5"/>
    <w:uiPriority w:val="99"/>
    <w:semiHidden/>
    <w:unhideWhenUsed/>
    <w:rsid w:val="00DD501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D501D"/>
  </w:style>
  <w:style w:type="paragraph" w:styleId="a6">
    <w:name w:val="No Spacing"/>
    <w:link w:val="a7"/>
    <w:uiPriority w:val="1"/>
    <w:qFormat/>
    <w:rsid w:val="00DD501D"/>
    <w:pPr>
      <w:spacing w:after="0" w:line="240" w:lineRule="auto"/>
    </w:pPr>
  </w:style>
  <w:style w:type="paragraph" w:styleId="a8">
    <w:name w:val="Normal (Web)"/>
    <w:basedOn w:val="a"/>
    <w:rsid w:val="00F7229B"/>
    <w:pPr>
      <w:suppressAutoHyphens/>
      <w:spacing w:before="28" w:after="119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locked/>
    <w:rsid w:val="00F7229B"/>
  </w:style>
  <w:style w:type="paragraph" w:customStyle="1" w:styleId="Default">
    <w:name w:val="Default"/>
    <w:uiPriority w:val="99"/>
    <w:rsid w:val="00125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7430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a9">
    <w:name w:val="Содержимое таблицы"/>
    <w:basedOn w:val="a"/>
    <w:rsid w:val="00074308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 w:cs="Liberation Serif"/>
      <w:kern w:val="1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2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271DE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F43EA6"/>
    <w:rPr>
      <w:b/>
      <w:bCs/>
    </w:rPr>
  </w:style>
  <w:style w:type="paragraph" w:customStyle="1" w:styleId="1">
    <w:name w:val="Без интервала1"/>
    <w:uiPriority w:val="99"/>
    <w:rsid w:val="009D37C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andard">
    <w:name w:val="Standard"/>
    <w:rsid w:val="004948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9D32A1"/>
    <w:pPr>
      <w:suppressLineNumbers/>
    </w:pPr>
    <w:rPr>
      <w:rFonts w:eastAsia="SimSun" w:cs="Mangal"/>
      <w:color w:val="auto"/>
      <w:lang w:val="ru-RU" w:eastAsia="zh-CN" w:bidi="hi-IN"/>
    </w:rPr>
  </w:style>
  <w:style w:type="character" w:customStyle="1" w:styleId="FontStyle217">
    <w:name w:val="Font Style217"/>
    <w:uiPriority w:val="99"/>
    <w:rsid w:val="009C2CDC"/>
    <w:rPr>
      <w:rFonts w:ascii="Microsoft Sans Serif" w:hAnsi="Microsoft Sans Serif"/>
      <w:sz w:val="14"/>
    </w:rPr>
  </w:style>
  <w:style w:type="paragraph" w:customStyle="1" w:styleId="Style72">
    <w:name w:val="Style72"/>
    <w:basedOn w:val="a"/>
    <w:uiPriority w:val="99"/>
    <w:rsid w:val="009C2CDC"/>
    <w:pPr>
      <w:widowControl w:val="0"/>
      <w:suppressAutoHyphens/>
      <w:autoSpaceDE w:val="0"/>
      <w:spacing w:after="0" w:line="202" w:lineRule="exact"/>
    </w:pPr>
    <w:rPr>
      <w:rFonts w:ascii="Tahoma" w:eastAsia="Calibri" w:hAnsi="Tahoma" w:cs="Tahoma"/>
      <w:sz w:val="24"/>
      <w:szCs w:val="24"/>
      <w:lang w:eastAsia="zh-CN"/>
    </w:rPr>
  </w:style>
  <w:style w:type="table" w:styleId="ad">
    <w:name w:val="Table Grid"/>
    <w:basedOn w:val="a2"/>
    <w:uiPriority w:val="59"/>
    <w:rsid w:val="00D976CB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E22C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1"/>
    <w:link w:val="2"/>
    <w:uiPriority w:val="9"/>
    <w:rsid w:val="00436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e">
    <w:name w:val="Стиль"/>
    <w:rsid w:val="0024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">
    <w:name w:val="Базовый"/>
    <w:uiPriority w:val="99"/>
    <w:rsid w:val="002A67A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customStyle="1" w:styleId="10">
    <w:name w:val="Сетка таблицы1"/>
    <w:basedOn w:val="a2"/>
    <w:next w:val="ad"/>
    <w:uiPriority w:val="59"/>
    <w:rsid w:val="001B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B4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42D13"/>
  </w:style>
  <w:style w:type="table" w:customStyle="1" w:styleId="21">
    <w:name w:val="Сетка таблицы2"/>
    <w:basedOn w:val="a2"/>
    <w:next w:val="ad"/>
    <w:uiPriority w:val="59"/>
    <w:rsid w:val="00EB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E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BE77DA"/>
  </w:style>
  <w:style w:type="paragraph" w:styleId="af2">
    <w:name w:val="footer"/>
    <w:basedOn w:val="a"/>
    <w:link w:val="af3"/>
    <w:uiPriority w:val="99"/>
    <w:unhideWhenUsed/>
    <w:rsid w:val="00BE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E77DA"/>
  </w:style>
  <w:style w:type="table" w:customStyle="1" w:styleId="31">
    <w:name w:val="Сетка таблицы3"/>
    <w:basedOn w:val="a2"/>
    <w:next w:val="ad"/>
    <w:uiPriority w:val="39"/>
    <w:rsid w:val="0068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B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B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io.ru/fisioinschool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ndart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5C64-9B50-4B96-A8D1-172CE81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</Pages>
  <Words>15132</Words>
  <Characters>8625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_4</cp:lastModifiedBy>
  <cp:revision>60</cp:revision>
  <cp:lastPrinted>2017-02-13T11:25:00Z</cp:lastPrinted>
  <dcterms:created xsi:type="dcterms:W3CDTF">2016-06-08T10:22:00Z</dcterms:created>
  <dcterms:modified xsi:type="dcterms:W3CDTF">2017-05-12T19:00:00Z</dcterms:modified>
</cp:coreProperties>
</file>